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512E4" w:rsidRPr="008512E4" w:rsidP="008512E4" w14:paraId="0BA32E36" w14:textId="77777777">
      <w:pPr>
        <w:pStyle w:val="ListParagraph"/>
        <w:tabs>
          <w:tab w:val="left" w:pos="6228"/>
        </w:tabs>
        <w:ind w:left="1080"/>
        <w:jc w:val="right"/>
        <w:rPr>
          <w:sz w:val="26"/>
          <w:szCs w:val="26"/>
        </w:rPr>
      </w:pPr>
      <w:r w:rsidRPr="008512E4">
        <w:rPr>
          <w:sz w:val="26"/>
          <w:szCs w:val="26"/>
        </w:rPr>
        <w:t>2.</w:t>
      </w:r>
      <w:r w:rsidRPr="008512E4">
        <w:rPr>
          <w:spacing w:val="-17"/>
          <w:sz w:val="26"/>
          <w:szCs w:val="26"/>
        </w:rPr>
        <w:t xml:space="preserve"> </w:t>
      </w:r>
      <w:r w:rsidRPr="008512E4">
        <w:rPr>
          <w:sz w:val="26"/>
          <w:szCs w:val="26"/>
        </w:rPr>
        <w:t xml:space="preserve">pielikums </w:t>
      </w:r>
    </w:p>
    <w:p w:rsidR="008512E4" w:rsidRPr="00276BA6" w:rsidP="008512E4" w14:paraId="0EA1141B" w14:textId="3C4A5B73">
      <w:pPr>
        <w:pStyle w:val="ListParagraph"/>
        <w:tabs>
          <w:tab w:val="left" w:pos="6228"/>
        </w:tabs>
        <w:ind w:left="1080"/>
        <w:jc w:val="right"/>
        <w:rPr>
          <w:sz w:val="26"/>
          <w:szCs w:val="26"/>
        </w:rPr>
      </w:pPr>
      <w:r w:rsidRPr="504BA057">
        <w:rPr>
          <w:sz w:val="26"/>
          <w:szCs w:val="26"/>
        </w:rPr>
        <w:t>Rīgas valstspilsētas pašvaldības aģentūras</w:t>
      </w:r>
    </w:p>
    <w:p w:rsidR="008512E4" w:rsidRPr="00276BA6" w:rsidP="008512E4" w14:paraId="548D17F7" w14:textId="77777777">
      <w:pPr>
        <w:pStyle w:val="ListParagraph"/>
        <w:tabs>
          <w:tab w:val="left" w:pos="6228"/>
        </w:tabs>
        <w:ind w:left="1080"/>
        <w:jc w:val="right"/>
        <w:rPr>
          <w:sz w:val="26"/>
          <w:szCs w:val="26"/>
        </w:rPr>
      </w:pPr>
      <w:r w:rsidRPr="504BA057">
        <w:rPr>
          <w:sz w:val="26"/>
          <w:szCs w:val="26"/>
        </w:rPr>
        <w:t xml:space="preserve">“Rīgas enerģētikas aģentūra” </w:t>
      </w:r>
    </w:p>
    <w:p w:rsidR="00531C78" w:rsidRPr="00276BA6" w:rsidP="00531C78" w14:paraId="398F39A5" w14:textId="77777777">
      <w:pPr>
        <w:pStyle w:val="ListParagraph"/>
        <w:ind w:left="1080"/>
        <w:jc w:val="right"/>
      </w:pPr>
      <w:r w:rsidRPr="009A38AD">
        <w:rPr>
          <w:sz w:val="26"/>
          <w:szCs w:val="26"/>
        </w:rPr>
        <w:t>28.05.2026. nolikumam Nr.REA-26-1-nos</w:t>
      </w:r>
    </w:p>
    <w:p w:rsidR="00CE4BD3" w:rsidRPr="00DB63EC" w:rsidP="008512E4" w14:paraId="31B16459" w14:textId="185A3004">
      <w:pPr>
        <w:spacing w:before="59" w:line="259" w:lineRule="auto"/>
        <w:ind w:left="5150" w:right="123" w:firstLine="3081"/>
        <w:jc w:val="right"/>
        <w:rPr>
          <w:i/>
          <w:color w:val="000000"/>
          <w:sz w:val="24"/>
          <w:szCs w:val="24"/>
        </w:rPr>
      </w:pPr>
    </w:p>
    <w:p w:rsidR="00511C42" w:rsidRPr="00DB63EC" w:rsidP="7FE1444F" w14:paraId="168118BE" w14:textId="77777777">
      <w:pPr>
        <w:spacing w:line="259" w:lineRule="auto"/>
        <w:ind w:left="3669" w:right="119" w:firstLine="2817"/>
        <w:jc w:val="right"/>
        <w:rPr>
          <w:sz w:val="24"/>
          <w:szCs w:val="24"/>
        </w:rPr>
      </w:pPr>
    </w:p>
    <w:p w:rsidR="00F64158" w:rsidRPr="00DB63EC" w:rsidP="7FE1444F" w14:paraId="1931750D" w14:textId="77777777">
      <w:pPr>
        <w:spacing w:before="23"/>
        <w:rPr>
          <w:sz w:val="24"/>
          <w:szCs w:val="24"/>
        </w:rPr>
      </w:pPr>
    </w:p>
    <w:p w:rsidR="00F64158" w:rsidRPr="00DB63EC" w:rsidP="004F064F" w14:paraId="3A5276DB" w14:textId="1A53C288">
      <w:pPr>
        <w:pStyle w:val="Title"/>
        <w:rPr>
          <w:sz w:val="24"/>
          <w:szCs w:val="24"/>
        </w:rPr>
      </w:pPr>
      <w:r w:rsidRPr="00DB63EC">
        <w:rPr>
          <w:sz w:val="24"/>
          <w:szCs w:val="24"/>
        </w:rPr>
        <w:t>DARBA</w:t>
      </w:r>
      <w:r w:rsidRPr="00DB63EC">
        <w:rPr>
          <w:b w:val="0"/>
          <w:spacing w:val="-11"/>
          <w:sz w:val="24"/>
          <w:szCs w:val="24"/>
        </w:rPr>
        <w:t xml:space="preserve"> </w:t>
      </w:r>
      <w:r w:rsidRPr="00DB63EC">
        <w:rPr>
          <w:sz w:val="24"/>
          <w:szCs w:val="24"/>
        </w:rPr>
        <w:t>UZDEVUMS</w:t>
      </w:r>
      <w:r w:rsidRPr="00DB63EC">
        <w:rPr>
          <w:b w:val="0"/>
          <w:spacing w:val="-8"/>
          <w:sz w:val="24"/>
          <w:szCs w:val="24"/>
        </w:rPr>
        <w:t xml:space="preserve"> </w:t>
      </w:r>
      <w:r w:rsidRPr="00DB63EC">
        <w:rPr>
          <w:sz w:val="24"/>
          <w:szCs w:val="24"/>
        </w:rPr>
        <w:t>ENERGOSERTIFIKĀTA</w:t>
      </w:r>
      <w:r w:rsidR="0027312D">
        <w:rPr>
          <w:sz w:val="24"/>
          <w:szCs w:val="24"/>
        </w:rPr>
        <w:t xml:space="preserve"> </w:t>
      </w:r>
      <w:r w:rsidRPr="47DA4C14" w:rsidR="151B7433">
        <w:rPr>
          <w:sz w:val="24"/>
          <w:szCs w:val="24"/>
        </w:rPr>
        <w:t>UN TĀ PIELIKUMU</w:t>
      </w:r>
      <w:r w:rsidRPr="47DA4C14">
        <w:rPr>
          <w:sz w:val="24"/>
          <w:szCs w:val="24"/>
        </w:rPr>
        <w:t xml:space="preserve"> IZSTRĀDEI</w:t>
      </w:r>
    </w:p>
    <w:p w:rsidR="00F64158" w:rsidRPr="00DB63EC" w:rsidP="7FE1444F" w14:paraId="08A6905F" w14:textId="77777777">
      <w:pPr>
        <w:spacing w:before="52" w:after="1"/>
        <w:rPr>
          <w:b/>
          <w:sz w:val="24"/>
          <w:szCs w:val="24"/>
        </w:rPr>
      </w:pPr>
    </w:p>
    <w:tbl>
      <w:tblPr>
        <w:tblStyle w:val="TableNormal1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60"/>
      </w:tblPr>
      <w:tblGrid>
        <w:gridCol w:w="943"/>
        <w:gridCol w:w="2600"/>
        <w:gridCol w:w="5863"/>
      </w:tblGrid>
      <w:tr w14:paraId="09C68208" w14:textId="77777777" w:rsidTr="6976032A">
        <w:tblPrEx>
          <w:tblW w:w="0" w:type="auto"/>
          <w:tblInd w:w="13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60"/>
        </w:tblPrEx>
        <w:trPr>
          <w:trHeight w:val="719"/>
          <w:tblHeader/>
        </w:trPr>
        <w:tc>
          <w:tcPr>
            <w:tcW w:w="943" w:type="dxa"/>
            <w:shd w:val="clear" w:color="auto" w:fill="D9D9D9" w:themeFill="background1" w:themeFillShade="D9"/>
          </w:tcPr>
          <w:p w:rsidR="00F64158" w:rsidRPr="00F608FE" w:rsidP="00196A66" w14:paraId="78FD33B2" w14:textId="77777777">
            <w:pPr>
              <w:pStyle w:val="TableParagraph"/>
              <w:spacing w:before="0" w:line="276" w:lineRule="auto"/>
              <w:ind w:left="261" w:right="243" w:firstLine="26"/>
              <w:jc w:val="center"/>
              <w:rPr>
                <w:b/>
                <w:sz w:val="24"/>
                <w:szCs w:val="24"/>
              </w:rPr>
            </w:pPr>
            <w:r w:rsidRPr="00F608FE">
              <w:rPr>
                <w:b/>
                <w:spacing w:val="-4"/>
                <w:sz w:val="24"/>
                <w:szCs w:val="24"/>
              </w:rPr>
              <w:t>Nr.</w:t>
            </w:r>
            <w:r w:rsidRPr="00F608FE">
              <w:rPr>
                <w:spacing w:val="-4"/>
                <w:sz w:val="24"/>
                <w:szCs w:val="24"/>
              </w:rPr>
              <w:t xml:space="preserve"> </w:t>
            </w:r>
            <w:r w:rsidRPr="00F608FE">
              <w:rPr>
                <w:b/>
                <w:spacing w:val="-4"/>
                <w:sz w:val="24"/>
                <w:szCs w:val="24"/>
              </w:rPr>
              <w:t>p.k.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="00F64158" w:rsidRPr="00F608FE" w:rsidP="004905E0" w14:paraId="24B533CB" w14:textId="2407A7A7">
            <w:pPr>
              <w:pStyle w:val="TableParagraph"/>
              <w:spacing w:before="0" w:line="276" w:lineRule="auto"/>
              <w:ind w:left="583"/>
              <w:jc w:val="center"/>
              <w:rPr>
                <w:b/>
                <w:sz w:val="24"/>
                <w:szCs w:val="24"/>
              </w:rPr>
            </w:pPr>
            <w:r w:rsidRPr="00F608FE">
              <w:rPr>
                <w:b/>
                <w:spacing w:val="-2"/>
                <w:sz w:val="24"/>
                <w:szCs w:val="24"/>
              </w:rPr>
              <w:t>Nosaukums</w:t>
            </w:r>
          </w:p>
        </w:tc>
        <w:tc>
          <w:tcPr>
            <w:tcW w:w="5863" w:type="dxa"/>
            <w:shd w:val="clear" w:color="auto" w:fill="D9D9D9" w:themeFill="background1" w:themeFillShade="D9"/>
            <w:vAlign w:val="center"/>
          </w:tcPr>
          <w:p w:rsidR="00F64158" w:rsidRPr="00F608FE" w:rsidP="004905E0" w14:paraId="5690BD99" w14:textId="2A9C46B7">
            <w:pPr>
              <w:pStyle w:val="TableParagraph"/>
              <w:spacing w:before="0" w:line="276" w:lineRule="auto"/>
              <w:ind w:left="8"/>
              <w:jc w:val="center"/>
              <w:rPr>
                <w:b/>
                <w:sz w:val="24"/>
                <w:szCs w:val="24"/>
              </w:rPr>
            </w:pPr>
            <w:r w:rsidRPr="00F608FE">
              <w:rPr>
                <w:b/>
                <w:spacing w:val="-2"/>
                <w:sz w:val="24"/>
                <w:szCs w:val="24"/>
              </w:rPr>
              <w:t>Apraksts</w:t>
            </w:r>
          </w:p>
        </w:tc>
      </w:tr>
      <w:tr w14:paraId="6FE8C400" w14:textId="77777777" w:rsidTr="6976032A">
        <w:tblPrEx>
          <w:tblW w:w="0" w:type="auto"/>
          <w:tblInd w:w="135" w:type="dxa"/>
          <w:tblLayout w:type="fixed"/>
          <w:tblLook w:val="0060"/>
        </w:tblPrEx>
        <w:trPr>
          <w:trHeight w:val="1017"/>
        </w:trPr>
        <w:tc>
          <w:tcPr>
            <w:tcW w:w="943" w:type="dxa"/>
          </w:tcPr>
          <w:p w:rsidR="00F64158" w:rsidRPr="00F608FE" w:rsidP="00196A66" w14:paraId="1F773284" w14:textId="77777777">
            <w:pPr>
              <w:pStyle w:val="TableParagraph"/>
              <w:spacing w:before="0" w:line="276" w:lineRule="auto"/>
              <w:ind w:left="14"/>
              <w:jc w:val="center"/>
              <w:rPr>
                <w:sz w:val="24"/>
                <w:szCs w:val="24"/>
              </w:rPr>
            </w:pPr>
            <w:r w:rsidRPr="00F608FE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600" w:type="dxa"/>
          </w:tcPr>
          <w:p w:rsidR="00F64158" w:rsidRPr="00F608FE" w:rsidP="00196A66" w14:paraId="3AD9C1FA" w14:textId="77777777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F608FE">
              <w:rPr>
                <w:spacing w:val="-2"/>
                <w:sz w:val="24"/>
                <w:szCs w:val="24"/>
              </w:rPr>
              <w:t>Priekšmets</w:t>
            </w:r>
          </w:p>
        </w:tc>
        <w:tc>
          <w:tcPr>
            <w:tcW w:w="5863" w:type="dxa"/>
          </w:tcPr>
          <w:p w:rsidR="00F56CD4" w:rsidRPr="00F608FE" w:rsidP="00D347A1" w14:paraId="17691BA6" w14:textId="014194DF">
            <w:pPr>
              <w:pStyle w:val="TableParagraph"/>
              <w:tabs>
                <w:tab w:val="left" w:pos="2543"/>
                <w:tab w:val="left" w:pos="2982"/>
                <w:tab w:val="left" w:pos="3234"/>
                <w:tab w:val="left" w:pos="3856"/>
                <w:tab w:val="left" w:pos="5157"/>
                <w:tab w:val="left" w:pos="5387"/>
              </w:tabs>
              <w:spacing w:before="0" w:line="276" w:lineRule="auto"/>
              <w:ind w:left="203" w:right="89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F608FE">
              <w:rPr>
                <w:b/>
                <w:spacing w:val="-2"/>
                <w:sz w:val="24"/>
                <w:szCs w:val="24"/>
              </w:rPr>
              <w:t>“Energosertifikāta</w:t>
            </w:r>
            <w:r w:rsidRPr="00F608FE" w:rsidR="1E6A160C">
              <w:rPr>
                <w:b/>
                <w:sz w:val="24"/>
                <w:szCs w:val="24"/>
              </w:rPr>
              <w:t xml:space="preserve"> </w:t>
            </w:r>
            <w:r w:rsidRPr="00F608FE">
              <w:rPr>
                <w:b/>
                <w:spacing w:val="-6"/>
                <w:sz w:val="24"/>
                <w:szCs w:val="24"/>
              </w:rPr>
              <w:t>un</w:t>
            </w:r>
            <w:r w:rsidRPr="00F608FE" w:rsidR="1E6A160C">
              <w:rPr>
                <w:b/>
                <w:sz w:val="24"/>
                <w:szCs w:val="24"/>
              </w:rPr>
              <w:t xml:space="preserve"> </w:t>
            </w:r>
            <w:r w:rsidRPr="00F608FE">
              <w:rPr>
                <w:b/>
                <w:spacing w:val="-6"/>
                <w:sz w:val="24"/>
                <w:szCs w:val="24"/>
              </w:rPr>
              <w:t>tā</w:t>
            </w:r>
            <w:r w:rsidRPr="00F608FE" w:rsidR="1E6A160C">
              <w:rPr>
                <w:b/>
                <w:sz w:val="24"/>
                <w:szCs w:val="24"/>
              </w:rPr>
              <w:t xml:space="preserve"> </w:t>
            </w:r>
            <w:r w:rsidRPr="00F608FE">
              <w:rPr>
                <w:b/>
                <w:bCs/>
                <w:spacing w:val="-2"/>
                <w:sz w:val="24"/>
                <w:szCs w:val="24"/>
              </w:rPr>
              <w:t>p</w:t>
            </w:r>
            <w:r w:rsidRPr="00F608FE" w:rsidR="12C7408D">
              <w:rPr>
                <w:b/>
                <w:bCs/>
                <w:sz w:val="24"/>
                <w:szCs w:val="24"/>
              </w:rPr>
              <w:t>ielikumu</w:t>
            </w:r>
            <w:r w:rsidRPr="00F608FE" w:rsidR="1E6A160C">
              <w:rPr>
                <w:b/>
                <w:sz w:val="24"/>
                <w:szCs w:val="24"/>
              </w:rPr>
              <w:t xml:space="preserve"> </w:t>
            </w:r>
            <w:r w:rsidRPr="00F608FE">
              <w:rPr>
                <w:b/>
                <w:sz w:val="24"/>
                <w:szCs w:val="24"/>
              </w:rPr>
              <w:t>izstrāde</w:t>
            </w:r>
            <w:r w:rsidRPr="00F608FE" w:rsidR="1E6A160C">
              <w:rPr>
                <w:b/>
                <w:sz w:val="24"/>
                <w:szCs w:val="24"/>
              </w:rPr>
              <w:t xml:space="preserve"> </w:t>
            </w:r>
            <w:r w:rsidRPr="00F608FE">
              <w:rPr>
                <w:b/>
                <w:sz w:val="24"/>
                <w:szCs w:val="24"/>
              </w:rPr>
              <w:t>daudzdzīvokļu</w:t>
            </w:r>
            <w:r w:rsidRPr="00F608FE" w:rsidR="1E6A160C">
              <w:rPr>
                <w:b/>
                <w:sz w:val="24"/>
                <w:szCs w:val="24"/>
              </w:rPr>
              <w:t xml:space="preserve"> </w:t>
            </w:r>
            <w:r w:rsidRPr="00F608FE">
              <w:rPr>
                <w:b/>
                <w:sz w:val="24"/>
                <w:szCs w:val="24"/>
              </w:rPr>
              <w:t>dzīvojamai</w:t>
            </w:r>
            <w:r w:rsidRPr="00F608FE" w:rsidR="1E6A160C">
              <w:rPr>
                <w:b/>
                <w:sz w:val="24"/>
                <w:szCs w:val="24"/>
              </w:rPr>
              <w:t xml:space="preserve"> </w:t>
            </w:r>
            <w:r w:rsidRPr="00F608FE">
              <w:rPr>
                <w:b/>
                <w:sz w:val="24"/>
                <w:szCs w:val="24"/>
              </w:rPr>
              <w:t>mājai</w:t>
            </w:r>
          </w:p>
          <w:p w:rsidR="00F56CD4" w:rsidRPr="00F608FE" w:rsidP="00D347A1" w14:paraId="3C75B3E2" w14:textId="77777777">
            <w:pPr>
              <w:pStyle w:val="TableParagraph"/>
              <w:tabs>
                <w:tab w:val="left" w:pos="2543"/>
                <w:tab w:val="left" w:pos="2982"/>
                <w:tab w:val="left" w:pos="3234"/>
                <w:tab w:val="left" w:pos="3856"/>
                <w:tab w:val="left" w:pos="5157"/>
                <w:tab w:val="left" w:pos="5387"/>
              </w:tabs>
              <w:spacing w:line="276" w:lineRule="auto"/>
              <w:ind w:left="203" w:right="89"/>
              <w:jc w:val="center"/>
              <w:rPr>
                <w:spacing w:val="-2"/>
                <w:sz w:val="24"/>
                <w:szCs w:val="24"/>
              </w:rPr>
            </w:pPr>
          </w:p>
          <w:p w:rsidR="00F56CD4" w:rsidRPr="00F608FE" w:rsidP="00D347A1" w14:paraId="0A82A8C5" w14:textId="77777777">
            <w:pPr>
              <w:pStyle w:val="TableParagraph"/>
              <w:tabs>
                <w:tab w:val="left" w:pos="2543"/>
                <w:tab w:val="left" w:pos="2982"/>
                <w:tab w:val="left" w:pos="3234"/>
                <w:tab w:val="left" w:pos="3856"/>
                <w:tab w:val="left" w:pos="5157"/>
                <w:tab w:val="left" w:pos="5387"/>
              </w:tabs>
              <w:spacing w:line="276" w:lineRule="auto"/>
              <w:ind w:left="203" w:right="89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5F40B0">
              <w:rPr>
                <w:b/>
                <w:bCs/>
                <w:spacing w:val="-2"/>
                <w:sz w:val="24"/>
                <w:szCs w:val="24"/>
              </w:rPr>
              <w:t>___________________</w:t>
            </w:r>
            <w:r w:rsidRPr="00F608FE">
              <w:rPr>
                <w:b/>
                <w:bCs/>
                <w:spacing w:val="-2"/>
                <w:sz w:val="24"/>
                <w:szCs w:val="24"/>
              </w:rPr>
              <w:t>,</w:t>
            </w:r>
          </w:p>
          <w:p w:rsidR="00F56CD4" w:rsidRPr="00F608FE" w:rsidP="00D347A1" w14:paraId="51913281" w14:textId="77777777">
            <w:pPr>
              <w:pStyle w:val="TableParagraph"/>
              <w:tabs>
                <w:tab w:val="left" w:pos="2543"/>
                <w:tab w:val="left" w:pos="2982"/>
                <w:tab w:val="left" w:pos="3234"/>
                <w:tab w:val="left" w:pos="3856"/>
                <w:tab w:val="left" w:pos="5157"/>
                <w:tab w:val="left" w:pos="5387"/>
              </w:tabs>
              <w:spacing w:line="276" w:lineRule="auto"/>
              <w:ind w:left="203" w:right="89"/>
              <w:jc w:val="center"/>
              <w:rPr>
                <w:spacing w:val="-2"/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(adrese)</w:t>
            </w:r>
          </w:p>
          <w:p w:rsidR="00F56CD4" w:rsidRPr="00F608FE" w:rsidP="00D347A1" w14:paraId="4A4B6DC2" w14:textId="77777777">
            <w:pPr>
              <w:pStyle w:val="TableParagraph"/>
              <w:tabs>
                <w:tab w:val="left" w:pos="2543"/>
                <w:tab w:val="left" w:pos="2982"/>
                <w:tab w:val="left" w:pos="3234"/>
                <w:tab w:val="left" w:pos="3856"/>
                <w:tab w:val="left" w:pos="5157"/>
                <w:tab w:val="left" w:pos="5387"/>
              </w:tabs>
              <w:spacing w:line="276" w:lineRule="auto"/>
              <w:ind w:left="203" w:right="89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F608FE">
              <w:rPr>
                <w:b/>
                <w:bCs/>
                <w:sz w:val="24"/>
                <w:szCs w:val="24"/>
              </w:rPr>
              <w:t>___________________”</w:t>
            </w:r>
          </w:p>
          <w:p w:rsidR="00F64158" w:rsidRPr="00F608FE" w:rsidP="00D347A1" w14:paraId="6BB73E95" w14:textId="4ABE7EB9">
            <w:pPr>
              <w:pStyle w:val="TableParagraph"/>
              <w:tabs>
                <w:tab w:val="left" w:pos="2543"/>
                <w:tab w:val="left" w:pos="2982"/>
                <w:tab w:val="left" w:pos="3234"/>
                <w:tab w:val="left" w:pos="3856"/>
                <w:tab w:val="left" w:pos="5157"/>
                <w:tab w:val="left" w:pos="5387"/>
              </w:tabs>
              <w:spacing w:before="0" w:line="276" w:lineRule="auto"/>
              <w:ind w:left="203" w:right="89"/>
              <w:jc w:val="center"/>
              <w:rPr>
                <w:spacing w:val="-2"/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(kadastra apzīmējums)</w:t>
            </w:r>
            <w:r w:rsidRPr="00F608FE" w:rsidR="007D73DD">
              <w:rPr>
                <w:spacing w:val="-2"/>
                <w:sz w:val="24"/>
                <w:szCs w:val="24"/>
              </w:rPr>
              <w:t>”</w:t>
            </w:r>
          </w:p>
        </w:tc>
      </w:tr>
      <w:tr w14:paraId="02E2632B" w14:textId="77777777" w:rsidTr="6976032A">
        <w:tblPrEx>
          <w:tblW w:w="0" w:type="auto"/>
          <w:tblInd w:w="135" w:type="dxa"/>
          <w:tblLayout w:type="fixed"/>
          <w:tblLook w:val="0060"/>
        </w:tblPrEx>
        <w:trPr>
          <w:trHeight w:val="717"/>
        </w:trPr>
        <w:tc>
          <w:tcPr>
            <w:tcW w:w="943" w:type="dxa"/>
          </w:tcPr>
          <w:p w:rsidR="00F64158" w:rsidRPr="00F608FE" w:rsidP="00196A66" w14:paraId="4F0EAC8B" w14:textId="3385DC4A">
            <w:pPr>
              <w:pStyle w:val="TableParagraph"/>
              <w:spacing w:before="0" w:line="276" w:lineRule="auto"/>
              <w:ind w:left="14"/>
              <w:jc w:val="center"/>
              <w:rPr>
                <w:sz w:val="24"/>
                <w:szCs w:val="24"/>
              </w:rPr>
            </w:pPr>
            <w:r w:rsidRPr="00F608FE">
              <w:rPr>
                <w:spacing w:val="-5"/>
                <w:sz w:val="24"/>
                <w:szCs w:val="24"/>
              </w:rPr>
              <w:t>2</w:t>
            </w:r>
            <w:r w:rsidRPr="00F608FE" w:rsidR="007D73D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600" w:type="dxa"/>
          </w:tcPr>
          <w:p w:rsidR="00F64158" w:rsidRPr="00F608FE" w:rsidP="00196A66" w14:paraId="00FE29D1" w14:textId="77777777">
            <w:pPr>
              <w:pStyle w:val="TableParagraph"/>
              <w:spacing w:before="0" w:line="276" w:lineRule="auto"/>
              <w:ind w:right="150"/>
              <w:rPr>
                <w:sz w:val="24"/>
                <w:szCs w:val="24"/>
              </w:rPr>
            </w:pPr>
            <w:r w:rsidRPr="00F608FE">
              <w:rPr>
                <w:spacing w:val="-2"/>
                <w:sz w:val="24"/>
                <w:szCs w:val="24"/>
              </w:rPr>
              <w:t>Objekta raksturojums</w:t>
            </w:r>
          </w:p>
        </w:tc>
        <w:tc>
          <w:tcPr>
            <w:tcW w:w="5863" w:type="dxa"/>
          </w:tcPr>
          <w:p w:rsidR="00F64158" w:rsidRPr="00F608FE" w:rsidP="00AE7DB4" w14:paraId="3196D7D2" w14:textId="27BC1835">
            <w:pPr>
              <w:pStyle w:val="TableParagraph"/>
              <w:spacing w:before="0" w:line="276" w:lineRule="auto"/>
              <w:ind w:left="203" w:right="89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D</w:t>
            </w:r>
            <w:r w:rsidRPr="00F608FE" w:rsidR="007D73DD">
              <w:rPr>
                <w:sz w:val="24"/>
                <w:szCs w:val="24"/>
              </w:rPr>
              <w:t>audzdzīvokļu dzīvojamā māja klasificēta kā ēka, kurā ir vismaz trīs dzīvokļi</w:t>
            </w:r>
            <w:r w:rsidRPr="00F608FE">
              <w:rPr>
                <w:sz w:val="24"/>
                <w:szCs w:val="24"/>
              </w:rPr>
              <w:t>.</w:t>
            </w:r>
          </w:p>
        </w:tc>
      </w:tr>
      <w:tr w14:paraId="0D0E8BA6" w14:textId="77777777" w:rsidTr="6976032A">
        <w:tblPrEx>
          <w:tblW w:w="0" w:type="auto"/>
          <w:tblInd w:w="135" w:type="dxa"/>
          <w:tblLayout w:type="fixed"/>
          <w:tblLook w:val="0060"/>
        </w:tblPrEx>
        <w:trPr>
          <w:trHeight w:val="3697"/>
        </w:trPr>
        <w:tc>
          <w:tcPr>
            <w:tcW w:w="943" w:type="dxa"/>
          </w:tcPr>
          <w:p w:rsidR="00F64158" w:rsidRPr="00F608FE" w:rsidP="00196A66" w14:paraId="4203195D" w14:textId="641EA28B">
            <w:pPr>
              <w:pStyle w:val="TableParagraph"/>
              <w:spacing w:before="0" w:line="276" w:lineRule="auto"/>
              <w:ind w:left="14"/>
              <w:jc w:val="center"/>
              <w:rPr>
                <w:sz w:val="24"/>
                <w:szCs w:val="24"/>
              </w:rPr>
            </w:pPr>
            <w:r w:rsidRPr="00F608FE">
              <w:rPr>
                <w:spacing w:val="-5"/>
                <w:sz w:val="24"/>
                <w:szCs w:val="24"/>
              </w:rPr>
              <w:t>3</w:t>
            </w:r>
            <w:r w:rsidRPr="00F608FE" w:rsidR="007D73D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600" w:type="dxa"/>
          </w:tcPr>
          <w:p w:rsidR="00F64158" w:rsidRPr="00F608FE" w:rsidP="00196A66" w14:paraId="0BF0D17B" w14:textId="77777777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Veicamie</w:t>
            </w:r>
            <w:r w:rsidRPr="00F608FE">
              <w:rPr>
                <w:spacing w:val="-10"/>
                <w:sz w:val="24"/>
                <w:szCs w:val="24"/>
              </w:rPr>
              <w:t xml:space="preserve"> </w:t>
            </w:r>
            <w:r w:rsidRPr="00F608FE">
              <w:rPr>
                <w:spacing w:val="-2"/>
                <w:sz w:val="24"/>
                <w:szCs w:val="24"/>
              </w:rPr>
              <w:t>darbi</w:t>
            </w:r>
          </w:p>
        </w:tc>
        <w:tc>
          <w:tcPr>
            <w:tcW w:w="5863" w:type="dxa"/>
          </w:tcPr>
          <w:p w:rsidR="00F64158" w:rsidRPr="00F608FE" w:rsidP="00AE7DB4" w14:paraId="30A10F76" w14:textId="77777777">
            <w:pPr>
              <w:pStyle w:val="TableParagraph"/>
              <w:tabs>
                <w:tab w:val="left" w:pos="453"/>
              </w:tabs>
              <w:spacing w:before="0" w:line="276" w:lineRule="auto"/>
              <w:ind w:right="89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 xml:space="preserve">Veikt ēkas energoefektivitātes novērtēšanu saskaņā </w:t>
            </w:r>
            <w:r w:rsidRPr="00F608FE">
              <w:rPr>
                <w:spacing w:val="-4"/>
                <w:sz w:val="24"/>
                <w:szCs w:val="24"/>
              </w:rPr>
              <w:t>ar:</w:t>
            </w:r>
          </w:p>
          <w:p w:rsidR="00F64158" w:rsidRPr="00F608FE" w:rsidP="00AE7DB4" w14:paraId="2DDAE90D" w14:textId="29B887CC">
            <w:pPr>
              <w:pStyle w:val="TableParagraph"/>
              <w:numPr>
                <w:ilvl w:val="0"/>
                <w:numId w:val="13"/>
              </w:numPr>
              <w:tabs>
                <w:tab w:val="left" w:pos="1542"/>
                <w:tab w:val="left" w:pos="3772"/>
                <w:tab w:val="left" w:pos="5426"/>
              </w:tabs>
              <w:spacing w:before="0" w:line="276" w:lineRule="auto"/>
              <w:ind w:right="89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Ministru</w:t>
            </w:r>
            <w:r w:rsidRPr="00F608FE">
              <w:rPr>
                <w:spacing w:val="40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kabineta</w:t>
            </w:r>
            <w:r w:rsidRPr="00F608FE">
              <w:rPr>
                <w:spacing w:val="40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2021.</w:t>
            </w:r>
            <w:r w:rsidRPr="00F608FE" w:rsidR="00E87FE6">
              <w:rPr>
                <w:spacing w:val="-5"/>
                <w:sz w:val="24"/>
                <w:szCs w:val="24"/>
              </w:rPr>
              <w:t> </w:t>
            </w:r>
            <w:r w:rsidRPr="00F608FE">
              <w:rPr>
                <w:sz w:val="24"/>
                <w:szCs w:val="24"/>
              </w:rPr>
              <w:t>gada</w:t>
            </w:r>
            <w:r w:rsidRPr="00F608FE">
              <w:rPr>
                <w:spacing w:val="40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8.</w:t>
            </w:r>
            <w:r w:rsidRPr="00F608FE" w:rsidR="00E87FE6">
              <w:rPr>
                <w:spacing w:val="-5"/>
                <w:sz w:val="24"/>
                <w:szCs w:val="24"/>
              </w:rPr>
              <w:t> </w:t>
            </w:r>
            <w:r w:rsidRPr="00F608FE">
              <w:rPr>
                <w:sz w:val="24"/>
                <w:szCs w:val="24"/>
              </w:rPr>
              <w:t xml:space="preserve">aprīļa </w:t>
            </w:r>
            <w:r w:rsidRPr="00F608FE">
              <w:rPr>
                <w:spacing w:val="-2"/>
                <w:sz w:val="24"/>
                <w:szCs w:val="24"/>
              </w:rPr>
              <w:t>noteikumiem</w:t>
            </w:r>
            <w:r w:rsidRPr="00F608FE" w:rsidR="00C804D3">
              <w:rPr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Nr.</w:t>
            </w:r>
            <w:r w:rsidRPr="00F608FE" w:rsidR="00E87FE6">
              <w:rPr>
                <w:sz w:val="24"/>
                <w:szCs w:val="24"/>
              </w:rPr>
              <w:t> </w:t>
            </w:r>
            <w:r w:rsidRPr="00F608FE">
              <w:rPr>
                <w:sz w:val="24"/>
                <w:szCs w:val="24"/>
              </w:rPr>
              <w:t>222</w:t>
            </w:r>
            <w:r w:rsidRPr="00F608FE" w:rsidR="00C804D3">
              <w:rPr>
                <w:sz w:val="24"/>
                <w:szCs w:val="24"/>
              </w:rPr>
              <w:t xml:space="preserve"> </w:t>
            </w:r>
            <w:r w:rsidRPr="00F608FE">
              <w:rPr>
                <w:spacing w:val="-4"/>
                <w:sz w:val="24"/>
                <w:szCs w:val="24"/>
              </w:rPr>
              <w:t xml:space="preserve">“Ēku </w:t>
            </w:r>
            <w:r w:rsidRPr="00F608FE">
              <w:rPr>
                <w:sz w:val="24"/>
                <w:szCs w:val="24"/>
              </w:rPr>
              <w:t>energoefektivitātes aprēķina metodes un ēku energosertifikācijas noteikumi”</w:t>
            </w:r>
            <w:r w:rsidRPr="00F608FE" w:rsidR="00BB58E5">
              <w:rPr>
                <w:sz w:val="24"/>
                <w:szCs w:val="24"/>
              </w:rPr>
              <w:t xml:space="preserve"> (turpmāk tekstā</w:t>
            </w:r>
            <w:r w:rsidRPr="00F608FE" w:rsidR="00B23B44">
              <w:rPr>
                <w:sz w:val="24"/>
                <w:szCs w:val="24"/>
              </w:rPr>
              <w:t xml:space="preserve"> - </w:t>
            </w:r>
            <w:r w:rsidRPr="00F608FE" w:rsidR="00BB58E5">
              <w:rPr>
                <w:sz w:val="24"/>
                <w:szCs w:val="24"/>
              </w:rPr>
              <w:t xml:space="preserve"> MK </w:t>
            </w:r>
            <w:r w:rsidRPr="00F608FE" w:rsidR="00B23B44">
              <w:rPr>
                <w:sz w:val="24"/>
                <w:szCs w:val="24"/>
              </w:rPr>
              <w:t>noteikumi Nr.</w:t>
            </w:r>
            <w:r w:rsidRPr="00F608FE" w:rsidR="00A560C7">
              <w:rPr>
                <w:sz w:val="24"/>
                <w:szCs w:val="24"/>
              </w:rPr>
              <w:t> </w:t>
            </w:r>
            <w:r w:rsidRPr="00F608FE" w:rsidR="00B23B44">
              <w:rPr>
                <w:sz w:val="24"/>
                <w:szCs w:val="24"/>
              </w:rPr>
              <w:t>222)</w:t>
            </w:r>
            <w:r w:rsidRPr="00F608FE" w:rsidR="00C804D3">
              <w:rPr>
                <w:sz w:val="24"/>
                <w:szCs w:val="24"/>
              </w:rPr>
              <w:t>;</w:t>
            </w:r>
          </w:p>
          <w:p w:rsidR="00F64158" w:rsidRPr="00F608FE" w:rsidP="00AE7DB4" w14:paraId="1526D037" w14:textId="2E50FC9B">
            <w:pPr>
              <w:pStyle w:val="TableParagraph"/>
              <w:numPr>
                <w:ilvl w:val="0"/>
                <w:numId w:val="13"/>
              </w:numPr>
              <w:tabs>
                <w:tab w:val="left" w:pos="1542"/>
                <w:tab w:val="left" w:pos="2922"/>
                <w:tab w:val="left" w:pos="4691"/>
                <w:tab w:val="left" w:pos="5126"/>
              </w:tabs>
              <w:spacing w:before="0" w:line="276" w:lineRule="auto"/>
              <w:ind w:right="89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Eiropas Savienības Atveseļošanas un noturības mehānisma plāna 1.2.</w:t>
            </w:r>
            <w:r w:rsidRPr="00F608FE">
              <w:rPr>
                <w:spacing w:val="-7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 xml:space="preserve">reformu </w:t>
            </w:r>
            <w:r w:rsidRPr="00F608FE">
              <w:rPr>
                <w:spacing w:val="-6"/>
                <w:sz w:val="24"/>
                <w:szCs w:val="24"/>
              </w:rPr>
              <w:t>un</w:t>
            </w:r>
            <w:r w:rsidRPr="00F608FE" w:rsidR="00C804D3">
              <w:rPr>
                <w:sz w:val="24"/>
                <w:szCs w:val="24"/>
              </w:rPr>
              <w:t xml:space="preserve"> </w:t>
            </w:r>
            <w:r w:rsidRPr="00F608FE">
              <w:rPr>
                <w:spacing w:val="-2"/>
                <w:sz w:val="24"/>
                <w:szCs w:val="24"/>
              </w:rPr>
              <w:t>investīciju</w:t>
            </w:r>
            <w:r w:rsidRPr="00F608FE" w:rsidR="00A42CE8">
              <w:rPr>
                <w:spacing w:val="-2"/>
                <w:sz w:val="24"/>
                <w:szCs w:val="24"/>
              </w:rPr>
              <w:t xml:space="preserve"> </w:t>
            </w:r>
            <w:r w:rsidRPr="00F608FE">
              <w:rPr>
                <w:spacing w:val="-2"/>
                <w:sz w:val="24"/>
                <w:szCs w:val="24"/>
              </w:rPr>
              <w:t>virziena “Energoefektivitātes</w:t>
            </w:r>
            <w:r w:rsidRPr="00F608FE" w:rsidR="00C804D3">
              <w:rPr>
                <w:sz w:val="24"/>
                <w:szCs w:val="24"/>
              </w:rPr>
              <w:t xml:space="preserve"> </w:t>
            </w:r>
            <w:r w:rsidRPr="00F608FE">
              <w:rPr>
                <w:spacing w:val="-2"/>
                <w:sz w:val="24"/>
                <w:szCs w:val="24"/>
              </w:rPr>
              <w:t>uzlabošana”</w:t>
            </w:r>
            <w:r w:rsidRPr="00F608FE" w:rsidR="00C804D3">
              <w:rPr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1.2.1.1.i.</w:t>
            </w:r>
            <w:r w:rsidRPr="00F608FE" w:rsidR="00E87FE6">
              <w:rPr>
                <w:spacing w:val="-5"/>
                <w:sz w:val="24"/>
                <w:szCs w:val="24"/>
              </w:rPr>
              <w:t> </w:t>
            </w:r>
            <w:r w:rsidRPr="00F608FE" w:rsidR="00C804D3">
              <w:rPr>
                <w:spacing w:val="-5"/>
                <w:sz w:val="24"/>
                <w:szCs w:val="24"/>
              </w:rPr>
              <w:t xml:space="preserve">punkta </w:t>
            </w:r>
            <w:r w:rsidRPr="00F608FE">
              <w:rPr>
                <w:sz w:val="24"/>
                <w:szCs w:val="24"/>
              </w:rPr>
              <w:t>investīcijas</w:t>
            </w:r>
            <w:r w:rsidRPr="00F608FE">
              <w:rPr>
                <w:spacing w:val="40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 xml:space="preserve">“Daudzdzīvokļu māju energoefektivitātes uzlabošana un pāreja uz atjaunojamo energoresursu tehnoloģiju izmantošanu” īstenošanas </w:t>
            </w:r>
            <w:r w:rsidRPr="00F608FE">
              <w:rPr>
                <w:spacing w:val="-2"/>
                <w:sz w:val="24"/>
                <w:szCs w:val="24"/>
              </w:rPr>
              <w:t>noteikumiem.</w:t>
            </w:r>
          </w:p>
        </w:tc>
      </w:tr>
      <w:tr w14:paraId="4727BDE5" w14:textId="77777777" w:rsidTr="00624B0B">
        <w:tblPrEx>
          <w:tblW w:w="0" w:type="auto"/>
          <w:tblInd w:w="135" w:type="dxa"/>
          <w:tblLayout w:type="fixed"/>
          <w:tblLook w:val="0060"/>
        </w:tblPrEx>
        <w:trPr>
          <w:trHeight w:val="384"/>
        </w:trPr>
        <w:tc>
          <w:tcPr>
            <w:tcW w:w="943" w:type="dxa"/>
          </w:tcPr>
          <w:p w:rsidR="00F64158" w:rsidRPr="00F608FE" w:rsidP="00196A66" w14:paraId="02102597" w14:textId="404A908C">
            <w:pPr>
              <w:pStyle w:val="TableParagraph"/>
              <w:spacing w:before="0" w:line="276" w:lineRule="auto"/>
              <w:ind w:left="14"/>
              <w:jc w:val="center"/>
              <w:rPr>
                <w:sz w:val="24"/>
                <w:szCs w:val="24"/>
              </w:rPr>
            </w:pPr>
            <w:r w:rsidRPr="00F608FE">
              <w:rPr>
                <w:spacing w:val="-5"/>
                <w:sz w:val="24"/>
                <w:szCs w:val="24"/>
              </w:rPr>
              <w:t>4</w:t>
            </w:r>
            <w:r w:rsidRPr="00F608FE" w:rsidR="007D73D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600" w:type="dxa"/>
          </w:tcPr>
          <w:p w:rsidR="00F64158" w:rsidRPr="00F608FE" w:rsidP="00196A66" w14:paraId="407ED3DE" w14:textId="5F5A2F96">
            <w:pPr>
              <w:pStyle w:val="TableParagraph"/>
              <w:spacing w:before="0" w:line="276" w:lineRule="auto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Vispārīgās</w:t>
            </w:r>
            <w:r w:rsidRPr="00F608FE">
              <w:rPr>
                <w:spacing w:val="-11"/>
                <w:sz w:val="24"/>
                <w:szCs w:val="24"/>
              </w:rPr>
              <w:t xml:space="preserve"> </w:t>
            </w:r>
            <w:r w:rsidRPr="00F608FE">
              <w:rPr>
                <w:spacing w:val="-2"/>
                <w:sz w:val="24"/>
                <w:szCs w:val="24"/>
              </w:rPr>
              <w:t>prasības</w:t>
            </w:r>
          </w:p>
          <w:p w:rsidR="00F64158" w:rsidRPr="00F608FE" w:rsidP="00196A66" w14:paraId="5C92C676" w14:textId="5FD53242">
            <w:pPr>
              <w:pStyle w:val="TableParagraph"/>
              <w:spacing w:before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63" w:type="dxa"/>
          </w:tcPr>
          <w:p w:rsidR="00456B27" w:rsidRPr="00F608FE" w:rsidP="00AE7DB4" w14:paraId="00C92A0D" w14:textId="7952031A">
            <w:pPr>
              <w:pStyle w:val="TableParagraph"/>
              <w:spacing w:before="0" w:line="276" w:lineRule="auto"/>
              <w:ind w:right="89"/>
              <w:jc w:val="both"/>
              <w:rPr>
                <w:sz w:val="24"/>
                <w:szCs w:val="24"/>
              </w:rPr>
            </w:pPr>
            <w:r w:rsidRPr="00F608FE">
              <w:rPr>
                <w:spacing w:val="-2"/>
                <w:sz w:val="24"/>
                <w:szCs w:val="24"/>
              </w:rPr>
              <w:t>T</w:t>
            </w:r>
            <w:r w:rsidRPr="00F608FE" w:rsidR="006818CB">
              <w:rPr>
                <w:spacing w:val="-2"/>
                <w:sz w:val="24"/>
                <w:szCs w:val="24"/>
              </w:rPr>
              <w:t xml:space="preserve">ehniskās dokumentācijas </w:t>
            </w:r>
            <w:r w:rsidRPr="00F608FE" w:rsidR="360F1E4C">
              <w:rPr>
                <w:sz w:val="24"/>
                <w:szCs w:val="24"/>
              </w:rPr>
              <w:t>izstrādātājam</w:t>
            </w:r>
            <w:r w:rsidRPr="00F608FE">
              <w:rPr>
                <w:sz w:val="24"/>
                <w:szCs w:val="24"/>
              </w:rPr>
              <w:t xml:space="preserve"> līguma izpildē jānodrošina neatkarīgs eksperts ēku energoefektivitātes jomā (ēku energoauditors), kurš atbilst šādām prasībām:</w:t>
            </w:r>
          </w:p>
          <w:p w:rsidR="00F64158" w:rsidRPr="00F608FE" w:rsidP="00AE7DB4" w14:paraId="1DF21ABF" w14:textId="5873B74E">
            <w:pPr>
              <w:pStyle w:val="TableParagraph"/>
              <w:numPr>
                <w:ilvl w:val="0"/>
                <w:numId w:val="24"/>
              </w:numPr>
              <w:spacing w:before="0" w:line="276" w:lineRule="auto"/>
              <w:ind w:left="422" w:right="89" w:hanging="283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e</w:t>
            </w:r>
            <w:r w:rsidRPr="00F608FE" w:rsidR="007D73DD">
              <w:rPr>
                <w:sz w:val="24"/>
                <w:szCs w:val="24"/>
              </w:rPr>
              <w:t>ksperts</w:t>
            </w:r>
            <w:r w:rsidRPr="00F608FE" w:rsidR="007D73DD">
              <w:rPr>
                <w:spacing w:val="40"/>
                <w:sz w:val="24"/>
                <w:szCs w:val="24"/>
              </w:rPr>
              <w:t xml:space="preserve"> </w:t>
            </w:r>
            <w:r w:rsidRPr="00F608FE" w:rsidR="007D73DD">
              <w:rPr>
                <w:sz w:val="24"/>
                <w:szCs w:val="24"/>
              </w:rPr>
              <w:t>ir</w:t>
            </w:r>
            <w:r w:rsidRPr="00F608FE" w:rsidR="007D73DD">
              <w:rPr>
                <w:spacing w:val="40"/>
                <w:sz w:val="24"/>
                <w:szCs w:val="24"/>
              </w:rPr>
              <w:t xml:space="preserve"> </w:t>
            </w:r>
            <w:r w:rsidRPr="00F608FE" w:rsidR="007D73DD">
              <w:rPr>
                <w:sz w:val="24"/>
                <w:szCs w:val="24"/>
              </w:rPr>
              <w:t>reģistrēts</w:t>
            </w:r>
            <w:r w:rsidRPr="00F608FE" w:rsidR="007D73DD">
              <w:rPr>
                <w:spacing w:val="40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B</w:t>
            </w:r>
            <w:r w:rsidRPr="00F608FE" w:rsidR="007D73DD">
              <w:rPr>
                <w:sz w:val="24"/>
                <w:szCs w:val="24"/>
              </w:rPr>
              <w:t>ūvniecības</w:t>
            </w:r>
            <w:r w:rsidRPr="00F608FE" w:rsidR="007D73DD">
              <w:rPr>
                <w:spacing w:val="40"/>
                <w:sz w:val="24"/>
                <w:szCs w:val="24"/>
              </w:rPr>
              <w:t xml:space="preserve"> </w:t>
            </w:r>
            <w:r w:rsidRPr="00F608FE" w:rsidR="007D73DD">
              <w:rPr>
                <w:sz w:val="24"/>
                <w:szCs w:val="24"/>
              </w:rPr>
              <w:t>informācijas sistēmā</w:t>
            </w:r>
            <w:r w:rsidRPr="00F608FE" w:rsidR="005B3635">
              <w:rPr>
                <w:sz w:val="24"/>
                <w:szCs w:val="24"/>
              </w:rPr>
              <w:t xml:space="preserve"> (BIS)</w:t>
            </w:r>
            <w:r w:rsidRPr="00F608FE" w:rsidR="00C804D3">
              <w:rPr>
                <w:sz w:val="24"/>
                <w:szCs w:val="24"/>
              </w:rPr>
              <w:t xml:space="preserve"> </w:t>
            </w:r>
            <w:r w:rsidRPr="00F608FE" w:rsidR="007D73DD">
              <w:rPr>
                <w:sz w:val="24"/>
                <w:szCs w:val="24"/>
              </w:rPr>
              <w:t>Neatkarīgo ekspertu reģistrā ēku energoefektivitātes jomā</w:t>
            </w:r>
            <w:r w:rsidRPr="00F608FE" w:rsidR="00C804D3">
              <w:rPr>
                <w:sz w:val="24"/>
                <w:szCs w:val="24"/>
              </w:rPr>
              <w:t>;</w:t>
            </w:r>
          </w:p>
          <w:p w:rsidR="005B3635" w:rsidRPr="00F608FE" w:rsidP="00AE7DB4" w14:paraId="68369796" w14:textId="0107E5AE">
            <w:pPr>
              <w:pStyle w:val="TableParagraph"/>
              <w:numPr>
                <w:ilvl w:val="0"/>
                <w:numId w:val="24"/>
              </w:numPr>
              <w:spacing w:before="0" w:line="276" w:lineRule="auto"/>
              <w:ind w:left="422" w:right="89" w:hanging="283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e</w:t>
            </w:r>
            <w:r w:rsidRPr="00F608FE">
              <w:rPr>
                <w:sz w:val="24"/>
                <w:szCs w:val="24"/>
              </w:rPr>
              <w:t>ksperta</w:t>
            </w:r>
            <w:r w:rsidRPr="00F608FE">
              <w:rPr>
                <w:spacing w:val="-9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sertificēšanas</w:t>
            </w:r>
            <w:r w:rsidRPr="00F608FE">
              <w:rPr>
                <w:spacing w:val="-6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statuss</w:t>
            </w:r>
            <w:r w:rsidRPr="00F608FE">
              <w:rPr>
                <w:spacing w:val="-9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ir</w:t>
            </w:r>
            <w:r w:rsidRPr="00F608FE">
              <w:rPr>
                <w:spacing w:val="-9"/>
                <w:sz w:val="24"/>
                <w:szCs w:val="24"/>
              </w:rPr>
              <w:t xml:space="preserve"> </w:t>
            </w:r>
            <w:r w:rsidRPr="00F608FE">
              <w:rPr>
                <w:spacing w:val="-2"/>
                <w:sz w:val="24"/>
                <w:szCs w:val="24"/>
              </w:rPr>
              <w:t>aktīvs.</w:t>
            </w:r>
          </w:p>
          <w:p w:rsidR="005B3635" w:rsidRPr="00F608FE" w:rsidP="00AE7DB4" w14:paraId="05D49368" w14:textId="2AE099FE">
            <w:pPr>
              <w:pStyle w:val="TableParagraph"/>
              <w:spacing w:line="276" w:lineRule="auto"/>
              <w:ind w:left="141" w:right="89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 xml:space="preserve">Tehniskās dokumentācijas izstrādātājam </w:t>
            </w:r>
            <w:r w:rsidRPr="00F608FE" w:rsidR="00C80C1D">
              <w:rPr>
                <w:sz w:val="24"/>
                <w:szCs w:val="24"/>
              </w:rPr>
              <w:t>ir jāapliecina</w:t>
            </w:r>
            <w:r w:rsidRPr="00F608FE" w:rsidR="007F295A">
              <w:rPr>
                <w:sz w:val="24"/>
                <w:szCs w:val="24"/>
              </w:rPr>
              <w:t xml:space="preserve">, ka par saviem līdzekļiem apņemas novērst trūkumus tehniskajā dokumentācijā, kā arī vismaz vienu reizi 12 (divpadsmit) mēnešu laikā pēc pieņemšanas – nodošanas </w:t>
            </w:r>
            <w:r w:rsidRPr="00F608FE" w:rsidR="007F295A">
              <w:rPr>
                <w:sz w:val="24"/>
                <w:szCs w:val="24"/>
              </w:rPr>
              <w:t>akta abpusējas parakstīšanas dienas bez papildu samaksas veik</w:t>
            </w:r>
            <w:r w:rsidRPr="00F608FE" w:rsidR="00C80C1D">
              <w:rPr>
                <w:sz w:val="24"/>
                <w:szCs w:val="24"/>
              </w:rPr>
              <w:t>s</w:t>
            </w:r>
            <w:r w:rsidRPr="00F608FE" w:rsidR="007F295A">
              <w:rPr>
                <w:sz w:val="24"/>
                <w:szCs w:val="24"/>
              </w:rPr>
              <w:t xml:space="preserve"> energosertifikāta korekciju atbilstoši energoefektivitātes programmu prasībām, ja tas </w:t>
            </w:r>
            <w:r w:rsidRPr="00F608FE" w:rsidR="00C80C1D">
              <w:rPr>
                <w:sz w:val="24"/>
                <w:szCs w:val="24"/>
              </w:rPr>
              <w:t>būs</w:t>
            </w:r>
            <w:r w:rsidRPr="00F608FE" w:rsidR="007F295A">
              <w:rPr>
                <w:sz w:val="24"/>
                <w:szCs w:val="24"/>
              </w:rPr>
              <w:t xml:space="preserve"> nepieciešams</w:t>
            </w:r>
            <w:r w:rsidRPr="00F608FE" w:rsidR="00C80C1D">
              <w:rPr>
                <w:sz w:val="24"/>
                <w:szCs w:val="24"/>
              </w:rPr>
              <w:t>.</w:t>
            </w:r>
          </w:p>
        </w:tc>
      </w:tr>
      <w:tr w14:paraId="054CB93E" w14:textId="77777777" w:rsidTr="6976032A">
        <w:tblPrEx>
          <w:tblW w:w="0" w:type="auto"/>
          <w:tblInd w:w="135" w:type="dxa"/>
          <w:tblLayout w:type="fixed"/>
          <w:tblLook w:val="0060"/>
        </w:tblPrEx>
        <w:trPr>
          <w:trHeight w:val="1016"/>
        </w:trPr>
        <w:tc>
          <w:tcPr>
            <w:tcW w:w="943" w:type="dxa"/>
          </w:tcPr>
          <w:p w:rsidR="005B3635" w:rsidRPr="00F608FE" w:rsidP="00196A66" w14:paraId="3BB2C816" w14:textId="0C3170B9">
            <w:pPr>
              <w:pStyle w:val="TableParagraph"/>
              <w:spacing w:before="0" w:line="276" w:lineRule="auto"/>
              <w:ind w:left="14"/>
              <w:jc w:val="center"/>
              <w:rPr>
                <w:spacing w:val="-5"/>
                <w:sz w:val="24"/>
                <w:szCs w:val="24"/>
              </w:rPr>
            </w:pPr>
            <w:r w:rsidRPr="00F608FE">
              <w:rPr>
                <w:spacing w:val="-5"/>
                <w:sz w:val="24"/>
                <w:szCs w:val="24"/>
              </w:rPr>
              <w:t>5</w:t>
            </w:r>
            <w:r w:rsidRPr="00F608FE">
              <w:rPr>
                <w:spacing w:val="-5"/>
                <w:sz w:val="24"/>
                <w:szCs w:val="24"/>
              </w:rPr>
              <w:t xml:space="preserve">. </w:t>
            </w:r>
          </w:p>
        </w:tc>
        <w:tc>
          <w:tcPr>
            <w:tcW w:w="2600" w:type="dxa"/>
          </w:tcPr>
          <w:p w:rsidR="005B3635" w:rsidRPr="00F608FE" w:rsidP="00196A66" w14:paraId="54B2CE6E" w14:textId="3FBA63AB">
            <w:pPr>
              <w:pStyle w:val="TableParagraph"/>
              <w:spacing w:before="0" w:line="276" w:lineRule="auto"/>
              <w:ind w:right="131"/>
              <w:rPr>
                <w:sz w:val="24"/>
                <w:szCs w:val="24"/>
              </w:rPr>
            </w:pPr>
            <w:r w:rsidRPr="00F608FE">
              <w:rPr>
                <w:spacing w:val="-2"/>
                <w:sz w:val="24"/>
                <w:szCs w:val="24"/>
              </w:rPr>
              <w:t>Darba</w:t>
            </w:r>
            <w:r w:rsidRPr="00F608FE">
              <w:rPr>
                <w:sz w:val="24"/>
                <w:szCs w:val="24"/>
              </w:rPr>
              <w:t xml:space="preserve"> </w:t>
            </w:r>
            <w:r w:rsidRPr="00F608FE">
              <w:rPr>
                <w:spacing w:val="-2"/>
                <w:sz w:val="24"/>
                <w:szCs w:val="24"/>
              </w:rPr>
              <w:t xml:space="preserve">uzdevumu izklāsts </w:t>
            </w:r>
          </w:p>
        </w:tc>
        <w:tc>
          <w:tcPr>
            <w:tcW w:w="5863" w:type="dxa"/>
          </w:tcPr>
          <w:p w:rsidR="002D1790" w:rsidRPr="00F608FE" w:rsidP="00AE7DB4" w14:paraId="6D83733D" w14:textId="26BE6280">
            <w:pPr>
              <w:pStyle w:val="TableParagraph"/>
              <w:spacing w:before="0" w:line="276" w:lineRule="auto"/>
              <w:ind w:right="89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Veikt ēkas konstrukciju un inženiersistēmu tehniskā stāvokļa pārbaudi</w:t>
            </w:r>
            <w:r w:rsidRPr="00F608FE" w:rsidR="00C51382">
              <w:rPr>
                <w:sz w:val="24"/>
                <w:szCs w:val="24"/>
              </w:rPr>
              <w:t xml:space="preserve">, </w:t>
            </w:r>
            <w:r w:rsidRPr="00F608FE">
              <w:rPr>
                <w:sz w:val="24"/>
                <w:szCs w:val="24"/>
              </w:rPr>
              <w:t>kas ietekmē enerģijas patēriņu un ēkas energoefektivitātes prasību izpildi</w:t>
            </w:r>
            <w:r w:rsidRPr="00F608FE">
              <w:rPr>
                <w:sz w:val="24"/>
                <w:szCs w:val="24"/>
              </w:rPr>
              <w:t xml:space="preserve">, </w:t>
            </w:r>
            <w:r w:rsidRPr="00F608FE">
              <w:rPr>
                <w:sz w:val="24"/>
                <w:szCs w:val="24"/>
              </w:rPr>
              <w:t>tai skaitā</w:t>
            </w:r>
            <w:r w:rsidRPr="00F608FE">
              <w:rPr>
                <w:sz w:val="24"/>
                <w:szCs w:val="24"/>
              </w:rPr>
              <w:t>:</w:t>
            </w:r>
          </w:p>
          <w:p w:rsidR="005B3635" w:rsidRPr="00F608FE" w:rsidP="00AE7DB4" w14:paraId="6E1EA569" w14:textId="047D852C">
            <w:pPr>
              <w:pStyle w:val="TableParagraph"/>
              <w:numPr>
                <w:ilvl w:val="0"/>
                <w:numId w:val="14"/>
              </w:numPr>
              <w:tabs>
                <w:tab w:val="left" w:pos="414"/>
              </w:tabs>
              <w:spacing w:before="0" w:line="276" w:lineRule="auto"/>
              <w:ind w:left="422" w:right="89" w:hanging="283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 xml:space="preserve">dokumentēt būtiskākos ēkas tehniskā stāvokļa </w:t>
            </w:r>
            <w:r w:rsidRPr="00F608FE">
              <w:rPr>
                <w:spacing w:val="-2"/>
                <w:sz w:val="24"/>
                <w:szCs w:val="24"/>
              </w:rPr>
              <w:t>novērojumus</w:t>
            </w:r>
            <w:r w:rsidRPr="00F608FE" w:rsidR="00BC7E35">
              <w:rPr>
                <w:spacing w:val="-2"/>
                <w:sz w:val="24"/>
                <w:szCs w:val="24"/>
              </w:rPr>
              <w:t>, apsekot vismaz 3</w:t>
            </w:r>
            <w:r w:rsidRPr="00F608FE" w:rsidR="00A560C7">
              <w:rPr>
                <w:spacing w:val="-2"/>
                <w:sz w:val="24"/>
                <w:szCs w:val="24"/>
              </w:rPr>
              <w:t xml:space="preserve"> (trīs)</w:t>
            </w:r>
            <w:r w:rsidRPr="00F608FE" w:rsidR="00BC7E35">
              <w:rPr>
                <w:spacing w:val="-2"/>
                <w:sz w:val="24"/>
                <w:szCs w:val="24"/>
              </w:rPr>
              <w:t xml:space="preserve"> dzīvokļus</w:t>
            </w:r>
            <w:r w:rsidRPr="00F608FE" w:rsidR="00C51382">
              <w:rPr>
                <w:spacing w:val="-2"/>
                <w:sz w:val="24"/>
                <w:szCs w:val="24"/>
              </w:rPr>
              <w:t>, veikt fotofiksāciju</w:t>
            </w:r>
            <w:r w:rsidRPr="00F608FE">
              <w:rPr>
                <w:spacing w:val="-2"/>
                <w:sz w:val="24"/>
                <w:szCs w:val="24"/>
              </w:rPr>
              <w:t>;</w:t>
            </w:r>
          </w:p>
          <w:p w:rsidR="005B3635" w:rsidRPr="00F608FE" w:rsidP="00AE7DB4" w14:paraId="28BC99A4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414"/>
              </w:tabs>
              <w:spacing w:before="0" w:line="276" w:lineRule="auto"/>
              <w:ind w:left="422" w:right="89" w:hanging="283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veikt</w:t>
            </w:r>
            <w:r w:rsidRPr="00F608FE">
              <w:rPr>
                <w:spacing w:val="-15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ēkas</w:t>
            </w:r>
            <w:r w:rsidRPr="00F608FE">
              <w:rPr>
                <w:spacing w:val="-15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izmērītās</w:t>
            </w:r>
            <w:r w:rsidRPr="00F608FE">
              <w:rPr>
                <w:spacing w:val="-15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enerģijas</w:t>
            </w:r>
            <w:r w:rsidRPr="00F608FE">
              <w:rPr>
                <w:spacing w:val="-15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novērtējumu</w:t>
            </w:r>
            <w:r w:rsidRPr="00F608FE">
              <w:rPr>
                <w:spacing w:val="-15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un</w:t>
            </w:r>
            <w:r w:rsidRPr="00F608FE">
              <w:rPr>
                <w:spacing w:val="-13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analīzi, ņemot vērā energoresursu veidu katrā dzīvoklī un telpā, un sastādot kopējo ēkas energobilanci, pamatojoties uz pieprasītajiem energoresursu piegādātāju izmērītajiem datiem;</w:t>
            </w:r>
          </w:p>
          <w:p w:rsidR="005B3635" w:rsidRPr="00F608FE" w:rsidP="00AE7DB4" w14:paraId="665F0304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453"/>
              </w:tabs>
              <w:spacing w:before="0" w:line="276" w:lineRule="auto"/>
              <w:ind w:left="422" w:right="89" w:hanging="283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veikt ēkas aprēķinātās energoefektivitātes novērtējumu,</w:t>
            </w:r>
            <w:r w:rsidRPr="00F608FE">
              <w:rPr>
                <w:spacing w:val="-3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kas</w:t>
            </w:r>
            <w:r w:rsidRPr="00F608FE">
              <w:rPr>
                <w:spacing w:val="-3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iegūts,</w:t>
            </w:r>
            <w:r w:rsidRPr="00F608FE">
              <w:rPr>
                <w:spacing w:val="-3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pamatojoties</w:t>
            </w:r>
            <w:r w:rsidRPr="00F608FE">
              <w:rPr>
                <w:spacing w:val="-1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uz</w:t>
            </w:r>
            <w:r w:rsidRPr="00F608FE">
              <w:rPr>
                <w:spacing w:val="-1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aprēķiniem par enerģijas patēriņu ēkas apkures, dzesēšanas, ventilācijas,</w:t>
            </w:r>
            <w:r w:rsidRPr="00F608FE">
              <w:rPr>
                <w:spacing w:val="-1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karstā</w:t>
            </w:r>
            <w:r w:rsidRPr="00F608FE">
              <w:rPr>
                <w:spacing w:val="-3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ūdens</w:t>
            </w:r>
            <w:r w:rsidRPr="00F608FE">
              <w:rPr>
                <w:spacing w:val="-4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sagatavošanas</w:t>
            </w:r>
            <w:r w:rsidRPr="00F608FE">
              <w:rPr>
                <w:spacing w:val="-4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vajadzībām;</w:t>
            </w:r>
          </w:p>
          <w:p w:rsidR="005B3635" w:rsidRPr="00F608FE" w:rsidP="00AE7DB4" w14:paraId="66039382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453"/>
              </w:tabs>
              <w:spacing w:before="0" w:line="276" w:lineRule="auto"/>
              <w:ind w:left="422" w:right="89" w:hanging="283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veikt ēkas energosertifikāta un tā pielikumu izstrādi tādā apjomā un kvalitātē, lai pasūtītājs tos varētu izmantot kā izejas datus ēkas atjaunošanas tehniskās dokumentācijas sagatavošanai un darbu veikšanai;</w:t>
            </w:r>
          </w:p>
          <w:p w:rsidR="001831BF" w:rsidRPr="00F608FE" w:rsidP="00AE7DB4" w14:paraId="6FC8A120" w14:textId="265D7DAA">
            <w:pPr>
              <w:pStyle w:val="TableParagraph"/>
              <w:numPr>
                <w:ilvl w:val="0"/>
                <w:numId w:val="14"/>
              </w:numPr>
              <w:tabs>
                <w:tab w:val="left" w:pos="453"/>
              </w:tabs>
              <w:spacing w:before="0" w:line="276" w:lineRule="auto"/>
              <w:ind w:left="422" w:right="89" w:hanging="283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dokumentācijā ietvert</w:t>
            </w:r>
            <w:r w:rsidRPr="00F608FE" w:rsidR="00B3642C">
              <w:rPr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2</w:t>
            </w:r>
            <w:r w:rsidRPr="00F608FE" w:rsidR="00A560C7">
              <w:rPr>
                <w:sz w:val="24"/>
                <w:szCs w:val="24"/>
              </w:rPr>
              <w:t xml:space="preserve"> (divus)</w:t>
            </w:r>
            <w:r w:rsidRPr="00F608FE">
              <w:rPr>
                <w:sz w:val="24"/>
                <w:szCs w:val="24"/>
              </w:rPr>
              <w:t xml:space="preserve"> dažādus scenārijus atjaunošanas pasākumiem, lai pēc piedāvāto scenāriju īstenošanas, ēka atbilstu vismaz C klases apkures patēriņam</w:t>
            </w:r>
            <w:r w:rsidRPr="00F608FE" w:rsidR="007524A1">
              <w:rPr>
                <w:sz w:val="24"/>
                <w:szCs w:val="24"/>
              </w:rPr>
              <w:t>;</w:t>
            </w:r>
            <w:r w:rsidRPr="00F608FE">
              <w:rPr>
                <w:sz w:val="24"/>
                <w:szCs w:val="24"/>
              </w:rPr>
              <w:t xml:space="preserve"> </w:t>
            </w:r>
          </w:p>
          <w:p w:rsidR="00C22C89" w:rsidRPr="00F608FE" w:rsidP="00AE7DB4" w14:paraId="56865AC7" w14:textId="000431C9">
            <w:pPr>
              <w:pStyle w:val="TableParagraph"/>
              <w:numPr>
                <w:ilvl w:val="0"/>
                <w:numId w:val="16"/>
              </w:numPr>
              <w:tabs>
                <w:tab w:val="left" w:pos="453"/>
              </w:tabs>
              <w:spacing w:before="0" w:line="276" w:lineRule="auto"/>
              <w:ind w:left="422" w:right="89" w:hanging="283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 xml:space="preserve">energoefektivitātes uzlabošanas </w:t>
            </w:r>
            <w:r w:rsidRPr="00F608FE" w:rsidR="00521C25">
              <w:rPr>
                <w:sz w:val="24"/>
                <w:szCs w:val="24"/>
              </w:rPr>
              <w:t>ieteikumos</w:t>
            </w:r>
            <w:r w:rsidRPr="00F608FE">
              <w:rPr>
                <w:sz w:val="24"/>
                <w:szCs w:val="24"/>
              </w:rPr>
              <w:t xml:space="preserve"> ietvert vismaz šādus pasākumus</w:t>
            </w:r>
            <w:r w:rsidRPr="00F608FE" w:rsidR="00521C25">
              <w:rPr>
                <w:sz w:val="24"/>
                <w:szCs w:val="24"/>
              </w:rPr>
              <w:t>, norādot to sasniedzamos rādītājus, pielietojamo materiālu tehniskās īpašības</w:t>
            </w:r>
            <w:r w:rsidRPr="00F608FE">
              <w:rPr>
                <w:sz w:val="24"/>
                <w:szCs w:val="24"/>
              </w:rPr>
              <w:t>:</w:t>
            </w:r>
          </w:p>
          <w:p w:rsidR="00190787" w:rsidRPr="00F608FE" w:rsidP="00AE7DB4" w14:paraId="4A6D00B3" w14:textId="77777777">
            <w:pPr>
              <w:pStyle w:val="TableParagraph"/>
              <w:numPr>
                <w:ilvl w:val="1"/>
                <w:numId w:val="16"/>
              </w:numPr>
              <w:tabs>
                <w:tab w:val="left" w:pos="453"/>
              </w:tabs>
              <w:spacing w:before="0" w:line="276" w:lineRule="auto"/>
              <w:ind w:left="706" w:right="89" w:hanging="284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ēkas norobežojošo konstrukciju siltināšana ar siltumizolāciju</w:t>
            </w:r>
          </w:p>
          <w:p w:rsidR="00190787" w:rsidRPr="00F608FE" w:rsidP="00AE7DB4" w14:paraId="5097F30B" w14:textId="5F2F7766">
            <w:pPr>
              <w:pStyle w:val="TableParagraph"/>
              <w:tabs>
                <w:tab w:val="left" w:pos="453"/>
              </w:tabs>
              <w:spacing w:before="0" w:line="276" w:lineRule="auto"/>
              <w:ind w:left="706" w:right="89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 xml:space="preserve"> - </w:t>
            </w:r>
            <w:r w:rsidRPr="00F608FE" w:rsidR="005B3635">
              <w:rPr>
                <w:sz w:val="24"/>
                <w:szCs w:val="24"/>
              </w:rPr>
              <w:t xml:space="preserve"> </w:t>
            </w:r>
            <w:r w:rsidRPr="00F608FE" w:rsidR="00134D60">
              <w:rPr>
                <w:sz w:val="24"/>
                <w:szCs w:val="24"/>
              </w:rPr>
              <w:t xml:space="preserve">   </w:t>
            </w:r>
            <w:r w:rsidRPr="00F608FE" w:rsidR="005B3635">
              <w:rPr>
                <w:sz w:val="24"/>
                <w:szCs w:val="24"/>
              </w:rPr>
              <w:t>ventilējamās fasādes</w:t>
            </w:r>
            <w:r w:rsidRPr="00F608FE" w:rsidR="00E0017C">
              <w:rPr>
                <w:sz w:val="24"/>
                <w:szCs w:val="24"/>
              </w:rPr>
              <w:t xml:space="preserve"> risinājums (1.variants);</w:t>
            </w:r>
          </w:p>
          <w:p w:rsidR="00192B48" w:rsidRPr="00F608FE" w:rsidP="00AE7DB4" w14:paraId="7AF8AB31" w14:textId="5FCE3A35">
            <w:pPr>
              <w:pStyle w:val="TableParagraph"/>
              <w:tabs>
                <w:tab w:val="left" w:pos="453"/>
              </w:tabs>
              <w:spacing w:before="0" w:line="276" w:lineRule="auto"/>
              <w:ind w:right="89" w:firstLine="606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 xml:space="preserve">- </w:t>
            </w:r>
            <w:r w:rsidRPr="00F608FE" w:rsidR="00134D60">
              <w:rPr>
                <w:sz w:val="24"/>
                <w:szCs w:val="24"/>
              </w:rPr>
              <w:t xml:space="preserve">    </w:t>
            </w:r>
            <w:r w:rsidRPr="00F608FE" w:rsidR="005B3635">
              <w:rPr>
                <w:sz w:val="24"/>
                <w:szCs w:val="24"/>
              </w:rPr>
              <w:t>apmestās fasādes risinājumus</w:t>
            </w:r>
            <w:r w:rsidRPr="00F608FE" w:rsidR="00E0017C">
              <w:rPr>
                <w:sz w:val="24"/>
                <w:szCs w:val="24"/>
              </w:rPr>
              <w:t xml:space="preserve"> (2.variants)</w:t>
            </w:r>
            <w:r w:rsidRPr="00F608FE" w:rsidR="005B3635">
              <w:rPr>
                <w:sz w:val="24"/>
                <w:szCs w:val="24"/>
              </w:rPr>
              <w:t>;</w:t>
            </w:r>
          </w:p>
          <w:p w:rsidR="00192B48" w:rsidRPr="00F608FE" w:rsidP="00AE7DB4" w14:paraId="31F7DC50" w14:textId="200BAD00">
            <w:pPr>
              <w:pStyle w:val="TableParagraph"/>
              <w:numPr>
                <w:ilvl w:val="1"/>
                <w:numId w:val="16"/>
              </w:numPr>
              <w:tabs>
                <w:tab w:val="left" w:pos="453"/>
              </w:tabs>
              <w:spacing w:before="0" w:line="276" w:lineRule="auto"/>
              <w:ind w:left="706" w:right="89" w:hanging="284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ēkas</w:t>
            </w:r>
            <w:r w:rsidRPr="00F608FE">
              <w:rPr>
                <w:spacing w:val="-7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novecojošo</w:t>
            </w:r>
            <w:r w:rsidRPr="00F608FE">
              <w:rPr>
                <w:spacing w:val="-6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logu</w:t>
            </w:r>
            <w:r w:rsidRPr="00F608FE">
              <w:rPr>
                <w:spacing w:val="-6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un</w:t>
            </w:r>
            <w:r w:rsidRPr="00F608FE">
              <w:rPr>
                <w:spacing w:val="-7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durvju</w:t>
            </w:r>
            <w:r w:rsidRPr="00F608FE">
              <w:rPr>
                <w:spacing w:val="-6"/>
                <w:sz w:val="24"/>
                <w:szCs w:val="24"/>
              </w:rPr>
              <w:t xml:space="preserve"> </w:t>
            </w:r>
            <w:r w:rsidRPr="00F608FE">
              <w:rPr>
                <w:spacing w:val="-2"/>
                <w:sz w:val="24"/>
                <w:szCs w:val="24"/>
              </w:rPr>
              <w:t>nomaiņa;</w:t>
            </w:r>
          </w:p>
          <w:p w:rsidR="00FF2AD6" w:rsidRPr="00F608FE" w:rsidP="00AE7DB4" w14:paraId="733F542A" w14:textId="77777777">
            <w:pPr>
              <w:pStyle w:val="TableParagraph"/>
              <w:numPr>
                <w:ilvl w:val="1"/>
                <w:numId w:val="16"/>
              </w:numPr>
              <w:tabs>
                <w:tab w:val="left" w:pos="453"/>
              </w:tabs>
              <w:spacing w:before="0" w:line="276" w:lineRule="auto"/>
              <w:ind w:left="706" w:right="89" w:hanging="284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pamatu</w:t>
            </w:r>
            <w:r w:rsidRPr="00F608FE">
              <w:rPr>
                <w:spacing w:val="-9"/>
                <w:sz w:val="24"/>
                <w:szCs w:val="24"/>
              </w:rPr>
              <w:t xml:space="preserve"> </w:t>
            </w:r>
            <w:r w:rsidRPr="00F608FE">
              <w:rPr>
                <w:spacing w:val="-2"/>
                <w:sz w:val="24"/>
                <w:szCs w:val="24"/>
              </w:rPr>
              <w:t>siltināšana;</w:t>
            </w:r>
          </w:p>
          <w:p w:rsidR="005B3635" w:rsidRPr="00F608FE" w:rsidP="00AE7DB4" w14:paraId="5F8CD35B" w14:textId="77777777">
            <w:pPr>
              <w:pStyle w:val="TableParagraph"/>
              <w:numPr>
                <w:ilvl w:val="1"/>
                <w:numId w:val="16"/>
              </w:numPr>
              <w:tabs>
                <w:tab w:val="left" w:pos="453"/>
              </w:tabs>
              <w:spacing w:before="0" w:line="276" w:lineRule="auto"/>
              <w:ind w:left="706" w:right="89" w:hanging="284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ēkas</w:t>
            </w:r>
            <w:r w:rsidRPr="00F608FE">
              <w:rPr>
                <w:spacing w:val="-8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apkures</w:t>
            </w:r>
            <w:r w:rsidRPr="00F608FE">
              <w:rPr>
                <w:spacing w:val="-8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sistēmas</w:t>
            </w:r>
            <w:r w:rsidRPr="00F608FE">
              <w:rPr>
                <w:spacing w:val="-7"/>
                <w:sz w:val="24"/>
                <w:szCs w:val="24"/>
              </w:rPr>
              <w:t xml:space="preserve"> </w:t>
            </w:r>
            <w:r w:rsidRPr="00F608FE">
              <w:rPr>
                <w:spacing w:val="-2"/>
                <w:sz w:val="24"/>
                <w:szCs w:val="24"/>
              </w:rPr>
              <w:t>sakārtošana:</w:t>
            </w:r>
          </w:p>
          <w:p w:rsidR="00887131" w:rsidRPr="00F608FE" w:rsidP="00AE7DB4" w14:paraId="38952CE4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1542"/>
              </w:tabs>
              <w:spacing w:before="0" w:line="276" w:lineRule="auto"/>
              <w:ind w:left="1131" w:right="89" w:hanging="425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nomainot vecos sildķermeņus, izveidojot apvedcauruli, uzstādot termostatiskos ventiļus. Siltummezgla sakārtošana, ja nepieciešams (1.variants);</w:t>
            </w:r>
          </w:p>
          <w:p w:rsidR="005B3635" w:rsidRPr="00F608FE" w:rsidP="00AE7DB4" w14:paraId="4DE7F0B5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1542"/>
              </w:tabs>
              <w:spacing w:before="0" w:line="276" w:lineRule="auto"/>
              <w:ind w:left="1131" w:right="89" w:hanging="425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izveidojot jaunu divcauruļu horizontālo sistēmu ar individuālajiem skaitītājiem, veco radiatoru nomaiņa un termostatisko ventiļu uzstādīšana. Siltummezgla sakārtošana, ja nepieciešams (2.variants);</w:t>
            </w:r>
          </w:p>
          <w:p w:rsidR="005B3635" w:rsidRPr="00F608FE" w:rsidP="00AE7DB4" w14:paraId="560A2D57" w14:textId="77777777">
            <w:pPr>
              <w:pStyle w:val="TableParagraph"/>
              <w:numPr>
                <w:ilvl w:val="0"/>
                <w:numId w:val="27"/>
              </w:numPr>
              <w:tabs>
                <w:tab w:val="left" w:pos="706"/>
              </w:tabs>
              <w:spacing w:before="0" w:line="276" w:lineRule="auto"/>
              <w:ind w:right="89" w:hanging="403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ventilācijas</w:t>
            </w:r>
            <w:r w:rsidRPr="00F608FE">
              <w:rPr>
                <w:spacing w:val="-10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sistēmas</w:t>
            </w:r>
            <w:r w:rsidRPr="00F608FE">
              <w:rPr>
                <w:spacing w:val="-11"/>
                <w:sz w:val="24"/>
                <w:szCs w:val="24"/>
              </w:rPr>
              <w:t xml:space="preserve"> </w:t>
            </w:r>
            <w:r w:rsidRPr="00F608FE">
              <w:rPr>
                <w:spacing w:val="-2"/>
                <w:sz w:val="24"/>
                <w:szCs w:val="24"/>
              </w:rPr>
              <w:t>sakārtošana:</w:t>
            </w:r>
          </w:p>
          <w:p w:rsidR="005B3635" w:rsidRPr="00F608FE" w:rsidP="00AE7DB4" w14:paraId="5F7A376C" w14:textId="751163F9">
            <w:pPr>
              <w:pStyle w:val="TableParagraph"/>
              <w:numPr>
                <w:ilvl w:val="0"/>
                <w:numId w:val="26"/>
              </w:numPr>
              <w:tabs>
                <w:tab w:val="left" w:pos="1541"/>
              </w:tabs>
              <w:spacing w:before="0" w:line="276" w:lineRule="auto"/>
              <w:ind w:left="1131" w:right="89" w:hanging="425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svaiga</w:t>
            </w:r>
            <w:r w:rsidRPr="00F608FE">
              <w:rPr>
                <w:spacing w:val="-8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gaisa</w:t>
            </w:r>
            <w:r w:rsidRPr="00F608FE">
              <w:rPr>
                <w:spacing w:val="-5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pieplūdes</w:t>
            </w:r>
            <w:r w:rsidRPr="00F608FE">
              <w:rPr>
                <w:spacing w:val="-5"/>
                <w:sz w:val="24"/>
                <w:szCs w:val="24"/>
              </w:rPr>
              <w:t xml:space="preserve"> </w:t>
            </w:r>
            <w:r w:rsidRPr="00F608FE">
              <w:rPr>
                <w:spacing w:val="-2"/>
                <w:sz w:val="24"/>
                <w:szCs w:val="24"/>
              </w:rPr>
              <w:t>nodrošināšana</w:t>
            </w:r>
            <w:r w:rsidRPr="00F608FE" w:rsidR="001B3624">
              <w:rPr>
                <w:spacing w:val="-2"/>
                <w:sz w:val="24"/>
                <w:szCs w:val="24"/>
              </w:rPr>
              <w:t xml:space="preserve"> (1.variants)</w:t>
            </w:r>
            <w:r w:rsidRPr="00F608FE">
              <w:rPr>
                <w:spacing w:val="-2"/>
                <w:sz w:val="24"/>
                <w:szCs w:val="24"/>
              </w:rPr>
              <w:t>;</w:t>
            </w:r>
          </w:p>
          <w:p w:rsidR="005B3635" w:rsidRPr="00F608FE" w:rsidP="00AE7DB4" w14:paraId="6EAD1BC0" w14:textId="46BE51BF">
            <w:pPr>
              <w:pStyle w:val="TableParagraph"/>
              <w:numPr>
                <w:ilvl w:val="0"/>
                <w:numId w:val="26"/>
              </w:numPr>
              <w:tabs>
                <w:tab w:val="left" w:pos="1542"/>
              </w:tabs>
              <w:spacing w:before="0" w:line="276" w:lineRule="auto"/>
              <w:ind w:left="1131" w:right="89" w:hanging="425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 xml:space="preserve">siltuma atgūšana (rekuperācija) no </w:t>
            </w:r>
            <w:r w:rsidRPr="00F608FE">
              <w:rPr>
                <w:spacing w:val="-2"/>
                <w:sz w:val="24"/>
                <w:szCs w:val="24"/>
              </w:rPr>
              <w:t>ventilācijas</w:t>
            </w:r>
            <w:r w:rsidRPr="00F608FE" w:rsidR="001B3624">
              <w:rPr>
                <w:spacing w:val="-2"/>
                <w:sz w:val="24"/>
                <w:szCs w:val="24"/>
              </w:rPr>
              <w:t xml:space="preserve"> (2.variants)</w:t>
            </w:r>
            <w:r w:rsidRPr="00F608FE">
              <w:rPr>
                <w:spacing w:val="-2"/>
                <w:sz w:val="24"/>
                <w:szCs w:val="24"/>
              </w:rPr>
              <w:t>;</w:t>
            </w:r>
          </w:p>
          <w:p w:rsidR="006518CA" w:rsidRPr="00F608FE" w:rsidP="00AE7DB4" w14:paraId="020E75B6" w14:textId="5006A58C">
            <w:pPr>
              <w:pStyle w:val="TableParagraph"/>
              <w:numPr>
                <w:ilvl w:val="0"/>
                <w:numId w:val="27"/>
              </w:numPr>
              <w:spacing w:before="0" w:line="276" w:lineRule="auto"/>
              <w:ind w:left="706" w:right="89" w:hanging="284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karstā</w:t>
            </w:r>
            <w:r w:rsidRPr="00F608FE">
              <w:rPr>
                <w:spacing w:val="-13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ūdens</w:t>
            </w:r>
            <w:r w:rsidRPr="00F608FE">
              <w:rPr>
                <w:spacing w:val="-14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sistēmas</w:t>
            </w:r>
            <w:r w:rsidRPr="00F608FE">
              <w:rPr>
                <w:spacing w:val="-11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atjaunošana</w:t>
            </w:r>
            <w:r w:rsidRPr="00F608FE">
              <w:rPr>
                <w:spacing w:val="-11"/>
                <w:sz w:val="24"/>
                <w:szCs w:val="24"/>
              </w:rPr>
              <w:t xml:space="preserve"> </w:t>
            </w:r>
            <w:r w:rsidRPr="00F608FE" w:rsidR="00ED59C4">
              <w:rPr>
                <w:spacing w:val="-11"/>
                <w:sz w:val="24"/>
                <w:szCs w:val="24"/>
              </w:rPr>
              <w:t>(</w:t>
            </w:r>
            <w:r w:rsidRPr="00F608FE">
              <w:rPr>
                <w:sz w:val="24"/>
                <w:szCs w:val="24"/>
              </w:rPr>
              <w:t>ja</w:t>
            </w:r>
            <w:r w:rsidRPr="00F608FE" w:rsidR="00966D1E">
              <w:rPr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attiecināms</w:t>
            </w:r>
            <w:r w:rsidRPr="00F608FE" w:rsidR="00ED59C4">
              <w:rPr>
                <w:sz w:val="24"/>
                <w:szCs w:val="24"/>
              </w:rPr>
              <w:t>)</w:t>
            </w:r>
            <w:r w:rsidRPr="00F608FE" w:rsidR="00756C0A">
              <w:rPr>
                <w:sz w:val="24"/>
                <w:szCs w:val="24"/>
              </w:rPr>
              <w:t>.</w:t>
            </w:r>
            <w:r w:rsidRPr="00F608FE">
              <w:rPr>
                <w:sz w:val="24"/>
                <w:szCs w:val="24"/>
              </w:rPr>
              <w:t xml:space="preserve"> </w:t>
            </w:r>
            <w:r w:rsidRPr="00F608FE" w:rsidR="00756C0A">
              <w:rPr>
                <w:sz w:val="24"/>
                <w:szCs w:val="24"/>
              </w:rPr>
              <w:t>G</w:t>
            </w:r>
            <w:r w:rsidRPr="00F608FE">
              <w:rPr>
                <w:sz w:val="24"/>
                <w:szCs w:val="24"/>
              </w:rPr>
              <w:t xml:space="preserve">adījumos, ja ir centralizēta karsta ūdens sadale,  šis pasākums ir jāparedz un jāizvērtē. Ja tas jau ir veikts, tad tam jābūt atspoguļotam </w:t>
            </w:r>
            <w:r w:rsidRPr="00F608FE">
              <w:rPr>
                <w:spacing w:val="-2"/>
                <w:sz w:val="24"/>
                <w:szCs w:val="24"/>
              </w:rPr>
              <w:t>energosertifikātā;</w:t>
            </w:r>
          </w:p>
          <w:p w:rsidR="00831EB1" w:rsidRPr="00F608FE" w:rsidP="00AE7DB4" w14:paraId="31127ACC" w14:textId="1B7F6D9E">
            <w:pPr>
              <w:pStyle w:val="TableParagraph"/>
              <w:numPr>
                <w:ilvl w:val="0"/>
                <w:numId w:val="27"/>
              </w:numPr>
              <w:tabs>
                <w:tab w:val="left" w:pos="706"/>
              </w:tabs>
              <w:spacing w:before="0" w:line="276" w:lineRule="auto"/>
              <w:ind w:left="706" w:right="89" w:hanging="284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apkures un karstā ūdens cauruļvadu siltināšana</w:t>
            </w:r>
            <w:r w:rsidRPr="00F608FE" w:rsidR="00966D1E">
              <w:rPr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nekondicionētās telpās</w:t>
            </w:r>
            <w:r w:rsidRPr="00F608FE" w:rsidR="00462BF2">
              <w:rPr>
                <w:sz w:val="24"/>
                <w:szCs w:val="24"/>
              </w:rPr>
              <w:t>.</w:t>
            </w:r>
          </w:p>
          <w:p w:rsidR="00462BF2" w:rsidRPr="00F608FE" w:rsidP="00AE7DB4" w14:paraId="59FC1D6B" w14:textId="77777777">
            <w:pPr>
              <w:pStyle w:val="TableParagraph"/>
              <w:tabs>
                <w:tab w:val="left" w:pos="706"/>
              </w:tabs>
              <w:spacing w:before="0" w:line="276" w:lineRule="auto"/>
              <w:ind w:left="706" w:right="89"/>
              <w:jc w:val="both"/>
              <w:rPr>
                <w:sz w:val="24"/>
                <w:szCs w:val="24"/>
              </w:rPr>
            </w:pPr>
          </w:p>
          <w:p w:rsidR="001D18ED" w:rsidRPr="008947E1" w:rsidP="00AE7DB4" w14:paraId="41E169B1" w14:textId="222CF75C">
            <w:pPr>
              <w:pStyle w:val="TableParagraph"/>
              <w:tabs>
                <w:tab w:val="left" w:pos="706"/>
              </w:tabs>
              <w:spacing w:before="0" w:line="276" w:lineRule="auto"/>
              <w:ind w:right="89"/>
              <w:jc w:val="both"/>
              <w:rPr>
                <w:sz w:val="24"/>
                <w:szCs w:val="24"/>
                <w:u w:val="single"/>
              </w:rPr>
            </w:pPr>
            <w:r w:rsidRPr="008947E1">
              <w:rPr>
                <w:sz w:val="24"/>
                <w:szCs w:val="24"/>
                <w:u w:val="single"/>
              </w:rPr>
              <w:t>Pēc pasūtītāja pieprasījuma</w:t>
            </w:r>
            <w:r w:rsidRPr="008947E1" w:rsidR="00927DDE">
              <w:rPr>
                <w:sz w:val="24"/>
                <w:szCs w:val="24"/>
                <w:u w:val="single"/>
              </w:rPr>
              <w:t xml:space="preserve"> (</w:t>
            </w:r>
            <w:r w:rsidRPr="008947E1" w:rsidR="00552971">
              <w:rPr>
                <w:sz w:val="24"/>
                <w:szCs w:val="24"/>
                <w:u w:val="single"/>
              </w:rPr>
              <w:t xml:space="preserve">saskaņā ar </w:t>
            </w:r>
            <w:r w:rsidRPr="008947E1" w:rsidR="00F45974">
              <w:rPr>
                <w:sz w:val="24"/>
                <w:szCs w:val="24"/>
                <w:u w:val="single"/>
              </w:rPr>
              <w:t xml:space="preserve">šī darba uzdevuma </w:t>
            </w:r>
            <w:r w:rsidRPr="008947E1" w:rsidR="00927DDE">
              <w:rPr>
                <w:sz w:val="24"/>
                <w:szCs w:val="24"/>
                <w:u w:val="single"/>
              </w:rPr>
              <w:t>pielikum</w:t>
            </w:r>
            <w:r w:rsidRPr="008947E1" w:rsidR="00552971">
              <w:rPr>
                <w:sz w:val="24"/>
                <w:szCs w:val="24"/>
                <w:u w:val="single"/>
              </w:rPr>
              <w:t>u</w:t>
            </w:r>
            <w:r w:rsidRPr="008947E1" w:rsidR="00927DDE">
              <w:rPr>
                <w:sz w:val="24"/>
                <w:szCs w:val="24"/>
                <w:u w:val="single"/>
              </w:rPr>
              <w:t>)</w:t>
            </w:r>
            <w:r w:rsidRPr="008947E1">
              <w:rPr>
                <w:sz w:val="24"/>
                <w:szCs w:val="24"/>
                <w:u w:val="single"/>
              </w:rPr>
              <w:t>:</w:t>
            </w:r>
          </w:p>
          <w:p w:rsidR="005B3635" w:rsidRPr="00F608FE" w:rsidP="00AE7DB4" w14:paraId="37170D0D" w14:textId="4F7FED07">
            <w:pPr>
              <w:pStyle w:val="TableParagraph"/>
              <w:numPr>
                <w:ilvl w:val="0"/>
                <w:numId w:val="34"/>
              </w:numPr>
              <w:tabs>
                <w:tab w:val="left" w:pos="706"/>
              </w:tabs>
              <w:spacing w:before="0" w:line="276" w:lineRule="auto"/>
              <w:ind w:left="425" w:right="89" w:hanging="283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 xml:space="preserve">izvērtēt </w:t>
            </w:r>
            <w:r w:rsidRPr="00F608FE" w:rsidR="00053E49">
              <w:rPr>
                <w:sz w:val="24"/>
                <w:szCs w:val="24"/>
              </w:rPr>
              <w:t>1</w:t>
            </w:r>
            <w:r w:rsidRPr="00F608FE" w:rsidR="00A560C7">
              <w:rPr>
                <w:sz w:val="24"/>
                <w:szCs w:val="24"/>
              </w:rPr>
              <w:t xml:space="preserve"> (vienu)</w:t>
            </w:r>
            <w:r w:rsidRPr="00F608FE" w:rsidR="00053E49">
              <w:rPr>
                <w:sz w:val="24"/>
                <w:szCs w:val="24"/>
              </w:rPr>
              <w:t xml:space="preserve"> scenāriju </w:t>
            </w:r>
            <w:r w:rsidRPr="00F608FE" w:rsidR="0054096A">
              <w:rPr>
                <w:sz w:val="24"/>
                <w:szCs w:val="24"/>
              </w:rPr>
              <w:t xml:space="preserve">ar konkrētiem </w:t>
            </w:r>
            <w:r w:rsidRPr="00F608FE" w:rsidR="00053E49">
              <w:rPr>
                <w:sz w:val="24"/>
                <w:szCs w:val="24"/>
              </w:rPr>
              <w:t>atjaunošanas pasākumiem, lai pēc piedāvātā scenārija īstenošanas, ēka atbilstu vismaz C klases apkures patēriņam</w:t>
            </w:r>
            <w:r w:rsidRPr="00F608FE" w:rsidR="00147516">
              <w:rPr>
                <w:sz w:val="24"/>
                <w:szCs w:val="24"/>
              </w:rPr>
              <w:t>;</w:t>
            </w:r>
          </w:p>
          <w:p w:rsidR="004351B0" w:rsidRPr="00F608FE" w:rsidP="00AE7DB4" w14:paraId="7DA5ECC6" w14:textId="750BB9FA">
            <w:pPr>
              <w:pStyle w:val="TableParagraph"/>
              <w:numPr>
                <w:ilvl w:val="0"/>
                <w:numId w:val="34"/>
              </w:numPr>
              <w:tabs>
                <w:tab w:val="left" w:pos="706"/>
              </w:tabs>
              <w:spacing w:before="0" w:line="276" w:lineRule="auto"/>
              <w:ind w:left="425" w:right="89" w:hanging="283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iekļaut</w:t>
            </w:r>
            <w:r w:rsidRPr="00F608FE">
              <w:rPr>
                <w:sz w:val="24"/>
                <w:szCs w:val="24"/>
              </w:rPr>
              <w:t xml:space="preserve"> </w:t>
            </w:r>
            <w:r w:rsidRPr="00F608FE" w:rsidR="001B2F16">
              <w:rPr>
                <w:sz w:val="24"/>
                <w:szCs w:val="24"/>
              </w:rPr>
              <w:t xml:space="preserve">- </w:t>
            </w:r>
            <w:r w:rsidRPr="00F608FE">
              <w:rPr>
                <w:sz w:val="24"/>
                <w:szCs w:val="24"/>
              </w:rPr>
              <w:t>saules enerģijas potenciāla izvērtējumu</w:t>
            </w:r>
            <w:r w:rsidRPr="00F608FE" w:rsidR="00A05684">
              <w:rPr>
                <w:sz w:val="24"/>
                <w:szCs w:val="24"/>
              </w:rPr>
              <w:t>,</w:t>
            </w:r>
            <w:r w:rsidRPr="00F608FE" w:rsidR="00B00A1D">
              <w:rPr>
                <w:sz w:val="24"/>
                <w:szCs w:val="24"/>
              </w:rPr>
              <w:t xml:space="preserve"> ar mērķi</w:t>
            </w:r>
            <w:r w:rsidRPr="00F608FE" w:rsidR="00DB01C4">
              <w:rPr>
                <w:sz w:val="24"/>
                <w:szCs w:val="24"/>
              </w:rPr>
              <w:t xml:space="preserve"> uzstādīt saules paneļus </w:t>
            </w:r>
            <w:r w:rsidRPr="00F608FE" w:rsidR="001B2F16">
              <w:rPr>
                <w:sz w:val="24"/>
                <w:szCs w:val="24"/>
              </w:rPr>
              <w:t xml:space="preserve">mājas </w:t>
            </w:r>
            <w:r w:rsidRPr="00F608FE" w:rsidR="00D775E7">
              <w:rPr>
                <w:sz w:val="24"/>
                <w:szCs w:val="24"/>
              </w:rPr>
              <w:t xml:space="preserve">koplietošanas </w:t>
            </w:r>
            <w:r w:rsidRPr="00F608FE" w:rsidR="002667E5">
              <w:rPr>
                <w:sz w:val="24"/>
                <w:szCs w:val="24"/>
              </w:rPr>
              <w:t xml:space="preserve">elektroenerģijas </w:t>
            </w:r>
            <w:r w:rsidRPr="00F608FE" w:rsidR="00D775E7">
              <w:rPr>
                <w:sz w:val="24"/>
                <w:szCs w:val="24"/>
              </w:rPr>
              <w:t>patēriņa kompensācijai</w:t>
            </w:r>
            <w:r w:rsidRPr="00F608FE" w:rsidR="00F76749">
              <w:rPr>
                <w:sz w:val="24"/>
                <w:szCs w:val="24"/>
              </w:rPr>
              <w:t>.</w:t>
            </w:r>
          </w:p>
          <w:p w:rsidR="005B3635" w:rsidRPr="00F608FE" w:rsidP="00AE7DB4" w14:paraId="6AA63504" w14:textId="1E1B9E9A">
            <w:pPr>
              <w:pStyle w:val="TableParagraph"/>
              <w:spacing w:before="0" w:line="276" w:lineRule="auto"/>
              <w:ind w:right="89"/>
              <w:jc w:val="both"/>
              <w:rPr>
                <w:sz w:val="24"/>
                <w:szCs w:val="24"/>
              </w:rPr>
            </w:pPr>
          </w:p>
        </w:tc>
      </w:tr>
      <w:tr w14:paraId="509BFF89" w14:textId="77777777" w:rsidTr="6976032A">
        <w:tblPrEx>
          <w:tblW w:w="0" w:type="auto"/>
          <w:tblInd w:w="135" w:type="dxa"/>
          <w:tblLayout w:type="fixed"/>
          <w:tblLook w:val="0060"/>
        </w:tblPrEx>
        <w:trPr>
          <w:trHeight w:val="1016"/>
        </w:trPr>
        <w:tc>
          <w:tcPr>
            <w:tcW w:w="943" w:type="dxa"/>
          </w:tcPr>
          <w:p w:rsidR="001544EE" w:rsidRPr="00F608FE" w:rsidP="001544EE" w14:paraId="1BDEA665" w14:textId="4ABA91EC">
            <w:pPr>
              <w:pStyle w:val="TableParagraph"/>
              <w:spacing w:before="0" w:line="276" w:lineRule="auto"/>
              <w:ind w:left="14"/>
              <w:jc w:val="center"/>
              <w:rPr>
                <w:spacing w:val="-5"/>
                <w:sz w:val="24"/>
                <w:szCs w:val="24"/>
              </w:rPr>
            </w:pPr>
            <w:r w:rsidRPr="00F608FE">
              <w:rPr>
                <w:spacing w:val="-5"/>
                <w:sz w:val="24"/>
                <w:szCs w:val="24"/>
              </w:rPr>
              <w:t>6</w:t>
            </w:r>
            <w:r w:rsidRPr="00F608FE">
              <w:rPr>
                <w:spacing w:val="-5"/>
                <w:sz w:val="24"/>
                <w:szCs w:val="24"/>
              </w:rPr>
              <w:t xml:space="preserve">. </w:t>
            </w:r>
          </w:p>
        </w:tc>
        <w:tc>
          <w:tcPr>
            <w:tcW w:w="2600" w:type="dxa"/>
          </w:tcPr>
          <w:p w:rsidR="001544EE" w:rsidRPr="00F608FE" w:rsidP="001544EE" w14:paraId="47A2376C" w14:textId="4FED1FD7">
            <w:pPr>
              <w:pStyle w:val="TableParagraph"/>
              <w:spacing w:before="0" w:line="276" w:lineRule="auto"/>
              <w:ind w:right="131"/>
              <w:rPr>
                <w:spacing w:val="-2"/>
                <w:sz w:val="24"/>
                <w:szCs w:val="24"/>
              </w:rPr>
            </w:pPr>
            <w:r w:rsidRPr="00F608FE">
              <w:rPr>
                <w:spacing w:val="-2"/>
                <w:sz w:val="24"/>
                <w:szCs w:val="24"/>
              </w:rPr>
              <w:t>Termiņš</w:t>
            </w:r>
          </w:p>
        </w:tc>
        <w:tc>
          <w:tcPr>
            <w:tcW w:w="5863" w:type="dxa"/>
          </w:tcPr>
          <w:p w:rsidR="001544EE" w:rsidRPr="00F608FE" w:rsidP="00AE7DB4" w14:paraId="3535160F" w14:textId="56EB650E">
            <w:pPr>
              <w:pStyle w:val="TableParagraph"/>
              <w:spacing w:before="0" w:line="276" w:lineRule="auto"/>
              <w:ind w:right="89"/>
              <w:jc w:val="both"/>
              <w:rPr>
                <w:sz w:val="24"/>
                <w:szCs w:val="24"/>
              </w:rPr>
            </w:pPr>
            <w:r w:rsidRPr="00F608FE">
              <w:rPr>
                <w:color w:val="000000" w:themeColor="text1"/>
                <w:sz w:val="24"/>
                <w:szCs w:val="24"/>
              </w:rPr>
              <w:t>Tehniskās dokumentācijas izstrāde veicama ne vēlāk kā 6 (sešu) mēnešu laikā (ieskaitot reģistrāciju Būvniecības informācijas sistēmā), bet nepārsniedzot līgumā par Rīgas valstspilsētas pašvaldības atbalstu daudzdzīvokļu dzīvojamās mājas tehniskās dokumentācijas izstrādei energoefektivitātes pasākumu veikšanai un bīstamības novēršanai noteikto termiņu.</w:t>
            </w:r>
          </w:p>
        </w:tc>
      </w:tr>
      <w:tr w14:paraId="1B0DEEDE" w14:textId="77777777" w:rsidTr="6976032A">
        <w:tblPrEx>
          <w:tblW w:w="0" w:type="auto"/>
          <w:tblInd w:w="135" w:type="dxa"/>
          <w:tblLayout w:type="fixed"/>
          <w:tblLook w:val="0060"/>
        </w:tblPrEx>
        <w:trPr>
          <w:trHeight w:val="1016"/>
        </w:trPr>
        <w:tc>
          <w:tcPr>
            <w:tcW w:w="943" w:type="dxa"/>
          </w:tcPr>
          <w:p w:rsidR="00046B48" w:rsidRPr="00F608FE" w:rsidP="00196A66" w14:paraId="6221F624" w14:textId="3AAD6058">
            <w:pPr>
              <w:pStyle w:val="TableParagraph"/>
              <w:spacing w:before="0" w:line="276" w:lineRule="auto"/>
              <w:ind w:left="14"/>
              <w:jc w:val="center"/>
              <w:rPr>
                <w:spacing w:val="-5"/>
                <w:sz w:val="24"/>
                <w:szCs w:val="24"/>
              </w:rPr>
            </w:pPr>
            <w:r w:rsidRPr="00F608FE">
              <w:rPr>
                <w:spacing w:val="-5"/>
                <w:sz w:val="24"/>
                <w:szCs w:val="24"/>
              </w:rPr>
              <w:t>7</w:t>
            </w:r>
            <w:r w:rsidRPr="00F608FE">
              <w:rPr>
                <w:spacing w:val="-5"/>
                <w:sz w:val="24"/>
                <w:szCs w:val="24"/>
              </w:rPr>
              <w:t xml:space="preserve">. </w:t>
            </w:r>
          </w:p>
        </w:tc>
        <w:tc>
          <w:tcPr>
            <w:tcW w:w="2600" w:type="dxa"/>
          </w:tcPr>
          <w:p w:rsidR="00046B48" w:rsidRPr="00F608FE" w:rsidP="00196A66" w14:paraId="4BECB126" w14:textId="5D262222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Izstrādājamo</w:t>
            </w:r>
            <w:r w:rsidRPr="00F608FE" w:rsidR="219F0C7F">
              <w:rPr>
                <w:sz w:val="24"/>
                <w:szCs w:val="24"/>
              </w:rPr>
              <w:t xml:space="preserve"> un iesniedzamo</w:t>
            </w:r>
            <w:r w:rsidRPr="00F608FE">
              <w:rPr>
                <w:sz w:val="24"/>
                <w:szCs w:val="24"/>
              </w:rPr>
              <w:t xml:space="preserve"> dokumentu saraksts</w:t>
            </w:r>
          </w:p>
        </w:tc>
        <w:tc>
          <w:tcPr>
            <w:tcW w:w="5863" w:type="dxa"/>
          </w:tcPr>
          <w:p w:rsidR="00046B48" w:rsidRPr="00F608FE" w:rsidP="00AE7DB4" w14:paraId="3DCA6585" w14:textId="77777777">
            <w:pPr>
              <w:pStyle w:val="TableParagraph"/>
              <w:spacing w:before="0" w:line="276" w:lineRule="auto"/>
              <w:ind w:right="89"/>
              <w:jc w:val="both"/>
              <w:rPr>
                <w:spacing w:val="-2"/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 xml:space="preserve">Neatkarīgam ekspertam ēku energoefektivitātes jomā (energoauditoram) ir jāizstrādā un pasūtītājam </w:t>
            </w:r>
            <w:r w:rsidRPr="00F608FE">
              <w:rPr>
                <w:spacing w:val="-2"/>
                <w:sz w:val="24"/>
                <w:szCs w:val="24"/>
              </w:rPr>
              <w:t>jāiesniedz:</w:t>
            </w:r>
          </w:p>
          <w:p w:rsidR="00046B48" w:rsidRPr="00F608FE" w:rsidP="00AE7DB4" w14:paraId="6274D2EB" w14:textId="77777777">
            <w:pPr>
              <w:pStyle w:val="TableParagraph"/>
              <w:numPr>
                <w:ilvl w:val="0"/>
                <w:numId w:val="30"/>
              </w:numPr>
              <w:spacing w:before="0" w:line="276" w:lineRule="auto"/>
              <w:ind w:right="89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ēkas</w:t>
            </w:r>
            <w:r w:rsidRPr="00F608FE">
              <w:rPr>
                <w:spacing w:val="40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energosertifikāts,</w:t>
            </w:r>
            <w:r w:rsidRPr="00F608FE">
              <w:rPr>
                <w:spacing w:val="40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kas</w:t>
            </w:r>
            <w:r w:rsidRPr="00F608FE">
              <w:rPr>
                <w:spacing w:val="40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reģistrēts</w:t>
            </w:r>
            <w:r w:rsidRPr="00F608FE">
              <w:rPr>
                <w:spacing w:val="40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Būvniecības informācijas sistēmā;</w:t>
            </w:r>
          </w:p>
          <w:p w:rsidR="00046B48" w:rsidRPr="00F608FE" w:rsidP="00AE7DB4" w14:paraId="4ACAE12D" w14:textId="2ECD4EC0">
            <w:pPr>
              <w:pStyle w:val="TableParagraph"/>
              <w:numPr>
                <w:ilvl w:val="0"/>
                <w:numId w:val="30"/>
              </w:numPr>
              <w:spacing w:before="0" w:line="276" w:lineRule="auto"/>
              <w:ind w:right="89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 xml:space="preserve">pārskats par ekonomiski pamatotiem energoefektivitāti uzlabojošiem pasākumiem, kuru īstenošanas izmaksas ir rentablas paredzamajā (plānotajā) kalpošanas laikā, saskaņā ar </w:t>
            </w:r>
            <w:r w:rsidRPr="00F608FE" w:rsidR="009338D7">
              <w:rPr>
                <w:sz w:val="24"/>
                <w:szCs w:val="24"/>
              </w:rPr>
              <w:t>MK noteikum</w:t>
            </w:r>
            <w:r w:rsidRPr="00F608FE" w:rsidR="0045588D">
              <w:rPr>
                <w:sz w:val="24"/>
                <w:szCs w:val="24"/>
              </w:rPr>
              <w:t>u</w:t>
            </w:r>
            <w:r w:rsidRPr="00F608FE" w:rsidR="009338D7">
              <w:rPr>
                <w:sz w:val="24"/>
                <w:szCs w:val="24"/>
              </w:rPr>
              <w:t xml:space="preserve"> Nr. 222</w:t>
            </w:r>
            <w:r w:rsidRPr="00F608FE">
              <w:rPr>
                <w:sz w:val="24"/>
                <w:szCs w:val="24"/>
              </w:rPr>
              <w:t xml:space="preserve"> 1.</w:t>
            </w:r>
            <w:r w:rsidRPr="00F608FE" w:rsidR="00A560C7">
              <w:rPr>
                <w:sz w:val="24"/>
                <w:szCs w:val="24"/>
              </w:rPr>
              <w:t> </w:t>
            </w:r>
            <w:r w:rsidRPr="00F608FE">
              <w:rPr>
                <w:sz w:val="24"/>
                <w:szCs w:val="24"/>
              </w:rPr>
              <w:t>pielikumu;</w:t>
            </w:r>
          </w:p>
          <w:p w:rsidR="00046B48" w:rsidRPr="00F608FE" w:rsidP="00AE7DB4" w14:paraId="6372879F" w14:textId="1C0EAA53">
            <w:pPr>
              <w:pStyle w:val="TableParagraph"/>
              <w:numPr>
                <w:ilvl w:val="0"/>
                <w:numId w:val="30"/>
              </w:numPr>
              <w:spacing w:before="0" w:line="276" w:lineRule="auto"/>
              <w:ind w:right="89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 xml:space="preserve">pārskats par ēkas energosertifikāta aprēķinos izmantotajām ievaddatu vērtībām, saskaņā ar </w:t>
            </w:r>
            <w:r w:rsidRPr="00F608FE" w:rsidR="008A04A6">
              <w:rPr>
                <w:sz w:val="24"/>
                <w:szCs w:val="24"/>
              </w:rPr>
              <w:t>MK</w:t>
            </w:r>
            <w:r w:rsidRPr="00F608FE" w:rsidR="00A560C7">
              <w:rPr>
                <w:sz w:val="24"/>
                <w:szCs w:val="24"/>
              </w:rPr>
              <w:t> </w:t>
            </w:r>
            <w:r w:rsidRPr="00F608FE" w:rsidR="008A04A6">
              <w:rPr>
                <w:sz w:val="24"/>
                <w:szCs w:val="24"/>
              </w:rPr>
              <w:t>noteikum</w:t>
            </w:r>
            <w:r w:rsidRPr="00F608FE" w:rsidR="0045588D">
              <w:rPr>
                <w:sz w:val="24"/>
                <w:szCs w:val="24"/>
              </w:rPr>
              <w:t>u</w:t>
            </w:r>
            <w:r w:rsidRPr="00F608FE" w:rsidR="008A04A6">
              <w:rPr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Nr.</w:t>
            </w:r>
            <w:r w:rsidRPr="00F608FE" w:rsidR="00A560C7">
              <w:rPr>
                <w:spacing w:val="-9"/>
                <w:sz w:val="24"/>
                <w:szCs w:val="24"/>
              </w:rPr>
              <w:t> </w:t>
            </w:r>
            <w:r w:rsidRPr="00F608FE">
              <w:rPr>
                <w:sz w:val="24"/>
                <w:szCs w:val="24"/>
              </w:rPr>
              <w:t>222</w:t>
            </w:r>
            <w:r w:rsidRPr="00F608FE">
              <w:rPr>
                <w:spacing w:val="-6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24.3.</w:t>
            </w:r>
            <w:r w:rsidRPr="00F608FE" w:rsidR="00A560C7">
              <w:rPr>
                <w:spacing w:val="-7"/>
                <w:sz w:val="24"/>
                <w:szCs w:val="24"/>
              </w:rPr>
              <w:t> </w:t>
            </w:r>
            <w:r w:rsidRPr="00F608FE">
              <w:rPr>
                <w:spacing w:val="-2"/>
                <w:sz w:val="24"/>
                <w:szCs w:val="24"/>
              </w:rPr>
              <w:t>punktu</w:t>
            </w:r>
            <w:r w:rsidRPr="00F608FE" w:rsidR="00CF5011">
              <w:rPr>
                <w:spacing w:val="-2"/>
                <w:sz w:val="24"/>
                <w:szCs w:val="24"/>
              </w:rPr>
              <w:t>.</w:t>
            </w:r>
          </w:p>
          <w:p w:rsidR="00097338" w:rsidRPr="00F608FE" w:rsidP="00AE7DB4" w14:paraId="2390B7AD" w14:textId="44678D54">
            <w:pPr>
              <w:pStyle w:val="ListParagraph"/>
              <w:numPr>
                <w:ilvl w:val="1"/>
                <w:numId w:val="30"/>
              </w:numPr>
              <w:ind w:right="89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I</w:t>
            </w:r>
            <w:r w:rsidRPr="00F608FE">
              <w:rPr>
                <w:sz w:val="24"/>
                <w:szCs w:val="24"/>
              </w:rPr>
              <w:t>evaddatos</w:t>
            </w:r>
            <w:r w:rsidRPr="00F608FE" w:rsidR="00671DCA">
              <w:rPr>
                <w:sz w:val="24"/>
                <w:szCs w:val="24"/>
              </w:rPr>
              <w:t>,</w:t>
            </w:r>
            <w:r w:rsidRPr="00F608FE">
              <w:rPr>
                <w:sz w:val="24"/>
                <w:szCs w:val="24"/>
              </w:rPr>
              <w:t xml:space="preserve"> dokumenta pirmajā lapā</w:t>
            </w:r>
            <w:r w:rsidRPr="00F608FE" w:rsidR="00671DCA">
              <w:rPr>
                <w:sz w:val="24"/>
                <w:szCs w:val="24"/>
              </w:rPr>
              <w:t>,</w:t>
            </w:r>
            <w:r w:rsidRPr="00F608FE">
              <w:rPr>
                <w:sz w:val="24"/>
                <w:szCs w:val="24"/>
              </w:rPr>
              <w:t xml:space="preserve"> obligāti jānorāda atsauce uz līdzfinansējuma programmu</w:t>
            </w:r>
            <w:r w:rsidRPr="00F608FE" w:rsidR="003C546F">
              <w:rPr>
                <w:sz w:val="24"/>
                <w:szCs w:val="24"/>
              </w:rPr>
              <w:t>:</w:t>
            </w:r>
          </w:p>
          <w:p w:rsidR="00AA0CAF" w:rsidRPr="00F608FE" w:rsidP="00AE7DB4" w14:paraId="53157DA4" w14:textId="05FDEE85">
            <w:pPr>
              <w:pStyle w:val="ListParagraph"/>
              <w:spacing w:line="276" w:lineRule="auto"/>
              <w:ind w:left="465" w:right="89"/>
              <w:jc w:val="both"/>
              <w:rPr>
                <w:b/>
                <w:i/>
                <w:sz w:val="24"/>
                <w:szCs w:val="24"/>
              </w:rPr>
            </w:pPr>
            <w:r w:rsidRPr="00F608FE">
              <w:rPr>
                <w:b/>
                <w:i/>
                <w:sz w:val="24"/>
                <w:szCs w:val="24"/>
              </w:rPr>
              <w:t>“Energosertifikāts tiek līdzfinansēts Eiropas Investīciju bankas ELENA programmas projekta “Rīga renovē (Riga Renovates) ietvaros” (PVM ID APS0316) (Granta līgums Nr. ELENA-2018-198)”</w:t>
            </w:r>
            <w:r w:rsidRPr="00F608FE" w:rsidR="00C4225D">
              <w:rPr>
                <w:b/>
                <w:i/>
                <w:sz w:val="24"/>
                <w:szCs w:val="24"/>
              </w:rPr>
              <w:t>;</w:t>
            </w:r>
          </w:p>
          <w:p w:rsidR="00A363E7" w:rsidRPr="00F608FE" w:rsidP="00AE7DB4" w14:paraId="651FEA54" w14:textId="7EC2BC7F">
            <w:pPr>
              <w:pStyle w:val="TableParagraph"/>
              <w:numPr>
                <w:ilvl w:val="0"/>
                <w:numId w:val="30"/>
              </w:numPr>
              <w:spacing w:before="0" w:line="276" w:lineRule="auto"/>
              <w:ind w:right="89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pārkaršanas risku izvērtējums, ja pēc atjaunošanas plānots sasniegt A+, A vai B apkures klasi. Pārkaršanas risku izvērtējums iesniedzams brīvā formā. Ja pārkaršanas risku izvērtējuma aprēķinos ir konstatēti pārkaršanas riski, tad energoefektivitātes paaugstināšanas pasākumos risinājumi pārkaršanas risku novēršanai</w:t>
            </w:r>
            <w:r w:rsidRPr="00F608FE" w:rsidR="005066E5">
              <w:rPr>
                <w:sz w:val="24"/>
                <w:szCs w:val="24"/>
              </w:rPr>
              <w:t>;</w:t>
            </w:r>
          </w:p>
          <w:p w:rsidR="00B7278A" w:rsidRPr="00F608FE" w:rsidP="00AE7DB4" w14:paraId="5254D220" w14:textId="227F61C1">
            <w:pPr>
              <w:pStyle w:val="TableParagraph"/>
              <w:numPr>
                <w:ilvl w:val="0"/>
                <w:numId w:val="30"/>
              </w:numPr>
              <w:spacing w:before="0" w:line="276" w:lineRule="auto"/>
              <w:ind w:right="89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saules enerģijas potenciāla izvērtējum</w:t>
            </w:r>
            <w:r w:rsidRPr="00F608FE" w:rsidR="00857A0E">
              <w:rPr>
                <w:sz w:val="24"/>
                <w:szCs w:val="24"/>
              </w:rPr>
              <w:t>s</w:t>
            </w:r>
            <w:r w:rsidRPr="00F608FE">
              <w:rPr>
                <w:sz w:val="24"/>
                <w:szCs w:val="24"/>
              </w:rPr>
              <w:t xml:space="preserve"> (ja attiecināms).</w:t>
            </w:r>
          </w:p>
        </w:tc>
      </w:tr>
      <w:tr w14:paraId="0565296E" w14:textId="77777777" w:rsidTr="6976032A">
        <w:tblPrEx>
          <w:tblW w:w="0" w:type="auto"/>
          <w:tblInd w:w="135" w:type="dxa"/>
          <w:tblLayout w:type="fixed"/>
          <w:tblLook w:val="0060"/>
        </w:tblPrEx>
        <w:trPr>
          <w:trHeight w:val="1016"/>
        </w:trPr>
        <w:tc>
          <w:tcPr>
            <w:tcW w:w="943" w:type="dxa"/>
          </w:tcPr>
          <w:p w:rsidR="00ED67CF" w:rsidRPr="00F608FE" w:rsidP="00196A66" w14:paraId="6647056F" w14:textId="34C2A8A5">
            <w:pPr>
              <w:pStyle w:val="TableParagraph"/>
              <w:spacing w:before="0" w:line="276" w:lineRule="auto"/>
              <w:ind w:left="14"/>
              <w:jc w:val="center"/>
              <w:rPr>
                <w:spacing w:val="-5"/>
                <w:sz w:val="24"/>
                <w:szCs w:val="24"/>
              </w:rPr>
            </w:pPr>
            <w:r w:rsidRPr="00F608FE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2600" w:type="dxa"/>
          </w:tcPr>
          <w:p w:rsidR="00ED67CF" w:rsidRPr="00F608FE" w:rsidP="00196A66" w14:paraId="4DA86571" w14:textId="0B9BCD43">
            <w:pPr>
              <w:pStyle w:val="TableParagraph"/>
              <w:spacing w:before="0" w:line="276" w:lineRule="auto"/>
              <w:rPr>
                <w:spacing w:val="-2"/>
                <w:sz w:val="24"/>
                <w:szCs w:val="24"/>
              </w:rPr>
            </w:pPr>
            <w:r w:rsidRPr="00F608FE">
              <w:rPr>
                <w:spacing w:val="-2"/>
                <w:sz w:val="24"/>
                <w:szCs w:val="24"/>
              </w:rPr>
              <w:t>Forma</w:t>
            </w:r>
          </w:p>
        </w:tc>
        <w:tc>
          <w:tcPr>
            <w:tcW w:w="5863" w:type="dxa"/>
          </w:tcPr>
          <w:p w:rsidR="00ED67CF" w:rsidRPr="00F608FE" w:rsidP="00AE7DB4" w14:paraId="4FDA17A0" w14:textId="149FAC28">
            <w:pPr>
              <w:pStyle w:val="TableParagraph"/>
              <w:numPr>
                <w:ilvl w:val="0"/>
                <w:numId w:val="23"/>
              </w:numPr>
              <w:tabs>
                <w:tab w:val="left" w:pos="416"/>
              </w:tabs>
              <w:spacing w:before="0" w:line="276" w:lineRule="auto"/>
              <w:ind w:left="416" w:right="89" w:hanging="283"/>
              <w:jc w:val="both"/>
              <w:rPr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Iesniegt pasūtītājam ar drošu elektronisku parakstu parakstītus dokumentus 1</w:t>
            </w:r>
            <w:r w:rsidRPr="00F608FE">
              <w:rPr>
                <w:spacing w:val="-4"/>
                <w:sz w:val="24"/>
                <w:szCs w:val="24"/>
              </w:rPr>
              <w:t xml:space="preserve"> </w:t>
            </w:r>
            <w:r w:rsidRPr="00F608FE">
              <w:rPr>
                <w:sz w:val="24"/>
                <w:szCs w:val="24"/>
              </w:rPr>
              <w:t>(vienā) eksemplārā e-pastā;</w:t>
            </w:r>
          </w:p>
          <w:p w:rsidR="00ED67CF" w:rsidRPr="00F608FE" w:rsidP="00AE7DB4" w14:paraId="50486C07" w14:textId="52096246">
            <w:pPr>
              <w:pStyle w:val="TableParagraph"/>
              <w:numPr>
                <w:ilvl w:val="0"/>
                <w:numId w:val="23"/>
              </w:numPr>
              <w:spacing w:before="0" w:line="276" w:lineRule="auto"/>
              <w:ind w:left="421" w:right="89" w:hanging="283"/>
              <w:jc w:val="both"/>
              <w:rPr>
                <w:color w:val="000000" w:themeColor="text1"/>
                <w:sz w:val="24"/>
                <w:szCs w:val="24"/>
              </w:rPr>
            </w:pPr>
            <w:r w:rsidRPr="00F608FE">
              <w:rPr>
                <w:sz w:val="24"/>
                <w:szCs w:val="24"/>
              </w:rPr>
              <w:t>d</w:t>
            </w:r>
            <w:r w:rsidRPr="00F608FE">
              <w:rPr>
                <w:sz w:val="24"/>
                <w:szCs w:val="24"/>
              </w:rPr>
              <w:t>okumentāciju augšupielādēt BIS ēku energosertifikātu reģistrā.</w:t>
            </w:r>
          </w:p>
        </w:tc>
      </w:tr>
    </w:tbl>
    <w:p w:rsidR="00AE4376" w:rsidP="005A555D" w14:paraId="3608B148" w14:textId="12BF81AF">
      <w:pPr>
        <w:rPr>
          <w:spacing w:val="-2"/>
          <w:sz w:val="24"/>
          <w:szCs w:val="24"/>
        </w:rPr>
      </w:pPr>
    </w:p>
    <w:p w:rsidR="00AE4376" w14:paraId="57DECBFF" w14:textId="77777777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312CA0" w:rsidP="47DA4C14" w14:paraId="3D78DF9E" w14:textId="6E130EA0">
      <w:pPr>
        <w:pStyle w:val="BodyText"/>
        <w:spacing w:line="259" w:lineRule="auto"/>
        <w:jc w:val="right"/>
        <w:rPr>
          <w:i/>
          <w:iCs/>
          <w:sz w:val="24"/>
          <w:szCs w:val="24"/>
        </w:rPr>
      </w:pPr>
      <w:bookmarkStart w:id="0" w:name="_Hlk228193124"/>
      <w:r>
        <w:rPr>
          <w:i/>
          <w:iCs/>
          <w:sz w:val="24"/>
          <w:szCs w:val="24"/>
        </w:rPr>
        <w:t>D</w:t>
      </w:r>
      <w:r w:rsidRPr="00F45974">
        <w:rPr>
          <w:i/>
          <w:iCs/>
          <w:sz w:val="24"/>
          <w:szCs w:val="24"/>
        </w:rPr>
        <w:t>arba uzdevuma energosertifikāta un tā pielikumu izstrādei</w:t>
      </w:r>
      <w:r w:rsidRPr="00F45974">
        <w:rPr>
          <w:i/>
          <w:iCs/>
          <w:sz w:val="24"/>
          <w:szCs w:val="24"/>
        </w:rPr>
        <w:t xml:space="preserve"> </w:t>
      </w:r>
    </w:p>
    <w:p w:rsidR="00995783" w:rsidRPr="00F45974" w:rsidP="47DA4C14" w14:paraId="4B59F643" w14:textId="3A2F23B0">
      <w:pPr>
        <w:pStyle w:val="BodyText"/>
        <w:spacing w:line="259" w:lineRule="auto"/>
        <w:jc w:val="right"/>
        <w:rPr>
          <w:i/>
          <w:iCs/>
          <w:sz w:val="24"/>
          <w:szCs w:val="24"/>
        </w:rPr>
      </w:pPr>
      <w:r w:rsidRPr="00312CA0">
        <w:rPr>
          <w:b/>
          <w:bCs/>
          <w:i/>
          <w:iCs/>
          <w:sz w:val="24"/>
          <w:szCs w:val="24"/>
        </w:rPr>
        <w:t>pielikums</w:t>
      </w:r>
    </w:p>
    <w:p w:rsidR="00995783" w:rsidP="00456DB5" w14:paraId="1508B389" w14:textId="77777777">
      <w:pPr>
        <w:pStyle w:val="BodyText"/>
        <w:jc w:val="center"/>
        <w:rPr>
          <w:sz w:val="24"/>
          <w:szCs w:val="24"/>
        </w:rPr>
      </w:pPr>
    </w:p>
    <w:p w:rsidR="00456DB5" w:rsidRPr="00F45974" w:rsidP="00456DB5" w14:paraId="6EE43B2F" w14:textId="2C4BD86D">
      <w:pPr>
        <w:pStyle w:val="BodyText"/>
        <w:jc w:val="center"/>
        <w:rPr>
          <w:b/>
          <w:bCs/>
          <w:sz w:val="24"/>
          <w:szCs w:val="24"/>
        </w:rPr>
      </w:pPr>
      <w:r w:rsidRPr="00F45974">
        <w:rPr>
          <w:b/>
          <w:bCs/>
          <w:sz w:val="24"/>
          <w:szCs w:val="24"/>
        </w:rPr>
        <w:t>APLIECINĀJUM</w:t>
      </w:r>
      <w:r w:rsidRPr="00F45974">
        <w:rPr>
          <w:b/>
          <w:bCs/>
          <w:sz w:val="24"/>
          <w:szCs w:val="24"/>
        </w:rPr>
        <w:t xml:space="preserve">S </w:t>
      </w:r>
      <w:r w:rsidRPr="00F45974" w:rsidR="4726BB6A">
        <w:rPr>
          <w:b/>
          <w:bCs/>
          <w:sz w:val="24"/>
          <w:szCs w:val="24"/>
        </w:rPr>
        <w:t>PAR</w:t>
      </w:r>
      <w:r w:rsidRPr="00F45974">
        <w:rPr>
          <w:b/>
          <w:bCs/>
          <w:sz w:val="24"/>
          <w:szCs w:val="24"/>
        </w:rPr>
        <w:t xml:space="preserve"> IZVĒLĒTAJIEM ENERGOEFEKTIVITĀTES PASĀKUMIEM</w:t>
      </w:r>
    </w:p>
    <w:p w:rsidR="00456DB5" w:rsidRPr="00343942" w:rsidP="00456DB5" w14:paraId="7F8975B5" w14:textId="77777777">
      <w:pPr>
        <w:pStyle w:val="BodyText"/>
        <w:rPr>
          <w:sz w:val="24"/>
          <w:szCs w:val="24"/>
        </w:rPr>
      </w:pPr>
    </w:p>
    <w:p w:rsidR="00456DB5" w:rsidRPr="00343942" w:rsidP="00456DB5" w14:paraId="5775A347" w14:textId="77777777">
      <w:pPr>
        <w:pStyle w:val="BodyText"/>
        <w:jc w:val="center"/>
        <w:rPr>
          <w:sz w:val="24"/>
          <w:szCs w:val="24"/>
        </w:rPr>
      </w:pPr>
      <w:r w:rsidRPr="00343942">
        <w:rPr>
          <w:sz w:val="24"/>
          <w:szCs w:val="24"/>
        </w:rPr>
        <w:t>Daudzdzīvokļu dzīvojamā māja: ___________________________(adrese)</w:t>
      </w:r>
    </w:p>
    <w:p w:rsidR="00456DB5" w:rsidRPr="00343942" w:rsidP="00456DB5" w14:paraId="5705C4D1" w14:textId="77777777">
      <w:pPr>
        <w:pStyle w:val="BodyText"/>
        <w:rPr>
          <w:sz w:val="24"/>
          <w:szCs w:val="24"/>
        </w:rPr>
      </w:pPr>
    </w:p>
    <w:p w:rsidR="00456DB5" w:rsidRPr="00CE4896" w:rsidP="00456DB5" w14:paraId="135C6098" w14:textId="3AE54559">
      <w:pPr>
        <w:pStyle w:val="BodyText"/>
        <w:jc w:val="both"/>
        <w:rPr>
          <w:sz w:val="24"/>
          <w:szCs w:val="24"/>
        </w:rPr>
      </w:pPr>
      <w:r w:rsidRPr="593B255B">
        <w:rPr>
          <w:sz w:val="24"/>
          <w:szCs w:val="24"/>
        </w:rPr>
        <w:t xml:space="preserve">Šis dokuments ir neatņemama </w:t>
      </w:r>
      <w:r w:rsidRPr="47DA4C14">
        <w:rPr>
          <w:sz w:val="24"/>
          <w:szCs w:val="24"/>
        </w:rPr>
        <w:t>darba uzdevuma</w:t>
      </w:r>
      <w:r w:rsidRPr="47DA4C14" w:rsidR="00B72461">
        <w:rPr>
          <w:sz w:val="24"/>
          <w:szCs w:val="24"/>
        </w:rPr>
        <w:t xml:space="preserve"> par</w:t>
      </w:r>
      <w:r w:rsidRPr="47DA4C14">
        <w:rPr>
          <w:sz w:val="24"/>
          <w:szCs w:val="24"/>
        </w:rPr>
        <w:t xml:space="preserve"> </w:t>
      </w:r>
      <w:r w:rsidRPr="47DA4C14" w:rsidR="00B72461">
        <w:rPr>
          <w:sz w:val="24"/>
          <w:szCs w:val="24"/>
        </w:rPr>
        <w:t xml:space="preserve">ENERGOSERTIFIKĀTA </w:t>
      </w:r>
      <w:r w:rsidRPr="47DA4C14" w:rsidR="78E4BA56">
        <w:rPr>
          <w:sz w:val="24"/>
          <w:szCs w:val="24"/>
        </w:rPr>
        <w:t>UN TĀ PIELIKUMU</w:t>
      </w:r>
      <w:r w:rsidRPr="47DA4C14" w:rsidR="00B72461">
        <w:rPr>
          <w:sz w:val="24"/>
          <w:szCs w:val="24"/>
        </w:rPr>
        <w:t xml:space="preserve"> IZSTRĀDI </w:t>
      </w:r>
      <w:r w:rsidRPr="47DA4C14">
        <w:rPr>
          <w:sz w:val="24"/>
          <w:szCs w:val="24"/>
        </w:rPr>
        <w:t>sastāvdaļa</w:t>
      </w:r>
      <w:r w:rsidRPr="593B255B">
        <w:rPr>
          <w:sz w:val="24"/>
          <w:szCs w:val="24"/>
        </w:rPr>
        <w:t xml:space="preserve"> un nosaka pasūtītāja izvēlēto energosertifikāta izstrādes apjomu un energoefektivitātes uzlabošanas pasākumus.</w:t>
      </w:r>
    </w:p>
    <w:p w:rsidR="00456DB5" w:rsidRPr="00D00D41" w:rsidP="00456DB5" w14:paraId="59F25273" w14:textId="77777777">
      <w:pPr>
        <w:pStyle w:val="BodyText"/>
        <w:spacing w:before="88"/>
        <w:rPr>
          <w:sz w:val="16"/>
          <w:szCs w:val="16"/>
        </w:rPr>
      </w:pPr>
    </w:p>
    <w:p w:rsidR="00456DB5" w:rsidRPr="001036A0" w:rsidP="00456DB5" w14:paraId="4051FE90" w14:textId="77777777">
      <w:pPr>
        <w:pStyle w:val="BodyText"/>
        <w:numPr>
          <w:ilvl w:val="0"/>
          <w:numId w:val="35"/>
        </w:numPr>
        <w:spacing w:before="88"/>
        <w:jc w:val="both"/>
        <w:rPr>
          <w:b/>
          <w:bCs/>
          <w:sz w:val="24"/>
          <w:szCs w:val="24"/>
        </w:rPr>
      </w:pPr>
      <w:r w:rsidRPr="593B255B">
        <w:rPr>
          <w:sz w:val="24"/>
          <w:szCs w:val="24"/>
        </w:rPr>
        <w:t>Energosertifikāta dokumentācijā lūdzam izvērtēt vienu scenāriju ar konkrētiem atjaunošanas pasākumiem, lai pēc piedāvātā scenārija īstenošanas, ēka atbilstu vismaz C klases apkures patēriņa prasībām. Energosertifikātā obligāti iekļaujamie pasākumi: </w:t>
      </w:r>
    </w:p>
    <w:p w:rsidR="005F779B" w:rsidRPr="002B0341" w:rsidP="003A6B4B" w14:paraId="3A35248B" w14:textId="55A5B00A">
      <w:pPr>
        <w:pStyle w:val="BodyText"/>
        <w:numPr>
          <w:ilvl w:val="1"/>
          <w:numId w:val="35"/>
        </w:numPr>
        <w:spacing w:before="88" w:line="248" w:lineRule="auto"/>
        <w:ind w:right="45" w:hanging="11"/>
        <w:jc w:val="both"/>
        <w:rPr>
          <w:b/>
          <w:bCs/>
          <w:sz w:val="24"/>
          <w:szCs w:val="24"/>
        </w:rPr>
      </w:pPr>
      <w:r w:rsidRPr="002B0341">
        <w:rPr>
          <w:b/>
          <w:bCs/>
          <w:sz w:val="24"/>
          <w:szCs w:val="24"/>
        </w:rPr>
        <w:t>Norobežojošās konstrukcijas</w:t>
      </w:r>
    </w:p>
    <w:p w:rsidR="00456DB5" w:rsidRPr="005F779B" w:rsidP="003A6B4B" w14:paraId="17D16D6E" w14:textId="5C155A46">
      <w:pPr>
        <w:pStyle w:val="BodyText"/>
        <w:spacing w:before="88" w:line="248" w:lineRule="auto"/>
        <w:ind w:left="720" w:right="45" w:hanging="11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89431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779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779B">
        <w:rPr>
          <w:sz w:val="24"/>
          <w:szCs w:val="24"/>
        </w:rPr>
        <w:t xml:space="preserve"> Fasādes siltināšana – ventilējamā fasāde</w:t>
      </w:r>
    </w:p>
    <w:p w:rsidR="00456DB5" w:rsidRPr="009A5A75" w:rsidP="003A6B4B" w14:paraId="585FE416" w14:textId="77777777">
      <w:pPr>
        <w:spacing w:line="248" w:lineRule="auto"/>
        <w:ind w:left="720" w:right="45" w:hanging="11"/>
        <w:rPr>
          <w:rFonts w:ascii="MS Gothic" w:eastAsia="MS Gothic" w:hAnsi="MS Gothic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927040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A5A75">
        <w:rPr>
          <w:sz w:val="24"/>
          <w:szCs w:val="24"/>
        </w:rPr>
        <w:t xml:space="preserve"> Fasādes siltināšana – apmestā fasāde</w:t>
      </w:r>
    </w:p>
    <w:p w:rsidR="00456DB5" w:rsidRPr="009A5A75" w:rsidP="003A6B4B" w14:paraId="71BDF2A3" w14:textId="11200E4C">
      <w:pPr>
        <w:spacing w:line="248" w:lineRule="auto"/>
        <w:ind w:left="720" w:right="45" w:hanging="11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87877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79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A5A75">
        <w:rPr>
          <w:sz w:val="24"/>
          <w:szCs w:val="24"/>
        </w:rPr>
        <w:t xml:space="preserve"> Logu nomaiņa dzīvokļos</w:t>
      </w:r>
    </w:p>
    <w:p w:rsidR="00456DB5" w:rsidRPr="009A5A75" w:rsidP="003A6B4B" w14:paraId="1F123E78" w14:textId="77777777">
      <w:pPr>
        <w:spacing w:line="248" w:lineRule="auto"/>
        <w:ind w:left="720" w:right="45" w:hanging="11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004848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A5A75">
        <w:rPr>
          <w:sz w:val="24"/>
          <w:szCs w:val="24"/>
        </w:rPr>
        <w:t xml:space="preserve"> Lodžiju aizstiklošana</w:t>
      </w:r>
    </w:p>
    <w:p w:rsidR="00456DB5" w:rsidRPr="009A5A75" w:rsidP="003A6B4B" w14:paraId="19F340C3" w14:textId="77777777">
      <w:pPr>
        <w:spacing w:line="248" w:lineRule="auto"/>
        <w:ind w:left="720" w:right="45" w:hanging="11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84070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A5A75">
        <w:rPr>
          <w:sz w:val="24"/>
          <w:szCs w:val="24"/>
        </w:rPr>
        <w:t xml:space="preserve"> Logu nomaiņa kāpņu telpā</w:t>
      </w:r>
    </w:p>
    <w:p w:rsidR="00456DB5" w:rsidRPr="002C4EC0" w:rsidP="003A6B4B" w14:paraId="2408310A" w14:textId="77777777">
      <w:pPr>
        <w:pStyle w:val="ListParagraph"/>
        <w:spacing w:line="248" w:lineRule="auto"/>
        <w:ind w:left="720" w:right="45" w:hanging="11"/>
        <w:rPr>
          <w:sz w:val="24"/>
          <w:szCs w:val="24"/>
        </w:rPr>
      </w:pPr>
      <w:sdt>
        <w:sdtPr>
          <w:rPr>
            <w:sz w:val="24"/>
            <w:szCs w:val="24"/>
          </w:rPr>
          <w:id w:val="-1235393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2C4EC0">
        <w:rPr>
          <w:sz w:val="24"/>
          <w:szCs w:val="24"/>
        </w:rPr>
        <w:t>Ārdurvju nomaiņa kāpņu telpā</w:t>
      </w:r>
    </w:p>
    <w:p w:rsidR="00456DB5" w:rsidRPr="002C4EC0" w:rsidP="003A6B4B" w14:paraId="694E08F3" w14:textId="77777777">
      <w:pPr>
        <w:pStyle w:val="ListParagraph"/>
        <w:spacing w:line="248" w:lineRule="auto"/>
        <w:ind w:left="720" w:right="45" w:hanging="11"/>
        <w:rPr>
          <w:sz w:val="24"/>
          <w:szCs w:val="24"/>
        </w:rPr>
      </w:pPr>
      <w:sdt>
        <w:sdtPr>
          <w:rPr>
            <w:sz w:val="24"/>
            <w:szCs w:val="24"/>
          </w:rPr>
          <w:id w:val="-730377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2C4EC0">
        <w:rPr>
          <w:sz w:val="24"/>
          <w:szCs w:val="24"/>
        </w:rPr>
        <w:t>Bēniņu pārseguma / Jumta siltināšana</w:t>
      </w:r>
    </w:p>
    <w:p w:rsidR="005F779B" w:rsidP="003A6B4B" w14:paraId="57C04BAD" w14:textId="77777777">
      <w:pPr>
        <w:pStyle w:val="ListParagraph"/>
        <w:spacing w:line="248" w:lineRule="auto"/>
        <w:ind w:left="720" w:right="45" w:hanging="11"/>
        <w:rPr>
          <w:sz w:val="24"/>
          <w:szCs w:val="24"/>
        </w:rPr>
      </w:pPr>
      <w:sdt>
        <w:sdtPr>
          <w:rPr>
            <w:sz w:val="24"/>
            <w:szCs w:val="24"/>
          </w:rPr>
          <w:id w:val="-160203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D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6DB5">
        <w:rPr>
          <w:sz w:val="24"/>
          <w:szCs w:val="24"/>
        </w:rPr>
        <w:t xml:space="preserve"> </w:t>
      </w:r>
      <w:r w:rsidRPr="002C4EC0" w:rsidR="00456DB5">
        <w:rPr>
          <w:sz w:val="24"/>
          <w:szCs w:val="24"/>
        </w:rPr>
        <w:t>1.stāva grīdas/ Pagraba pārseguma siltināšana</w:t>
      </w:r>
    </w:p>
    <w:p w:rsidR="001036A0" w:rsidRPr="00B26493" w:rsidP="003A6B4B" w14:paraId="6716FFCA" w14:textId="0A7448AA">
      <w:pPr>
        <w:pStyle w:val="ListParagraph"/>
        <w:spacing w:line="248" w:lineRule="auto"/>
        <w:ind w:left="720" w:right="45" w:hanging="11"/>
        <w:rPr>
          <w:sz w:val="24"/>
          <w:szCs w:val="24"/>
        </w:rPr>
      </w:pPr>
      <w:sdt>
        <w:sdtPr>
          <w:rPr>
            <w:sz w:val="24"/>
            <w:szCs w:val="24"/>
          </w:rPr>
          <w:id w:val="-1073267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D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6DB5">
        <w:rPr>
          <w:sz w:val="24"/>
          <w:szCs w:val="24"/>
        </w:rPr>
        <w:t xml:space="preserve"> </w:t>
      </w:r>
      <w:r w:rsidRPr="002C4EC0" w:rsidR="00456DB5">
        <w:rPr>
          <w:sz w:val="24"/>
          <w:szCs w:val="24"/>
        </w:rPr>
        <w:t>Pamatu siltināšana</w:t>
      </w:r>
      <w:bookmarkEnd w:id="0"/>
    </w:p>
    <w:p w:rsidR="00456DB5" w:rsidRPr="002C4EC0" w:rsidP="003A6B4B" w14:paraId="39396000" w14:textId="77777777">
      <w:pPr>
        <w:pStyle w:val="ListParagraph"/>
        <w:widowControl/>
        <w:numPr>
          <w:ilvl w:val="1"/>
          <w:numId w:val="35"/>
        </w:numPr>
        <w:autoSpaceDE/>
        <w:autoSpaceDN/>
        <w:spacing w:line="248" w:lineRule="auto"/>
        <w:ind w:right="45" w:hanging="11"/>
        <w:contextualSpacing/>
        <w:jc w:val="both"/>
        <w:rPr>
          <w:b/>
          <w:bCs/>
          <w:sz w:val="24"/>
          <w:szCs w:val="24"/>
        </w:rPr>
      </w:pPr>
      <w:r w:rsidRPr="002C4EC0">
        <w:rPr>
          <w:b/>
          <w:bCs/>
          <w:sz w:val="24"/>
          <w:szCs w:val="24"/>
        </w:rPr>
        <w:t>Apkures sistēma</w:t>
      </w:r>
    </w:p>
    <w:p w:rsidR="00456DB5" w:rsidRPr="002C4EC0" w:rsidP="003A6B4B" w14:paraId="6924A528" w14:textId="77777777">
      <w:pPr>
        <w:pStyle w:val="ListParagraph"/>
        <w:spacing w:line="248" w:lineRule="auto"/>
        <w:ind w:left="720" w:right="45" w:hanging="11"/>
        <w:rPr>
          <w:sz w:val="24"/>
          <w:szCs w:val="24"/>
        </w:rPr>
      </w:pPr>
      <w:sdt>
        <w:sdtPr>
          <w:rPr>
            <w:sz w:val="24"/>
            <w:szCs w:val="24"/>
          </w:rPr>
          <w:id w:val="353694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2C4EC0">
        <w:rPr>
          <w:sz w:val="24"/>
          <w:szCs w:val="24"/>
        </w:rPr>
        <w:t>Esošās sistēmas uzlabošana (radiatori, termostatiskie vārsti, siltummezgls)</w:t>
      </w:r>
    </w:p>
    <w:p w:rsidR="00456DB5" w:rsidRPr="002C4EC0" w:rsidP="003A6B4B" w14:paraId="3DE0E279" w14:textId="4A7DED16">
      <w:pPr>
        <w:pStyle w:val="ListParagraph"/>
        <w:spacing w:line="248" w:lineRule="auto"/>
        <w:ind w:left="720" w:right="45" w:hanging="11"/>
        <w:rPr>
          <w:sz w:val="24"/>
          <w:szCs w:val="24"/>
        </w:rPr>
      </w:pPr>
      <w:sdt>
        <w:sdtPr>
          <w:rPr>
            <w:sz w:val="24"/>
            <w:szCs w:val="24"/>
          </w:rPr>
          <w:id w:val="1654100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2C4EC0">
        <w:rPr>
          <w:sz w:val="24"/>
          <w:szCs w:val="24"/>
        </w:rPr>
        <w:t>Esošās sistēmas pārbūve</w:t>
      </w:r>
      <w:r w:rsidRPr="002C4EC0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870143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4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C4EC0">
        <w:rPr>
          <w:sz w:val="24"/>
          <w:szCs w:val="24"/>
        </w:rPr>
        <w:t>Jaunas divcauruļu sistēmas izbūve ar individuālo uzskaiti</w:t>
      </w:r>
    </w:p>
    <w:p w:rsidR="00456DB5" w:rsidRPr="002C4EC0" w:rsidP="003A6B4B" w14:paraId="775D07DB" w14:textId="77777777">
      <w:pPr>
        <w:pStyle w:val="ListParagraph"/>
        <w:widowControl/>
        <w:numPr>
          <w:ilvl w:val="1"/>
          <w:numId w:val="35"/>
        </w:numPr>
        <w:autoSpaceDE/>
        <w:autoSpaceDN/>
        <w:spacing w:line="248" w:lineRule="auto"/>
        <w:ind w:right="45" w:hanging="11"/>
        <w:contextualSpacing/>
        <w:jc w:val="both"/>
        <w:rPr>
          <w:b/>
          <w:bCs/>
          <w:sz w:val="24"/>
          <w:szCs w:val="24"/>
        </w:rPr>
      </w:pPr>
      <w:r w:rsidRPr="002C4EC0">
        <w:rPr>
          <w:b/>
          <w:bCs/>
          <w:sz w:val="24"/>
          <w:szCs w:val="24"/>
        </w:rPr>
        <w:t>Ventilācija</w:t>
      </w:r>
    </w:p>
    <w:p w:rsidR="00456DB5" w:rsidRPr="002C4EC0" w:rsidP="003A6B4B" w14:paraId="47035CD6" w14:textId="5752DD9C">
      <w:pPr>
        <w:pStyle w:val="ListParagraph"/>
        <w:spacing w:line="248" w:lineRule="auto"/>
        <w:ind w:left="720" w:right="45" w:hanging="11"/>
        <w:rPr>
          <w:sz w:val="24"/>
          <w:szCs w:val="24"/>
        </w:rPr>
      </w:pPr>
      <w:sdt>
        <w:sdtPr>
          <w:rPr>
            <w:sz w:val="24"/>
            <w:szCs w:val="24"/>
          </w:rPr>
          <w:id w:val="-468438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2C4EC0">
        <w:rPr>
          <w:sz w:val="24"/>
          <w:szCs w:val="24"/>
        </w:rPr>
        <w:t>Dabiskās ventilācijas uzlabošana (svaiga gaisa pieplūde)</w:t>
      </w:r>
      <w:r w:rsidRPr="002C4EC0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2036800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B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2C4EC0">
        <w:rPr>
          <w:sz w:val="24"/>
          <w:szCs w:val="24"/>
        </w:rPr>
        <w:t>Mehāniskā ventilācija ar rekuperāciju</w:t>
      </w:r>
    </w:p>
    <w:p w:rsidR="00456DB5" w:rsidRPr="002C4EC0" w:rsidP="003A6B4B" w14:paraId="670D5661" w14:textId="77777777">
      <w:pPr>
        <w:pStyle w:val="ListParagraph"/>
        <w:widowControl/>
        <w:numPr>
          <w:ilvl w:val="1"/>
          <w:numId w:val="35"/>
        </w:numPr>
        <w:autoSpaceDE/>
        <w:autoSpaceDN/>
        <w:spacing w:line="248" w:lineRule="auto"/>
        <w:ind w:right="45" w:hanging="11"/>
        <w:contextualSpacing/>
        <w:jc w:val="both"/>
        <w:rPr>
          <w:b/>
          <w:bCs/>
          <w:sz w:val="24"/>
          <w:szCs w:val="24"/>
        </w:rPr>
      </w:pPr>
      <w:r w:rsidRPr="002C4EC0">
        <w:rPr>
          <w:b/>
          <w:bCs/>
          <w:sz w:val="24"/>
          <w:szCs w:val="24"/>
        </w:rPr>
        <w:t>Karstā ūdens sistēma</w:t>
      </w:r>
    </w:p>
    <w:p w:rsidR="00456DB5" w:rsidRPr="002C4EC0" w:rsidP="003A6B4B" w14:paraId="05B7C2E0" w14:textId="77777777">
      <w:pPr>
        <w:pStyle w:val="ListParagraph"/>
        <w:spacing w:line="248" w:lineRule="auto"/>
        <w:ind w:left="720" w:right="45" w:hanging="1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099211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2C4EC0">
        <w:rPr>
          <w:sz w:val="24"/>
          <w:szCs w:val="24"/>
        </w:rPr>
        <w:t>Karstā ūdens sistēmas atjaunošana</w:t>
      </w:r>
    </w:p>
    <w:p w:rsidR="00456DB5" w:rsidRPr="002C4EC0" w:rsidP="003A6B4B" w14:paraId="75BBB39C" w14:textId="77777777">
      <w:pPr>
        <w:pStyle w:val="ListParagraph"/>
        <w:spacing w:line="248" w:lineRule="auto"/>
        <w:ind w:left="720" w:right="45" w:hanging="1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501627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2C4EC0">
        <w:rPr>
          <w:sz w:val="24"/>
          <w:szCs w:val="24"/>
        </w:rPr>
        <w:t>Karstā ūdens sistēmas pārbūve</w:t>
      </w:r>
    </w:p>
    <w:p w:rsidR="00456DB5" w:rsidRPr="002C4EC0" w:rsidP="003A6B4B" w14:paraId="3CE65644" w14:textId="77777777">
      <w:pPr>
        <w:pStyle w:val="ListParagraph"/>
        <w:widowControl/>
        <w:numPr>
          <w:ilvl w:val="1"/>
          <w:numId w:val="35"/>
        </w:numPr>
        <w:autoSpaceDE/>
        <w:autoSpaceDN/>
        <w:spacing w:line="248" w:lineRule="auto"/>
        <w:ind w:right="45" w:hanging="11"/>
        <w:contextualSpacing/>
        <w:jc w:val="both"/>
        <w:rPr>
          <w:b/>
          <w:bCs/>
          <w:sz w:val="24"/>
          <w:szCs w:val="24"/>
        </w:rPr>
      </w:pPr>
      <w:r w:rsidRPr="002C4EC0">
        <w:rPr>
          <w:b/>
          <w:bCs/>
          <w:sz w:val="24"/>
          <w:szCs w:val="24"/>
        </w:rPr>
        <w:t>Citi pasākumi</w:t>
      </w:r>
    </w:p>
    <w:p w:rsidR="00456DB5" w:rsidRPr="002C4EC0" w:rsidP="003A6B4B" w14:paraId="6B884C70" w14:textId="77777777">
      <w:pPr>
        <w:pStyle w:val="ListParagraph"/>
        <w:spacing w:line="248" w:lineRule="auto"/>
        <w:ind w:left="720" w:right="45" w:hanging="1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938565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2C4EC0">
        <w:rPr>
          <w:sz w:val="24"/>
          <w:szCs w:val="24"/>
        </w:rPr>
        <w:t>Cauruļvadu siltināšana nekondicionētās telpās</w:t>
      </w:r>
    </w:p>
    <w:p w:rsidR="00456DB5" w:rsidRPr="002C4EC0" w:rsidP="003A6B4B" w14:paraId="66E94771" w14:textId="77777777">
      <w:pPr>
        <w:pStyle w:val="ListParagraph"/>
        <w:spacing w:line="248" w:lineRule="auto"/>
        <w:ind w:left="720" w:right="45" w:hanging="1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65576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2C4EC0">
        <w:rPr>
          <w:sz w:val="24"/>
          <w:szCs w:val="24"/>
        </w:rPr>
        <w:t>________________________________________</w:t>
      </w:r>
    </w:p>
    <w:p w:rsidR="00456DB5" w:rsidRPr="002C4EC0" w:rsidP="003A6B4B" w14:paraId="1E66A37A" w14:textId="77777777">
      <w:pPr>
        <w:pStyle w:val="ListParagraph"/>
        <w:spacing w:line="248" w:lineRule="auto"/>
        <w:ind w:left="720" w:right="45" w:hanging="1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87823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2C4EC0">
        <w:rPr>
          <w:sz w:val="24"/>
          <w:szCs w:val="24"/>
        </w:rPr>
        <w:t>________________________________________</w:t>
      </w:r>
    </w:p>
    <w:p w:rsidR="00456DB5" w:rsidRPr="009D1AD9" w:rsidP="00456DB5" w14:paraId="629A4899" w14:textId="77777777">
      <w:pPr>
        <w:pStyle w:val="ListParagraph"/>
        <w:spacing w:line="248" w:lineRule="auto"/>
        <w:ind w:right="45"/>
        <w:jc w:val="both"/>
        <w:rPr>
          <w:sz w:val="20"/>
          <w:szCs w:val="20"/>
        </w:rPr>
      </w:pPr>
    </w:p>
    <w:p w:rsidR="00456DB5" w:rsidP="6976032A" w14:paraId="53E00826" w14:textId="6C33330D">
      <w:pPr>
        <w:pStyle w:val="ListParagraph"/>
        <w:widowControl/>
        <w:numPr>
          <w:ilvl w:val="0"/>
          <w:numId w:val="35"/>
        </w:numPr>
        <w:autoSpaceDE/>
        <w:autoSpaceDN/>
        <w:spacing w:line="248" w:lineRule="auto"/>
        <w:ind w:right="45"/>
        <w:contextualSpacing/>
        <w:jc w:val="both"/>
        <w:rPr>
          <w:sz w:val="24"/>
          <w:szCs w:val="24"/>
        </w:rPr>
      </w:pPr>
      <w:r w:rsidRPr="6976032A">
        <w:rPr>
          <w:sz w:val="24"/>
          <w:szCs w:val="24"/>
        </w:rPr>
        <w:t>Ar mērķi</w:t>
      </w:r>
      <w:r w:rsidR="00A71D6E">
        <w:rPr>
          <w:sz w:val="24"/>
          <w:szCs w:val="24"/>
        </w:rPr>
        <w:t xml:space="preserve"> </w:t>
      </w:r>
      <w:r w:rsidRPr="6976032A">
        <w:rPr>
          <w:sz w:val="24"/>
          <w:szCs w:val="24"/>
        </w:rPr>
        <w:t>uzstādīt saules paneļus</w:t>
      </w:r>
      <w:r w:rsidR="00A71D6E">
        <w:rPr>
          <w:sz w:val="24"/>
          <w:szCs w:val="24"/>
        </w:rPr>
        <w:t xml:space="preserve"> </w:t>
      </w:r>
      <w:r w:rsidRPr="6976032A">
        <w:rPr>
          <w:sz w:val="24"/>
          <w:szCs w:val="24"/>
        </w:rPr>
        <w:t>koplietošanas</w:t>
      </w:r>
      <w:r w:rsidR="00A71D6E">
        <w:rPr>
          <w:sz w:val="24"/>
          <w:szCs w:val="24"/>
        </w:rPr>
        <w:t xml:space="preserve"> </w:t>
      </w:r>
      <w:r w:rsidRPr="6976032A">
        <w:rPr>
          <w:sz w:val="24"/>
          <w:szCs w:val="24"/>
        </w:rPr>
        <w:t>elektroenerģijas</w:t>
      </w:r>
      <w:r w:rsidR="00A71D6E">
        <w:rPr>
          <w:sz w:val="24"/>
          <w:szCs w:val="24"/>
        </w:rPr>
        <w:t xml:space="preserve"> </w:t>
      </w:r>
      <w:r w:rsidRPr="6976032A">
        <w:rPr>
          <w:sz w:val="24"/>
          <w:szCs w:val="24"/>
        </w:rPr>
        <w:t>patēriņa</w:t>
      </w:r>
      <w:r w:rsidRPr="6976032A" w:rsidR="5CBFFD7B">
        <w:rPr>
          <w:sz w:val="24"/>
          <w:szCs w:val="24"/>
        </w:rPr>
        <w:t>m</w:t>
      </w:r>
      <w:r w:rsidRPr="6976032A">
        <w:rPr>
          <w:sz w:val="24"/>
          <w:szCs w:val="24"/>
        </w:rPr>
        <w:t>, energosertifikāta dokumentācijā</w:t>
      </w:r>
      <w:r w:rsidRPr="6976032A" w:rsidR="0011053D">
        <w:rPr>
          <w:sz w:val="24"/>
          <w:szCs w:val="24"/>
        </w:rPr>
        <w:t>:</w:t>
      </w:r>
      <w:r w:rsidRPr="6976032A">
        <w:rPr>
          <w:sz w:val="24"/>
          <w:szCs w:val="24"/>
        </w:rPr>
        <w:t xml:space="preserve"> </w:t>
      </w:r>
    </w:p>
    <w:p w:rsidR="00456DB5" w:rsidP="00456DB5" w14:paraId="54A5693A" w14:textId="77777777">
      <w:pPr>
        <w:pStyle w:val="ListParagraph"/>
        <w:spacing w:line="248" w:lineRule="auto"/>
        <w:ind w:right="45"/>
        <w:jc w:val="both"/>
        <w:rPr>
          <w:sz w:val="24"/>
          <w:szCs w:val="24"/>
        </w:rPr>
      </w:pPr>
    </w:p>
    <w:p w:rsidR="00456DB5" w:rsidP="00456DB5" w14:paraId="68C2C496" w14:textId="2B26D5FA">
      <w:pPr>
        <w:pStyle w:val="ListParagraph"/>
        <w:spacing w:line="248" w:lineRule="auto"/>
        <w:ind w:right="45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449324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D552A9">
        <w:rPr>
          <w:b/>
          <w:bCs/>
          <w:sz w:val="24"/>
          <w:szCs w:val="24"/>
        </w:rPr>
        <w:t>iekļaut saules enerģijas potenciāla</w:t>
      </w:r>
      <w:r w:rsidR="00F45974">
        <w:rPr>
          <w:b/>
          <w:bCs/>
          <w:sz w:val="24"/>
          <w:szCs w:val="24"/>
        </w:rPr>
        <w:t xml:space="preserve"> </w:t>
      </w:r>
      <w:r w:rsidRPr="00D552A9">
        <w:rPr>
          <w:b/>
          <w:bCs/>
          <w:sz w:val="24"/>
          <w:szCs w:val="24"/>
        </w:rPr>
        <w:t>izvērtējumu</w:t>
      </w:r>
      <w:r w:rsidRPr="002C4EC0">
        <w:rPr>
          <w:sz w:val="24"/>
          <w:szCs w:val="24"/>
        </w:rPr>
        <w:t>.  </w:t>
      </w:r>
    </w:p>
    <w:p w:rsidR="0011053D" w:rsidP="00456DB5" w14:paraId="28F47D71" w14:textId="77777777">
      <w:pPr>
        <w:pStyle w:val="ListParagraph"/>
        <w:spacing w:line="248" w:lineRule="auto"/>
        <w:ind w:right="45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7"/>
        <w:gridCol w:w="4353"/>
      </w:tblGrid>
      <w:tr w14:paraId="6B14DCC3" w14:textId="77777777" w:rsidTr="001F4787">
        <w:tblPrEx>
          <w:tblW w:w="0" w:type="auto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27" w:type="dxa"/>
          </w:tcPr>
          <w:p w:rsidR="00456DB5" w14:paraId="0250D9A4" w14:textId="77777777">
            <w:pPr>
              <w:pStyle w:val="ListParagraph"/>
              <w:spacing w:line="248" w:lineRule="auto"/>
              <w:ind w:righ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s:</w:t>
            </w:r>
          </w:p>
        </w:tc>
        <w:tc>
          <w:tcPr>
            <w:tcW w:w="4353" w:type="dxa"/>
          </w:tcPr>
          <w:p w:rsidR="00456DB5" w14:paraId="72BA2B1D" w14:textId="75709619">
            <w:pPr>
              <w:pStyle w:val="ListParagraph"/>
              <w:spacing w:line="248" w:lineRule="auto"/>
              <w:ind w:righ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F0684">
              <w:rPr>
                <w:sz w:val="24"/>
                <w:szCs w:val="24"/>
              </w:rPr>
              <w:t>araksttiesīgā</w:t>
            </w:r>
            <w:r>
              <w:rPr>
                <w:sz w:val="24"/>
                <w:szCs w:val="24"/>
              </w:rPr>
              <w:t xml:space="preserve"> persona:</w:t>
            </w:r>
            <w:r w:rsidR="002C3CC2">
              <w:rPr>
                <w:sz w:val="24"/>
                <w:szCs w:val="24"/>
              </w:rPr>
              <w:t xml:space="preserve"> (</w:t>
            </w:r>
            <w:r w:rsidR="002C3CC2">
              <w:rPr>
                <w:i/>
                <w:iCs/>
                <w:sz w:val="24"/>
                <w:szCs w:val="24"/>
              </w:rPr>
              <w:t>vārds</w:t>
            </w:r>
            <w:r w:rsidR="00947CB8">
              <w:rPr>
                <w:i/>
                <w:iCs/>
                <w:sz w:val="24"/>
                <w:szCs w:val="24"/>
              </w:rPr>
              <w:t>,</w:t>
            </w:r>
            <w:r w:rsidR="002C3CC2">
              <w:rPr>
                <w:i/>
                <w:iCs/>
                <w:sz w:val="24"/>
                <w:szCs w:val="24"/>
              </w:rPr>
              <w:t xml:space="preserve"> uzvārds</w:t>
            </w:r>
            <w:r w:rsidR="002C3CC2">
              <w:rPr>
                <w:sz w:val="24"/>
                <w:szCs w:val="24"/>
              </w:rPr>
              <w:t>)</w:t>
            </w:r>
          </w:p>
        </w:tc>
      </w:tr>
    </w:tbl>
    <w:p w:rsidR="004547F5" w:rsidRPr="00DB63EC" w:rsidP="6976032A" w14:paraId="44EBB09A" w14:textId="5F0E5180">
      <w:pPr>
        <w:spacing w:before="1"/>
      </w:pPr>
    </w:p>
    <w:sectPr w:rsidSect="00390008">
      <w:footerReference w:type="default" r:id="rId8"/>
      <w:footerReference w:type="first" r:id="rId9"/>
      <w:pgSz w:w="11900" w:h="16840"/>
      <w:pgMar w:top="1440" w:right="720" w:bottom="1440" w:left="1780" w:header="0" w:footer="7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4158" w14:paraId="531D0F9D" w14:textId="5DBD1943">
    <w:pPr>
      <w:spacing w:line="14" w:lineRule="auto"/>
      <w:rPr>
        <w:sz w:val="20"/>
      </w:rPr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E81C01"/>
    <w:multiLevelType w:val="hybridMultilevel"/>
    <w:tmpl w:val="086437BE"/>
    <w:lvl w:ilvl="0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03336E01"/>
    <w:multiLevelType w:val="hybridMultilevel"/>
    <w:tmpl w:val="5AD4E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86548"/>
    <w:multiLevelType w:val="hybridMultilevel"/>
    <w:tmpl w:val="B454928E"/>
    <w:lvl w:ilvl="0">
      <w:start w:val="0"/>
      <w:numFmt w:val="bullet"/>
      <w:lvlText w:val="-"/>
      <w:lvlJc w:val="left"/>
      <w:pPr>
        <w:ind w:left="8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343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1867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2390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2914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437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3961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4484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5008" w:hanging="360"/>
      </w:pPr>
      <w:rPr>
        <w:rFonts w:hint="default"/>
        <w:lang w:val="lv-LV" w:eastAsia="en-US" w:bidi="ar-SA"/>
      </w:rPr>
    </w:lvl>
  </w:abstractNum>
  <w:abstractNum w:abstractNumId="3">
    <w:nsid w:val="04A152EC"/>
    <w:multiLevelType w:val="hybridMultilevel"/>
    <w:tmpl w:val="4B823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66F6A"/>
    <w:multiLevelType w:val="hybridMultilevel"/>
    <w:tmpl w:val="526C78FE"/>
    <w:lvl w:ilvl="0">
      <w:start w:val="1"/>
      <w:numFmt w:val="bullet"/>
      <w:lvlText w:val=""/>
      <w:lvlJc w:val="left"/>
      <w:pPr>
        <w:ind w:left="453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6"/>
        <w:szCs w:val="26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019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1579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2138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2698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257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3817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4376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4936" w:hanging="360"/>
      </w:pPr>
      <w:rPr>
        <w:rFonts w:hint="default"/>
        <w:lang w:val="lv-LV" w:eastAsia="en-US" w:bidi="ar-SA"/>
      </w:rPr>
    </w:lvl>
  </w:abstractNum>
  <w:abstractNum w:abstractNumId="5">
    <w:nsid w:val="05A70762"/>
    <w:multiLevelType w:val="hybridMultilevel"/>
    <w:tmpl w:val="BC685828"/>
    <w:lvl w:ilvl="0">
      <w:start w:val="0"/>
      <w:numFmt w:val="bullet"/>
      <w:lvlText w:val="-"/>
      <w:lvlJc w:val="left"/>
      <w:pPr>
        <w:ind w:left="45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019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1579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2138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2698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257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3817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4376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4936" w:hanging="360"/>
      </w:pPr>
      <w:rPr>
        <w:rFonts w:hint="default"/>
        <w:lang w:val="lv-LV" w:eastAsia="en-US" w:bidi="ar-SA"/>
      </w:rPr>
    </w:lvl>
  </w:abstractNum>
  <w:abstractNum w:abstractNumId="6">
    <w:nsid w:val="06010956"/>
    <w:multiLevelType w:val="hybridMultilevel"/>
    <w:tmpl w:val="EEAA8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A20CF"/>
    <w:multiLevelType w:val="hybridMultilevel"/>
    <w:tmpl w:val="C23E80E8"/>
    <w:lvl w:ilvl="0">
      <w:start w:val="0"/>
      <w:numFmt w:val="bullet"/>
      <w:lvlText w:val="-"/>
      <w:lvlJc w:val="left"/>
      <w:pPr>
        <w:ind w:left="453" w:hanging="31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lv-LV" w:eastAsia="en-US" w:bidi="ar-SA"/>
      </w:rPr>
    </w:lvl>
    <w:lvl w:ilvl="1">
      <w:start w:val="0"/>
      <w:numFmt w:val="bullet"/>
      <w:lvlText w:val="-"/>
      <w:lvlJc w:val="left"/>
      <w:pPr>
        <w:ind w:left="8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lv-LV" w:eastAsia="en-US" w:bidi="ar-SA"/>
      </w:rPr>
    </w:lvl>
    <w:lvl w:ilvl="2">
      <w:start w:val="0"/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lv-LV" w:eastAsia="en-US" w:bidi="ar-SA"/>
      </w:rPr>
    </w:lvl>
    <w:lvl w:ilvl="3">
      <w:start w:val="0"/>
      <w:numFmt w:val="bullet"/>
      <w:lvlText w:val="•"/>
      <w:lvlJc w:val="left"/>
      <w:pPr>
        <w:ind w:left="2104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2668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233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3797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4361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4926" w:hanging="360"/>
      </w:pPr>
      <w:rPr>
        <w:rFonts w:hint="default"/>
        <w:lang w:val="lv-LV" w:eastAsia="en-US" w:bidi="ar-SA"/>
      </w:rPr>
    </w:lvl>
  </w:abstractNum>
  <w:abstractNum w:abstractNumId="8">
    <w:nsid w:val="0CD45007"/>
    <w:multiLevelType w:val="hybridMultilevel"/>
    <w:tmpl w:val="E5CA317C"/>
    <w:lvl w:ilvl="0">
      <w:start w:val="0"/>
      <w:numFmt w:val="bullet"/>
      <w:lvlText w:val="-"/>
      <w:lvlJc w:val="left"/>
      <w:pPr>
        <w:ind w:left="8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lv-LV" w:eastAsia="en-US"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418C6"/>
    <w:multiLevelType w:val="hybridMultilevel"/>
    <w:tmpl w:val="3B3A822C"/>
    <w:lvl w:ilvl="0">
      <w:start w:val="0"/>
      <w:numFmt w:val="bullet"/>
      <w:lvlText w:val="-"/>
      <w:lvlJc w:val="left"/>
      <w:pPr>
        <w:ind w:left="414" w:hanging="31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lv-LV" w:eastAsia="en-US" w:bidi="ar-SA"/>
      </w:rPr>
    </w:lvl>
    <w:lvl w:ilvl="1">
      <w:start w:val="0"/>
      <w:numFmt w:val="bullet"/>
      <w:lvlText w:val="•"/>
      <w:lvlJc w:val="left"/>
      <w:pPr>
        <w:ind w:left="983" w:hanging="312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1547" w:hanging="312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2110" w:hanging="312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2674" w:hanging="312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237" w:hanging="312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3801" w:hanging="312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4364" w:hanging="312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4928" w:hanging="312"/>
      </w:pPr>
      <w:rPr>
        <w:rFonts w:hint="default"/>
        <w:lang w:val="lv-LV" w:eastAsia="en-US" w:bidi="ar-SA"/>
      </w:rPr>
    </w:lvl>
  </w:abstractNum>
  <w:abstractNum w:abstractNumId="10">
    <w:nsid w:val="1290446C"/>
    <w:multiLevelType w:val="hybridMultilevel"/>
    <w:tmpl w:val="1F066B8C"/>
    <w:lvl w:ilvl="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3334BFE"/>
    <w:multiLevelType w:val="hybridMultilevel"/>
    <w:tmpl w:val="0CBCC9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A1FF4"/>
    <w:multiLevelType w:val="hybridMultilevel"/>
    <w:tmpl w:val="2222C508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21573162"/>
    <w:multiLevelType w:val="hybridMultilevel"/>
    <w:tmpl w:val="F35472E2"/>
    <w:lvl w:ilvl="0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4">
    <w:nsid w:val="24F15C2C"/>
    <w:multiLevelType w:val="hybridMultilevel"/>
    <w:tmpl w:val="F7B45A14"/>
    <w:lvl w:ilvl="0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2867F9F8"/>
    <w:multiLevelType w:val="hybridMultilevel"/>
    <w:tmpl w:val="1714B1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3E5DE6"/>
    <w:multiLevelType w:val="hybridMultilevel"/>
    <w:tmpl w:val="DB284928"/>
    <w:lvl w:ilvl="0">
      <w:start w:val="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>
    <w:nsid w:val="2DDC1056"/>
    <w:multiLevelType w:val="hybridMultilevel"/>
    <w:tmpl w:val="0F720092"/>
    <w:lvl w:ilvl="0">
      <w:start w:val="7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8">
    <w:nsid w:val="3561038E"/>
    <w:multiLevelType w:val="hybridMultilevel"/>
    <w:tmpl w:val="347CFC90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35675CCE"/>
    <w:multiLevelType w:val="hybridMultilevel"/>
    <w:tmpl w:val="75722B1C"/>
    <w:lvl w:ilvl="0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0">
    <w:nsid w:val="389A36EC"/>
    <w:multiLevelType w:val="hybridMultilevel"/>
    <w:tmpl w:val="7C182FF6"/>
    <w:lvl w:ilvl="0">
      <w:start w:val="0"/>
      <w:numFmt w:val="bullet"/>
      <w:lvlText w:val="-"/>
      <w:lvlJc w:val="left"/>
      <w:pPr>
        <w:ind w:left="4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019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1579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2138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2698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257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3817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4376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4936" w:hanging="360"/>
      </w:pPr>
      <w:rPr>
        <w:rFonts w:hint="default"/>
        <w:lang w:val="lv-LV" w:eastAsia="en-US" w:bidi="ar-SA"/>
      </w:rPr>
    </w:lvl>
  </w:abstractNum>
  <w:abstractNum w:abstractNumId="21">
    <w:nsid w:val="3A4531C5"/>
    <w:multiLevelType w:val="hybridMultilevel"/>
    <w:tmpl w:val="8A64C158"/>
    <w:lvl w:ilvl="0">
      <w:start w:val="0"/>
      <w:numFmt w:val="bullet"/>
      <w:lvlText w:val="-"/>
      <w:lvlJc w:val="left"/>
      <w:pPr>
        <w:ind w:left="45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lv-LV" w:eastAsia="en-US" w:bidi="ar-SA"/>
      </w:rPr>
    </w:lvl>
    <w:lvl w:ilvl="1">
      <w:start w:val="0"/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lv-LV" w:eastAsia="en-US" w:bidi="ar-SA"/>
      </w:rPr>
    </w:lvl>
    <w:lvl w:ilvl="2">
      <w:start w:val="0"/>
      <w:numFmt w:val="bullet"/>
      <w:lvlText w:val="•"/>
      <w:lvlJc w:val="left"/>
      <w:pPr>
        <w:ind w:left="2041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2543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3045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546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048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4550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5051" w:hanging="360"/>
      </w:pPr>
      <w:rPr>
        <w:rFonts w:hint="default"/>
        <w:lang w:val="lv-LV" w:eastAsia="en-US" w:bidi="ar-SA"/>
      </w:rPr>
    </w:lvl>
  </w:abstractNum>
  <w:abstractNum w:abstractNumId="22">
    <w:nsid w:val="3E295CD4"/>
    <w:multiLevelType w:val="hybridMultilevel"/>
    <w:tmpl w:val="016C0E30"/>
    <w:lvl w:ilvl="0">
      <w:start w:val="0"/>
      <w:numFmt w:val="bullet"/>
      <w:lvlText w:val="o"/>
      <w:lvlJc w:val="left"/>
      <w:pPr>
        <w:ind w:left="8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343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1867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2390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2914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437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3961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4484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5008" w:hanging="360"/>
      </w:pPr>
      <w:rPr>
        <w:rFonts w:hint="default"/>
        <w:lang w:val="lv-LV" w:eastAsia="en-US" w:bidi="ar-SA"/>
      </w:rPr>
    </w:lvl>
  </w:abstractNum>
  <w:abstractNum w:abstractNumId="23">
    <w:nsid w:val="3EE2285E"/>
    <w:multiLevelType w:val="hybridMultilevel"/>
    <w:tmpl w:val="D946FA9A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3F0A2E20"/>
    <w:multiLevelType w:val="hybridMultilevel"/>
    <w:tmpl w:val="3B5ED2BE"/>
    <w:lvl w:ilvl="0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>
      <w:start w:val="12"/>
      <w:numFmt w:val="bullet"/>
      <w:lvlText w:val="-"/>
      <w:lvlJc w:val="left"/>
      <w:pPr>
        <w:ind w:left="3693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5">
    <w:nsid w:val="4D7673EE"/>
    <w:multiLevelType w:val="hybridMultilevel"/>
    <w:tmpl w:val="78827B50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6"/>
        <w:szCs w:val="26"/>
        <w:lang w:val="lv-LV" w:eastAsia="en-US" w:bidi="ar-SA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>
    <w:nsid w:val="5302434A"/>
    <w:multiLevelType w:val="hybridMultilevel"/>
    <w:tmpl w:val="79E8432E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5DC51004"/>
    <w:multiLevelType w:val="hybridMultilevel"/>
    <w:tmpl w:val="3A425034"/>
    <w:lvl w:ilvl="0">
      <w:start w:val="0"/>
      <w:numFmt w:val="bullet"/>
      <w:lvlText w:val="-"/>
      <w:lvlJc w:val="left"/>
      <w:pPr>
        <w:ind w:left="4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019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1579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2138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2698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257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3817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4376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4936" w:hanging="360"/>
      </w:pPr>
      <w:rPr>
        <w:rFonts w:hint="default"/>
        <w:lang w:val="lv-LV" w:eastAsia="en-US" w:bidi="ar-SA"/>
      </w:rPr>
    </w:lvl>
  </w:abstractNum>
  <w:abstractNum w:abstractNumId="28">
    <w:nsid w:val="5DEF550F"/>
    <w:multiLevelType w:val="hybridMultilevel"/>
    <w:tmpl w:val="D32E2D14"/>
    <w:lvl w:ilvl="0">
      <w:start w:val="1"/>
      <w:numFmt w:val="bullet"/>
      <w:lvlText w:val=""/>
      <w:lvlJc w:val="left"/>
      <w:pPr>
        <w:ind w:left="453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6"/>
        <w:szCs w:val="26"/>
        <w:lang w:val="lv-LV" w:eastAsia="en-US" w:bidi="ar-SA"/>
      </w:rPr>
    </w:lvl>
    <w:lvl w:ilvl="1">
      <w:start w:val="0"/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lv-LV" w:eastAsia="en-US" w:bidi="ar-SA"/>
      </w:rPr>
    </w:lvl>
    <w:lvl w:ilvl="2">
      <w:start w:val="0"/>
      <w:numFmt w:val="bullet"/>
      <w:lvlText w:val="•"/>
      <w:lvlJc w:val="left"/>
      <w:pPr>
        <w:ind w:left="2041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2543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3045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546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048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4550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5051" w:hanging="360"/>
      </w:pPr>
      <w:rPr>
        <w:rFonts w:hint="default"/>
        <w:lang w:val="lv-LV" w:eastAsia="en-US" w:bidi="ar-SA"/>
      </w:rPr>
    </w:lvl>
  </w:abstractNum>
  <w:abstractNum w:abstractNumId="29">
    <w:nsid w:val="5FEC390E"/>
    <w:multiLevelType w:val="hybridMultilevel"/>
    <w:tmpl w:val="27A2D486"/>
    <w:lvl w:ilvl="0">
      <w:start w:val="0"/>
      <w:numFmt w:val="bullet"/>
      <w:lvlText w:val="-"/>
      <w:lvlJc w:val="left"/>
      <w:pPr>
        <w:ind w:left="45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019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1579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2138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2698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257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3817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4376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4936" w:hanging="360"/>
      </w:pPr>
      <w:rPr>
        <w:rFonts w:hint="default"/>
        <w:lang w:val="lv-LV" w:eastAsia="en-US" w:bidi="ar-SA"/>
      </w:rPr>
    </w:lvl>
  </w:abstractNum>
  <w:abstractNum w:abstractNumId="30">
    <w:nsid w:val="63CC580F"/>
    <w:multiLevelType w:val="hybridMultilevel"/>
    <w:tmpl w:val="EED0373E"/>
    <w:lvl w:ilvl="0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1">
    <w:nsid w:val="65FA0554"/>
    <w:multiLevelType w:val="hybridMultilevel"/>
    <w:tmpl w:val="40B4B5A4"/>
    <w:lvl w:ilvl="0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6C4C69C1"/>
    <w:multiLevelType w:val="multilevel"/>
    <w:tmpl w:val="9FF4C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D0F2DFE"/>
    <w:multiLevelType w:val="hybridMultilevel"/>
    <w:tmpl w:val="EDEAAAE6"/>
    <w:lvl w:ilvl="0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4">
    <w:nsid w:val="70734CB8"/>
    <w:multiLevelType w:val="hybridMultilevel"/>
    <w:tmpl w:val="CD18C94E"/>
    <w:lvl w:ilvl="0">
      <w:start w:val="1"/>
      <w:numFmt w:val="bullet"/>
      <w:lvlText w:val=""/>
      <w:lvlJc w:val="left"/>
      <w:pPr>
        <w:ind w:left="453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6"/>
        <w:szCs w:val="26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019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1579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2138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2698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257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3817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4376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4936" w:hanging="360"/>
      </w:pPr>
      <w:rPr>
        <w:rFonts w:hint="default"/>
        <w:lang w:val="lv-LV" w:eastAsia="en-US" w:bidi="ar-SA"/>
      </w:rPr>
    </w:lvl>
  </w:abstractNum>
  <w:num w:numId="1" w16cid:durableId="647709084">
    <w:abstractNumId w:val="6"/>
  </w:num>
  <w:num w:numId="2" w16cid:durableId="1045253153">
    <w:abstractNumId w:val="15"/>
  </w:num>
  <w:num w:numId="3" w16cid:durableId="677461985">
    <w:abstractNumId w:val="27"/>
  </w:num>
  <w:num w:numId="4" w16cid:durableId="2025277723">
    <w:abstractNumId w:val="2"/>
  </w:num>
  <w:num w:numId="5" w16cid:durableId="637105173">
    <w:abstractNumId w:val="20"/>
  </w:num>
  <w:num w:numId="6" w16cid:durableId="2133398552">
    <w:abstractNumId w:val="22"/>
  </w:num>
  <w:num w:numId="7" w16cid:durableId="810287366">
    <w:abstractNumId w:val="29"/>
  </w:num>
  <w:num w:numId="8" w16cid:durableId="1188446836">
    <w:abstractNumId w:val="5"/>
  </w:num>
  <w:num w:numId="9" w16cid:durableId="422342504">
    <w:abstractNumId w:val="7"/>
  </w:num>
  <w:num w:numId="10" w16cid:durableId="758795487">
    <w:abstractNumId w:val="9"/>
  </w:num>
  <w:num w:numId="11" w16cid:durableId="644898499">
    <w:abstractNumId w:val="21"/>
  </w:num>
  <w:num w:numId="12" w16cid:durableId="872038284">
    <w:abstractNumId w:val="11"/>
  </w:num>
  <w:num w:numId="13" w16cid:durableId="1554542184">
    <w:abstractNumId w:val="28"/>
  </w:num>
  <w:num w:numId="14" w16cid:durableId="1268004401">
    <w:abstractNumId w:val="19"/>
  </w:num>
  <w:num w:numId="15" w16cid:durableId="67852397">
    <w:abstractNumId w:val="8"/>
  </w:num>
  <w:num w:numId="16" w16cid:durableId="663051598">
    <w:abstractNumId w:val="24"/>
  </w:num>
  <w:num w:numId="17" w16cid:durableId="411313136">
    <w:abstractNumId w:val="33"/>
  </w:num>
  <w:num w:numId="18" w16cid:durableId="383211883">
    <w:abstractNumId w:val="4"/>
  </w:num>
  <w:num w:numId="19" w16cid:durableId="1901866509">
    <w:abstractNumId w:val="34"/>
  </w:num>
  <w:num w:numId="20" w16cid:durableId="310788700">
    <w:abstractNumId w:val="3"/>
  </w:num>
  <w:num w:numId="21" w16cid:durableId="1372539576">
    <w:abstractNumId w:val="18"/>
  </w:num>
  <w:num w:numId="22" w16cid:durableId="453408219">
    <w:abstractNumId w:val="10"/>
  </w:num>
  <w:num w:numId="23" w16cid:durableId="1427073441">
    <w:abstractNumId w:val="12"/>
  </w:num>
  <w:num w:numId="24" w16cid:durableId="48112140">
    <w:abstractNumId w:val="26"/>
  </w:num>
  <w:num w:numId="25" w16cid:durableId="292369548">
    <w:abstractNumId w:val="17"/>
  </w:num>
  <w:num w:numId="26" w16cid:durableId="1673297915">
    <w:abstractNumId w:val="16"/>
  </w:num>
  <w:num w:numId="27" w16cid:durableId="1906790919">
    <w:abstractNumId w:val="14"/>
  </w:num>
  <w:num w:numId="28" w16cid:durableId="420374649">
    <w:abstractNumId w:val="23"/>
  </w:num>
  <w:num w:numId="29" w16cid:durableId="172689285">
    <w:abstractNumId w:val="13"/>
  </w:num>
  <w:num w:numId="30" w16cid:durableId="1502160587">
    <w:abstractNumId w:val="0"/>
  </w:num>
  <w:num w:numId="31" w16cid:durableId="1488399328">
    <w:abstractNumId w:val="1"/>
  </w:num>
  <w:num w:numId="32" w16cid:durableId="1711802023">
    <w:abstractNumId w:val="31"/>
  </w:num>
  <w:num w:numId="33" w16cid:durableId="2124574559">
    <w:abstractNumId w:val="30"/>
  </w:num>
  <w:num w:numId="34" w16cid:durableId="452796019">
    <w:abstractNumId w:val="25"/>
  </w:num>
  <w:num w:numId="35" w16cid:durableId="20662966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58"/>
    <w:rsid w:val="00001347"/>
    <w:rsid w:val="00002813"/>
    <w:rsid w:val="0000456E"/>
    <w:rsid w:val="00007887"/>
    <w:rsid w:val="00010174"/>
    <w:rsid w:val="00012409"/>
    <w:rsid w:val="00013403"/>
    <w:rsid w:val="00014A73"/>
    <w:rsid w:val="000156C5"/>
    <w:rsid w:val="000247ED"/>
    <w:rsid w:val="00046B48"/>
    <w:rsid w:val="00050DB0"/>
    <w:rsid w:val="00052639"/>
    <w:rsid w:val="000536E0"/>
    <w:rsid w:val="00053E49"/>
    <w:rsid w:val="00057987"/>
    <w:rsid w:val="00061046"/>
    <w:rsid w:val="000639A8"/>
    <w:rsid w:val="000663D7"/>
    <w:rsid w:val="0006BE63"/>
    <w:rsid w:val="00072B8C"/>
    <w:rsid w:val="00072BED"/>
    <w:rsid w:val="00076ADF"/>
    <w:rsid w:val="00080EF4"/>
    <w:rsid w:val="0008363A"/>
    <w:rsid w:val="0008517D"/>
    <w:rsid w:val="0008601A"/>
    <w:rsid w:val="00086ADD"/>
    <w:rsid w:val="00090A35"/>
    <w:rsid w:val="00090BF8"/>
    <w:rsid w:val="000917BD"/>
    <w:rsid w:val="00093E60"/>
    <w:rsid w:val="00094C67"/>
    <w:rsid w:val="0009725D"/>
    <w:rsid w:val="00097338"/>
    <w:rsid w:val="000A0147"/>
    <w:rsid w:val="000A1A27"/>
    <w:rsid w:val="000A2F0E"/>
    <w:rsid w:val="000A605A"/>
    <w:rsid w:val="000A6953"/>
    <w:rsid w:val="000A719A"/>
    <w:rsid w:val="000A7A7A"/>
    <w:rsid w:val="000B4C96"/>
    <w:rsid w:val="000B7C36"/>
    <w:rsid w:val="000C30E5"/>
    <w:rsid w:val="000C523C"/>
    <w:rsid w:val="000D33E2"/>
    <w:rsid w:val="000E028E"/>
    <w:rsid w:val="000E3115"/>
    <w:rsid w:val="000F1624"/>
    <w:rsid w:val="000F168D"/>
    <w:rsid w:val="000F3584"/>
    <w:rsid w:val="000F4D2D"/>
    <w:rsid w:val="000F67A0"/>
    <w:rsid w:val="00100BEB"/>
    <w:rsid w:val="001014EB"/>
    <w:rsid w:val="001036A0"/>
    <w:rsid w:val="0011053D"/>
    <w:rsid w:val="001140AA"/>
    <w:rsid w:val="0011461F"/>
    <w:rsid w:val="00127783"/>
    <w:rsid w:val="00134D60"/>
    <w:rsid w:val="00144E04"/>
    <w:rsid w:val="00147516"/>
    <w:rsid w:val="001544EE"/>
    <w:rsid w:val="001638DA"/>
    <w:rsid w:val="00166E10"/>
    <w:rsid w:val="00170705"/>
    <w:rsid w:val="00174940"/>
    <w:rsid w:val="00181D6E"/>
    <w:rsid w:val="001831BF"/>
    <w:rsid w:val="001867B9"/>
    <w:rsid w:val="00190787"/>
    <w:rsid w:val="00191EAF"/>
    <w:rsid w:val="00192B48"/>
    <w:rsid w:val="001931B8"/>
    <w:rsid w:val="00193248"/>
    <w:rsid w:val="001932E3"/>
    <w:rsid w:val="00196A66"/>
    <w:rsid w:val="001A24FD"/>
    <w:rsid w:val="001B0714"/>
    <w:rsid w:val="001B1984"/>
    <w:rsid w:val="001B2F16"/>
    <w:rsid w:val="001B3624"/>
    <w:rsid w:val="001B3856"/>
    <w:rsid w:val="001C0DED"/>
    <w:rsid w:val="001C3F5B"/>
    <w:rsid w:val="001C46E4"/>
    <w:rsid w:val="001C4AFA"/>
    <w:rsid w:val="001C4B0F"/>
    <w:rsid w:val="001D18ED"/>
    <w:rsid w:val="001D5A37"/>
    <w:rsid w:val="001D61F1"/>
    <w:rsid w:val="001E1B1E"/>
    <w:rsid w:val="001F2E29"/>
    <w:rsid w:val="001F2FFC"/>
    <w:rsid w:val="001F3594"/>
    <w:rsid w:val="001F4787"/>
    <w:rsid w:val="00201407"/>
    <w:rsid w:val="00210518"/>
    <w:rsid w:val="00210B52"/>
    <w:rsid w:val="002141D7"/>
    <w:rsid w:val="00215477"/>
    <w:rsid w:val="00215A4C"/>
    <w:rsid w:val="00222094"/>
    <w:rsid w:val="00224718"/>
    <w:rsid w:val="00227356"/>
    <w:rsid w:val="002331F8"/>
    <w:rsid w:val="002402EA"/>
    <w:rsid w:val="002413B3"/>
    <w:rsid w:val="00243AD7"/>
    <w:rsid w:val="00257D67"/>
    <w:rsid w:val="00261224"/>
    <w:rsid w:val="002667E5"/>
    <w:rsid w:val="0027312D"/>
    <w:rsid w:val="002735AA"/>
    <w:rsid w:val="00275848"/>
    <w:rsid w:val="00276224"/>
    <w:rsid w:val="00276BA6"/>
    <w:rsid w:val="00277244"/>
    <w:rsid w:val="002829CB"/>
    <w:rsid w:val="00282A54"/>
    <w:rsid w:val="002841ED"/>
    <w:rsid w:val="0028691B"/>
    <w:rsid w:val="0028793F"/>
    <w:rsid w:val="00293818"/>
    <w:rsid w:val="00296099"/>
    <w:rsid w:val="002966A9"/>
    <w:rsid w:val="002A101E"/>
    <w:rsid w:val="002A34ED"/>
    <w:rsid w:val="002A4B4D"/>
    <w:rsid w:val="002A6277"/>
    <w:rsid w:val="002A6935"/>
    <w:rsid w:val="002B0341"/>
    <w:rsid w:val="002B2660"/>
    <w:rsid w:val="002B2701"/>
    <w:rsid w:val="002B4DC6"/>
    <w:rsid w:val="002B4DFB"/>
    <w:rsid w:val="002B5ADD"/>
    <w:rsid w:val="002C3CC2"/>
    <w:rsid w:val="002C4EC0"/>
    <w:rsid w:val="002D1790"/>
    <w:rsid w:val="002D3699"/>
    <w:rsid w:val="002E4F9F"/>
    <w:rsid w:val="002E7326"/>
    <w:rsid w:val="002F36BF"/>
    <w:rsid w:val="00301E46"/>
    <w:rsid w:val="003028F2"/>
    <w:rsid w:val="00304535"/>
    <w:rsid w:val="00306B22"/>
    <w:rsid w:val="003073DE"/>
    <w:rsid w:val="00312CA0"/>
    <w:rsid w:val="00313A9A"/>
    <w:rsid w:val="003145FF"/>
    <w:rsid w:val="00315662"/>
    <w:rsid w:val="00317AF7"/>
    <w:rsid w:val="00317C10"/>
    <w:rsid w:val="0032709F"/>
    <w:rsid w:val="00330100"/>
    <w:rsid w:val="00333E04"/>
    <w:rsid w:val="0033516F"/>
    <w:rsid w:val="00341498"/>
    <w:rsid w:val="00342773"/>
    <w:rsid w:val="00342F66"/>
    <w:rsid w:val="00343942"/>
    <w:rsid w:val="00345C3E"/>
    <w:rsid w:val="003546F5"/>
    <w:rsid w:val="00356466"/>
    <w:rsid w:val="00361DA2"/>
    <w:rsid w:val="00362D14"/>
    <w:rsid w:val="00372819"/>
    <w:rsid w:val="00372A9C"/>
    <w:rsid w:val="00376E7A"/>
    <w:rsid w:val="00382768"/>
    <w:rsid w:val="00383524"/>
    <w:rsid w:val="00383D87"/>
    <w:rsid w:val="003843FD"/>
    <w:rsid w:val="00387371"/>
    <w:rsid w:val="00390008"/>
    <w:rsid w:val="003913E7"/>
    <w:rsid w:val="003948F1"/>
    <w:rsid w:val="00395439"/>
    <w:rsid w:val="00395703"/>
    <w:rsid w:val="003968AB"/>
    <w:rsid w:val="003A2C64"/>
    <w:rsid w:val="003A4493"/>
    <w:rsid w:val="003A56C8"/>
    <w:rsid w:val="003A6B4B"/>
    <w:rsid w:val="003A9B79"/>
    <w:rsid w:val="003B28CE"/>
    <w:rsid w:val="003C2273"/>
    <w:rsid w:val="003C27FD"/>
    <w:rsid w:val="003C546F"/>
    <w:rsid w:val="003C57BC"/>
    <w:rsid w:val="003C5971"/>
    <w:rsid w:val="003D15F5"/>
    <w:rsid w:val="003D2BFB"/>
    <w:rsid w:val="003D34EA"/>
    <w:rsid w:val="003F1EF5"/>
    <w:rsid w:val="003F371F"/>
    <w:rsid w:val="003F6B82"/>
    <w:rsid w:val="00401F7A"/>
    <w:rsid w:val="00406E3D"/>
    <w:rsid w:val="00406EBF"/>
    <w:rsid w:val="00411647"/>
    <w:rsid w:val="00411F29"/>
    <w:rsid w:val="00412A2D"/>
    <w:rsid w:val="004150B1"/>
    <w:rsid w:val="00422FDE"/>
    <w:rsid w:val="004347B9"/>
    <w:rsid w:val="004351B0"/>
    <w:rsid w:val="00440379"/>
    <w:rsid w:val="00440E6E"/>
    <w:rsid w:val="00445616"/>
    <w:rsid w:val="00446436"/>
    <w:rsid w:val="00446BBC"/>
    <w:rsid w:val="004471DA"/>
    <w:rsid w:val="004547F5"/>
    <w:rsid w:val="00454A19"/>
    <w:rsid w:val="00455253"/>
    <w:rsid w:val="0045588D"/>
    <w:rsid w:val="00455DA4"/>
    <w:rsid w:val="00456B27"/>
    <w:rsid w:val="00456DB5"/>
    <w:rsid w:val="00457A23"/>
    <w:rsid w:val="00462BF2"/>
    <w:rsid w:val="00463B8F"/>
    <w:rsid w:val="00464284"/>
    <w:rsid w:val="004711B9"/>
    <w:rsid w:val="00477BC5"/>
    <w:rsid w:val="00483F71"/>
    <w:rsid w:val="00485B19"/>
    <w:rsid w:val="00486F96"/>
    <w:rsid w:val="00487871"/>
    <w:rsid w:val="004905E0"/>
    <w:rsid w:val="00490BDA"/>
    <w:rsid w:val="004939D2"/>
    <w:rsid w:val="00496FDF"/>
    <w:rsid w:val="004A233B"/>
    <w:rsid w:val="004A3862"/>
    <w:rsid w:val="004C35D3"/>
    <w:rsid w:val="004D6E26"/>
    <w:rsid w:val="004E4EF4"/>
    <w:rsid w:val="004E65FE"/>
    <w:rsid w:val="004F064F"/>
    <w:rsid w:val="004F0E9F"/>
    <w:rsid w:val="004F3482"/>
    <w:rsid w:val="004F7B80"/>
    <w:rsid w:val="0050087E"/>
    <w:rsid w:val="005066E5"/>
    <w:rsid w:val="00510BB4"/>
    <w:rsid w:val="00511C42"/>
    <w:rsid w:val="00511EA4"/>
    <w:rsid w:val="00514891"/>
    <w:rsid w:val="00521C25"/>
    <w:rsid w:val="00523682"/>
    <w:rsid w:val="005242F7"/>
    <w:rsid w:val="005319F1"/>
    <w:rsid w:val="00531C78"/>
    <w:rsid w:val="00533F45"/>
    <w:rsid w:val="00536DBB"/>
    <w:rsid w:val="005374D6"/>
    <w:rsid w:val="0054096A"/>
    <w:rsid w:val="00552971"/>
    <w:rsid w:val="00556794"/>
    <w:rsid w:val="005578FE"/>
    <w:rsid w:val="00562033"/>
    <w:rsid w:val="0056384D"/>
    <w:rsid w:val="005652C2"/>
    <w:rsid w:val="0056636C"/>
    <w:rsid w:val="00577933"/>
    <w:rsid w:val="00577E21"/>
    <w:rsid w:val="005807BD"/>
    <w:rsid w:val="00586163"/>
    <w:rsid w:val="00587985"/>
    <w:rsid w:val="005879E0"/>
    <w:rsid w:val="005914C4"/>
    <w:rsid w:val="00597D87"/>
    <w:rsid w:val="005A555D"/>
    <w:rsid w:val="005B0B6A"/>
    <w:rsid w:val="005B3635"/>
    <w:rsid w:val="005B5F05"/>
    <w:rsid w:val="005C2767"/>
    <w:rsid w:val="005C5A30"/>
    <w:rsid w:val="005C67B6"/>
    <w:rsid w:val="005D0610"/>
    <w:rsid w:val="005D3197"/>
    <w:rsid w:val="005D6D16"/>
    <w:rsid w:val="005E1915"/>
    <w:rsid w:val="005E61D4"/>
    <w:rsid w:val="005E6B10"/>
    <w:rsid w:val="005F0684"/>
    <w:rsid w:val="005F15C2"/>
    <w:rsid w:val="005F40B0"/>
    <w:rsid w:val="005F4342"/>
    <w:rsid w:val="005F779B"/>
    <w:rsid w:val="00600B19"/>
    <w:rsid w:val="006051B4"/>
    <w:rsid w:val="00605C16"/>
    <w:rsid w:val="00612000"/>
    <w:rsid w:val="0061554F"/>
    <w:rsid w:val="006156B0"/>
    <w:rsid w:val="00616199"/>
    <w:rsid w:val="00616F8E"/>
    <w:rsid w:val="00621C81"/>
    <w:rsid w:val="00624B0B"/>
    <w:rsid w:val="00631F2B"/>
    <w:rsid w:val="00632E98"/>
    <w:rsid w:val="0063530C"/>
    <w:rsid w:val="0064206E"/>
    <w:rsid w:val="006518CA"/>
    <w:rsid w:val="00651CDF"/>
    <w:rsid w:val="00653293"/>
    <w:rsid w:val="00657123"/>
    <w:rsid w:val="00657E50"/>
    <w:rsid w:val="00665A3A"/>
    <w:rsid w:val="006712CE"/>
    <w:rsid w:val="00671DCA"/>
    <w:rsid w:val="00675AA3"/>
    <w:rsid w:val="00680492"/>
    <w:rsid w:val="006818CB"/>
    <w:rsid w:val="006833F1"/>
    <w:rsid w:val="006834B2"/>
    <w:rsid w:val="006838A2"/>
    <w:rsid w:val="00683F91"/>
    <w:rsid w:val="00686978"/>
    <w:rsid w:val="00691AF3"/>
    <w:rsid w:val="006931DC"/>
    <w:rsid w:val="006938C6"/>
    <w:rsid w:val="006A156B"/>
    <w:rsid w:val="006A218A"/>
    <w:rsid w:val="006A2DDD"/>
    <w:rsid w:val="006A4EF5"/>
    <w:rsid w:val="006A697A"/>
    <w:rsid w:val="006A72CF"/>
    <w:rsid w:val="006B1063"/>
    <w:rsid w:val="006B24D1"/>
    <w:rsid w:val="006B660F"/>
    <w:rsid w:val="006C4A5F"/>
    <w:rsid w:val="006C50F0"/>
    <w:rsid w:val="006C5552"/>
    <w:rsid w:val="006D5461"/>
    <w:rsid w:val="006E0002"/>
    <w:rsid w:val="006E2F27"/>
    <w:rsid w:val="00701637"/>
    <w:rsid w:val="00703817"/>
    <w:rsid w:val="00705596"/>
    <w:rsid w:val="007059D8"/>
    <w:rsid w:val="007069BF"/>
    <w:rsid w:val="00707FD8"/>
    <w:rsid w:val="00716C51"/>
    <w:rsid w:val="00717575"/>
    <w:rsid w:val="00717836"/>
    <w:rsid w:val="007208E7"/>
    <w:rsid w:val="00724C65"/>
    <w:rsid w:val="00733661"/>
    <w:rsid w:val="00733C54"/>
    <w:rsid w:val="007439A2"/>
    <w:rsid w:val="007460ED"/>
    <w:rsid w:val="00746FE5"/>
    <w:rsid w:val="007503CE"/>
    <w:rsid w:val="00750904"/>
    <w:rsid w:val="007524A1"/>
    <w:rsid w:val="007527ED"/>
    <w:rsid w:val="00752E37"/>
    <w:rsid w:val="007536A2"/>
    <w:rsid w:val="00756C0A"/>
    <w:rsid w:val="0076036A"/>
    <w:rsid w:val="00764C13"/>
    <w:rsid w:val="00771A8A"/>
    <w:rsid w:val="0077454E"/>
    <w:rsid w:val="00782F3A"/>
    <w:rsid w:val="00784AE2"/>
    <w:rsid w:val="00786924"/>
    <w:rsid w:val="007877B3"/>
    <w:rsid w:val="00792998"/>
    <w:rsid w:val="00797CFD"/>
    <w:rsid w:val="007A5DE2"/>
    <w:rsid w:val="007B042F"/>
    <w:rsid w:val="007B4203"/>
    <w:rsid w:val="007C7981"/>
    <w:rsid w:val="007C79CA"/>
    <w:rsid w:val="007D282D"/>
    <w:rsid w:val="007D4198"/>
    <w:rsid w:val="007D73DD"/>
    <w:rsid w:val="007E179C"/>
    <w:rsid w:val="007E3B1B"/>
    <w:rsid w:val="007F295A"/>
    <w:rsid w:val="007F4B2D"/>
    <w:rsid w:val="007F7D85"/>
    <w:rsid w:val="00800623"/>
    <w:rsid w:val="008009A0"/>
    <w:rsid w:val="00816F38"/>
    <w:rsid w:val="0082767C"/>
    <w:rsid w:val="00831EB1"/>
    <w:rsid w:val="008346EC"/>
    <w:rsid w:val="00842536"/>
    <w:rsid w:val="00842E90"/>
    <w:rsid w:val="00843A23"/>
    <w:rsid w:val="008447E7"/>
    <w:rsid w:val="008512E4"/>
    <w:rsid w:val="00852299"/>
    <w:rsid w:val="008564FC"/>
    <w:rsid w:val="00857A0E"/>
    <w:rsid w:val="00864C14"/>
    <w:rsid w:val="008652E7"/>
    <w:rsid w:val="0087006C"/>
    <w:rsid w:val="008740D8"/>
    <w:rsid w:val="00874E97"/>
    <w:rsid w:val="0087746D"/>
    <w:rsid w:val="008800FF"/>
    <w:rsid w:val="00887131"/>
    <w:rsid w:val="00887810"/>
    <w:rsid w:val="00887CF5"/>
    <w:rsid w:val="00892397"/>
    <w:rsid w:val="008947E1"/>
    <w:rsid w:val="00895254"/>
    <w:rsid w:val="008A04A6"/>
    <w:rsid w:val="008A5DDD"/>
    <w:rsid w:val="008B569D"/>
    <w:rsid w:val="008B695E"/>
    <w:rsid w:val="008C2309"/>
    <w:rsid w:val="008C6C81"/>
    <w:rsid w:val="008D26DA"/>
    <w:rsid w:val="008D3391"/>
    <w:rsid w:val="008D348A"/>
    <w:rsid w:val="008D637D"/>
    <w:rsid w:val="008E28DD"/>
    <w:rsid w:val="008E3CFC"/>
    <w:rsid w:val="008E5CEA"/>
    <w:rsid w:val="008F38FF"/>
    <w:rsid w:val="008F6DC6"/>
    <w:rsid w:val="008F73A2"/>
    <w:rsid w:val="009168A9"/>
    <w:rsid w:val="00927DB4"/>
    <w:rsid w:val="00927DDE"/>
    <w:rsid w:val="009338D7"/>
    <w:rsid w:val="00935032"/>
    <w:rsid w:val="00936AF4"/>
    <w:rsid w:val="0093724C"/>
    <w:rsid w:val="00941C50"/>
    <w:rsid w:val="00947877"/>
    <w:rsid w:val="00947CB8"/>
    <w:rsid w:val="00957724"/>
    <w:rsid w:val="00957C93"/>
    <w:rsid w:val="00966BC5"/>
    <w:rsid w:val="00966D1E"/>
    <w:rsid w:val="009778D6"/>
    <w:rsid w:val="009833F7"/>
    <w:rsid w:val="0098433F"/>
    <w:rsid w:val="00987367"/>
    <w:rsid w:val="00990821"/>
    <w:rsid w:val="009921E8"/>
    <w:rsid w:val="00994152"/>
    <w:rsid w:val="009941F2"/>
    <w:rsid w:val="00995783"/>
    <w:rsid w:val="0099722E"/>
    <w:rsid w:val="00997A3F"/>
    <w:rsid w:val="00997FEA"/>
    <w:rsid w:val="009A0AD6"/>
    <w:rsid w:val="009A38AD"/>
    <w:rsid w:val="009A468B"/>
    <w:rsid w:val="009A5A75"/>
    <w:rsid w:val="009A6987"/>
    <w:rsid w:val="009A72C4"/>
    <w:rsid w:val="009B22D4"/>
    <w:rsid w:val="009B3248"/>
    <w:rsid w:val="009B47E9"/>
    <w:rsid w:val="009D1AD9"/>
    <w:rsid w:val="009D54BC"/>
    <w:rsid w:val="009E2230"/>
    <w:rsid w:val="009E229C"/>
    <w:rsid w:val="00A041F0"/>
    <w:rsid w:val="00A0445C"/>
    <w:rsid w:val="00A05684"/>
    <w:rsid w:val="00A07C98"/>
    <w:rsid w:val="00A11E89"/>
    <w:rsid w:val="00A1435A"/>
    <w:rsid w:val="00A15601"/>
    <w:rsid w:val="00A26520"/>
    <w:rsid w:val="00A26986"/>
    <w:rsid w:val="00A27C18"/>
    <w:rsid w:val="00A318BA"/>
    <w:rsid w:val="00A34EDA"/>
    <w:rsid w:val="00A36143"/>
    <w:rsid w:val="00A363E7"/>
    <w:rsid w:val="00A371A5"/>
    <w:rsid w:val="00A428C0"/>
    <w:rsid w:val="00A42CE8"/>
    <w:rsid w:val="00A53841"/>
    <w:rsid w:val="00A560C7"/>
    <w:rsid w:val="00A6015F"/>
    <w:rsid w:val="00A61FC8"/>
    <w:rsid w:val="00A66531"/>
    <w:rsid w:val="00A71D6E"/>
    <w:rsid w:val="00A720FA"/>
    <w:rsid w:val="00A84492"/>
    <w:rsid w:val="00A85168"/>
    <w:rsid w:val="00A91196"/>
    <w:rsid w:val="00A9189A"/>
    <w:rsid w:val="00A92F04"/>
    <w:rsid w:val="00A96507"/>
    <w:rsid w:val="00AA0CAF"/>
    <w:rsid w:val="00AA56A5"/>
    <w:rsid w:val="00AB0154"/>
    <w:rsid w:val="00AB04BF"/>
    <w:rsid w:val="00AB2306"/>
    <w:rsid w:val="00AB26A4"/>
    <w:rsid w:val="00AB5303"/>
    <w:rsid w:val="00AB66FC"/>
    <w:rsid w:val="00AB6D79"/>
    <w:rsid w:val="00AB7564"/>
    <w:rsid w:val="00AC2870"/>
    <w:rsid w:val="00AC531F"/>
    <w:rsid w:val="00AC5D56"/>
    <w:rsid w:val="00AD36C6"/>
    <w:rsid w:val="00AE35A1"/>
    <w:rsid w:val="00AE4376"/>
    <w:rsid w:val="00AE4994"/>
    <w:rsid w:val="00AE4CC0"/>
    <w:rsid w:val="00AE7DB4"/>
    <w:rsid w:val="00AF1C0D"/>
    <w:rsid w:val="00AF318A"/>
    <w:rsid w:val="00B00A1D"/>
    <w:rsid w:val="00B00A1F"/>
    <w:rsid w:val="00B01740"/>
    <w:rsid w:val="00B022C3"/>
    <w:rsid w:val="00B03F03"/>
    <w:rsid w:val="00B055D2"/>
    <w:rsid w:val="00B07ABA"/>
    <w:rsid w:val="00B1164A"/>
    <w:rsid w:val="00B116E6"/>
    <w:rsid w:val="00B119D8"/>
    <w:rsid w:val="00B14591"/>
    <w:rsid w:val="00B15F5A"/>
    <w:rsid w:val="00B16F7C"/>
    <w:rsid w:val="00B2064C"/>
    <w:rsid w:val="00B23B44"/>
    <w:rsid w:val="00B2491D"/>
    <w:rsid w:val="00B26493"/>
    <w:rsid w:val="00B274E3"/>
    <w:rsid w:val="00B30728"/>
    <w:rsid w:val="00B33EDB"/>
    <w:rsid w:val="00B3642C"/>
    <w:rsid w:val="00B47824"/>
    <w:rsid w:val="00B56BA1"/>
    <w:rsid w:val="00B61D75"/>
    <w:rsid w:val="00B64DA4"/>
    <w:rsid w:val="00B65918"/>
    <w:rsid w:val="00B70E32"/>
    <w:rsid w:val="00B72461"/>
    <w:rsid w:val="00B7278A"/>
    <w:rsid w:val="00B759F6"/>
    <w:rsid w:val="00B82453"/>
    <w:rsid w:val="00B82C30"/>
    <w:rsid w:val="00B8778D"/>
    <w:rsid w:val="00B92428"/>
    <w:rsid w:val="00B95C1F"/>
    <w:rsid w:val="00B97BCA"/>
    <w:rsid w:val="00BA35D4"/>
    <w:rsid w:val="00BA75FA"/>
    <w:rsid w:val="00BA7D90"/>
    <w:rsid w:val="00BB447D"/>
    <w:rsid w:val="00BB528D"/>
    <w:rsid w:val="00BB58E5"/>
    <w:rsid w:val="00BB64B1"/>
    <w:rsid w:val="00BC5F7D"/>
    <w:rsid w:val="00BC7E35"/>
    <w:rsid w:val="00BD22C5"/>
    <w:rsid w:val="00BD74BA"/>
    <w:rsid w:val="00BE17DC"/>
    <w:rsid w:val="00BE4B30"/>
    <w:rsid w:val="00BF1913"/>
    <w:rsid w:val="00BF3D04"/>
    <w:rsid w:val="00BF45CD"/>
    <w:rsid w:val="00BF4FD8"/>
    <w:rsid w:val="00C102FF"/>
    <w:rsid w:val="00C22766"/>
    <w:rsid w:val="00C22C89"/>
    <w:rsid w:val="00C24924"/>
    <w:rsid w:val="00C26172"/>
    <w:rsid w:val="00C339A3"/>
    <w:rsid w:val="00C37C8F"/>
    <w:rsid w:val="00C412E8"/>
    <w:rsid w:val="00C4225D"/>
    <w:rsid w:val="00C42396"/>
    <w:rsid w:val="00C44B08"/>
    <w:rsid w:val="00C45308"/>
    <w:rsid w:val="00C465B5"/>
    <w:rsid w:val="00C46FCE"/>
    <w:rsid w:val="00C51382"/>
    <w:rsid w:val="00C56564"/>
    <w:rsid w:val="00C61F6F"/>
    <w:rsid w:val="00C630AF"/>
    <w:rsid w:val="00C64905"/>
    <w:rsid w:val="00C7278F"/>
    <w:rsid w:val="00C7317B"/>
    <w:rsid w:val="00C74C37"/>
    <w:rsid w:val="00C804D3"/>
    <w:rsid w:val="00C80C1D"/>
    <w:rsid w:val="00C830BB"/>
    <w:rsid w:val="00C846C3"/>
    <w:rsid w:val="00C91116"/>
    <w:rsid w:val="00CA197B"/>
    <w:rsid w:val="00CA2CE8"/>
    <w:rsid w:val="00CA3FEE"/>
    <w:rsid w:val="00CB0BC9"/>
    <w:rsid w:val="00CB2C58"/>
    <w:rsid w:val="00CB42EA"/>
    <w:rsid w:val="00CC19FE"/>
    <w:rsid w:val="00CD0CF6"/>
    <w:rsid w:val="00CE4896"/>
    <w:rsid w:val="00CE4BD3"/>
    <w:rsid w:val="00CE5B51"/>
    <w:rsid w:val="00CF16D0"/>
    <w:rsid w:val="00CF29D9"/>
    <w:rsid w:val="00CF4B54"/>
    <w:rsid w:val="00CF5011"/>
    <w:rsid w:val="00CF7A7F"/>
    <w:rsid w:val="00CF7D88"/>
    <w:rsid w:val="00D00D41"/>
    <w:rsid w:val="00D05996"/>
    <w:rsid w:val="00D16C19"/>
    <w:rsid w:val="00D20119"/>
    <w:rsid w:val="00D22873"/>
    <w:rsid w:val="00D25616"/>
    <w:rsid w:val="00D27BDB"/>
    <w:rsid w:val="00D347A1"/>
    <w:rsid w:val="00D34F9C"/>
    <w:rsid w:val="00D354F3"/>
    <w:rsid w:val="00D35706"/>
    <w:rsid w:val="00D37C6A"/>
    <w:rsid w:val="00D41B1C"/>
    <w:rsid w:val="00D42A6F"/>
    <w:rsid w:val="00D45671"/>
    <w:rsid w:val="00D46CF9"/>
    <w:rsid w:val="00D552A9"/>
    <w:rsid w:val="00D55B65"/>
    <w:rsid w:val="00D637AC"/>
    <w:rsid w:val="00D655A1"/>
    <w:rsid w:val="00D73722"/>
    <w:rsid w:val="00D73DD9"/>
    <w:rsid w:val="00D74C84"/>
    <w:rsid w:val="00D775E7"/>
    <w:rsid w:val="00D8528E"/>
    <w:rsid w:val="00D93F16"/>
    <w:rsid w:val="00DA5EE8"/>
    <w:rsid w:val="00DA68F5"/>
    <w:rsid w:val="00DA6C1A"/>
    <w:rsid w:val="00DA7505"/>
    <w:rsid w:val="00DB01C4"/>
    <w:rsid w:val="00DB3359"/>
    <w:rsid w:val="00DB63EC"/>
    <w:rsid w:val="00DB67FA"/>
    <w:rsid w:val="00DB7102"/>
    <w:rsid w:val="00DC0336"/>
    <w:rsid w:val="00DC0475"/>
    <w:rsid w:val="00DC7FB7"/>
    <w:rsid w:val="00DD7D61"/>
    <w:rsid w:val="00DE1B4A"/>
    <w:rsid w:val="00DE2688"/>
    <w:rsid w:val="00DE390B"/>
    <w:rsid w:val="00DE3BE9"/>
    <w:rsid w:val="00DF106F"/>
    <w:rsid w:val="00DF392A"/>
    <w:rsid w:val="00DF5702"/>
    <w:rsid w:val="00DF5B24"/>
    <w:rsid w:val="00DF7819"/>
    <w:rsid w:val="00E0017C"/>
    <w:rsid w:val="00E0104C"/>
    <w:rsid w:val="00E10417"/>
    <w:rsid w:val="00E107C3"/>
    <w:rsid w:val="00E1097F"/>
    <w:rsid w:val="00E149E4"/>
    <w:rsid w:val="00E202BE"/>
    <w:rsid w:val="00E2557B"/>
    <w:rsid w:val="00E41F24"/>
    <w:rsid w:val="00E44E05"/>
    <w:rsid w:val="00E47980"/>
    <w:rsid w:val="00E5170F"/>
    <w:rsid w:val="00E52061"/>
    <w:rsid w:val="00E52DBD"/>
    <w:rsid w:val="00E56523"/>
    <w:rsid w:val="00E56BF0"/>
    <w:rsid w:val="00E60BDE"/>
    <w:rsid w:val="00E6189C"/>
    <w:rsid w:val="00E677F8"/>
    <w:rsid w:val="00E70C46"/>
    <w:rsid w:val="00E731CA"/>
    <w:rsid w:val="00E73FD2"/>
    <w:rsid w:val="00E87FE6"/>
    <w:rsid w:val="00E92D09"/>
    <w:rsid w:val="00E952CF"/>
    <w:rsid w:val="00E971E1"/>
    <w:rsid w:val="00EA1D91"/>
    <w:rsid w:val="00EA357D"/>
    <w:rsid w:val="00EB1853"/>
    <w:rsid w:val="00EB4C42"/>
    <w:rsid w:val="00EB6B3D"/>
    <w:rsid w:val="00EC18D1"/>
    <w:rsid w:val="00EC1B2C"/>
    <w:rsid w:val="00EC2569"/>
    <w:rsid w:val="00ED388A"/>
    <w:rsid w:val="00ED4338"/>
    <w:rsid w:val="00ED5641"/>
    <w:rsid w:val="00ED59C4"/>
    <w:rsid w:val="00ED67CF"/>
    <w:rsid w:val="00EE25FA"/>
    <w:rsid w:val="00EE5C6B"/>
    <w:rsid w:val="00EF28AA"/>
    <w:rsid w:val="00EF5E70"/>
    <w:rsid w:val="00EF6D15"/>
    <w:rsid w:val="00F0255B"/>
    <w:rsid w:val="00F0440E"/>
    <w:rsid w:val="00F04C83"/>
    <w:rsid w:val="00F0618B"/>
    <w:rsid w:val="00F06E3A"/>
    <w:rsid w:val="00F1108C"/>
    <w:rsid w:val="00F127A5"/>
    <w:rsid w:val="00F15ECA"/>
    <w:rsid w:val="00F161E0"/>
    <w:rsid w:val="00F30711"/>
    <w:rsid w:val="00F33838"/>
    <w:rsid w:val="00F340D6"/>
    <w:rsid w:val="00F35A57"/>
    <w:rsid w:val="00F36BCF"/>
    <w:rsid w:val="00F42420"/>
    <w:rsid w:val="00F454CE"/>
    <w:rsid w:val="00F45974"/>
    <w:rsid w:val="00F53828"/>
    <w:rsid w:val="00F5467A"/>
    <w:rsid w:val="00F56CD4"/>
    <w:rsid w:val="00F608FE"/>
    <w:rsid w:val="00F624CE"/>
    <w:rsid w:val="00F64158"/>
    <w:rsid w:val="00F675B6"/>
    <w:rsid w:val="00F74069"/>
    <w:rsid w:val="00F74480"/>
    <w:rsid w:val="00F75981"/>
    <w:rsid w:val="00F76749"/>
    <w:rsid w:val="00F94F03"/>
    <w:rsid w:val="00FA1528"/>
    <w:rsid w:val="00FA3494"/>
    <w:rsid w:val="00FB0155"/>
    <w:rsid w:val="00FB3BF1"/>
    <w:rsid w:val="00FD6A2C"/>
    <w:rsid w:val="00FF07FC"/>
    <w:rsid w:val="00FF2AD6"/>
    <w:rsid w:val="00FF4AEF"/>
    <w:rsid w:val="00FF7034"/>
    <w:rsid w:val="01858A18"/>
    <w:rsid w:val="0306F7B7"/>
    <w:rsid w:val="04A64495"/>
    <w:rsid w:val="05370426"/>
    <w:rsid w:val="05E13A21"/>
    <w:rsid w:val="07A56C9E"/>
    <w:rsid w:val="08A7E887"/>
    <w:rsid w:val="08D45C32"/>
    <w:rsid w:val="09378CA4"/>
    <w:rsid w:val="09892AEF"/>
    <w:rsid w:val="09BA1D81"/>
    <w:rsid w:val="0AC1F4C0"/>
    <w:rsid w:val="0C9E34EF"/>
    <w:rsid w:val="0CC04AE4"/>
    <w:rsid w:val="0CC46A46"/>
    <w:rsid w:val="0CFD9155"/>
    <w:rsid w:val="0D71BA08"/>
    <w:rsid w:val="0DE5E348"/>
    <w:rsid w:val="0EA49535"/>
    <w:rsid w:val="0FA6AF57"/>
    <w:rsid w:val="10CB1A40"/>
    <w:rsid w:val="1190B831"/>
    <w:rsid w:val="11AAAD34"/>
    <w:rsid w:val="12C7408D"/>
    <w:rsid w:val="12EE3623"/>
    <w:rsid w:val="14C998A1"/>
    <w:rsid w:val="14EE540A"/>
    <w:rsid w:val="151B7433"/>
    <w:rsid w:val="198C8F79"/>
    <w:rsid w:val="1995AD99"/>
    <w:rsid w:val="19F1CAC1"/>
    <w:rsid w:val="1ACC21C3"/>
    <w:rsid w:val="1CF06290"/>
    <w:rsid w:val="1DC5460A"/>
    <w:rsid w:val="1E6A160C"/>
    <w:rsid w:val="20982118"/>
    <w:rsid w:val="219F0C7F"/>
    <w:rsid w:val="21C74947"/>
    <w:rsid w:val="224495EA"/>
    <w:rsid w:val="227943B5"/>
    <w:rsid w:val="232EDC01"/>
    <w:rsid w:val="24256A87"/>
    <w:rsid w:val="25BA60D1"/>
    <w:rsid w:val="280256DC"/>
    <w:rsid w:val="28F5D7C7"/>
    <w:rsid w:val="2971903C"/>
    <w:rsid w:val="2B475234"/>
    <w:rsid w:val="2B559700"/>
    <w:rsid w:val="2CADFD79"/>
    <w:rsid w:val="2EBBC35C"/>
    <w:rsid w:val="2F1D1F42"/>
    <w:rsid w:val="2F755E73"/>
    <w:rsid w:val="2F7A23F5"/>
    <w:rsid w:val="2FE07AEA"/>
    <w:rsid w:val="30AFB377"/>
    <w:rsid w:val="30DD28B0"/>
    <w:rsid w:val="32B8CE3A"/>
    <w:rsid w:val="33A70808"/>
    <w:rsid w:val="355C1A14"/>
    <w:rsid w:val="360F1E4C"/>
    <w:rsid w:val="38C3A2D2"/>
    <w:rsid w:val="399B5806"/>
    <w:rsid w:val="3A14E10A"/>
    <w:rsid w:val="3A605DCE"/>
    <w:rsid w:val="3A741AE2"/>
    <w:rsid w:val="3E6DEE08"/>
    <w:rsid w:val="3EA5705F"/>
    <w:rsid w:val="3F25F02F"/>
    <w:rsid w:val="3FD38F82"/>
    <w:rsid w:val="403C0681"/>
    <w:rsid w:val="40A44E81"/>
    <w:rsid w:val="40BAC0A9"/>
    <w:rsid w:val="40C7941D"/>
    <w:rsid w:val="40CC673D"/>
    <w:rsid w:val="4113A1F5"/>
    <w:rsid w:val="413DAECE"/>
    <w:rsid w:val="432382B7"/>
    <w:rsid w:val="4550881B"/>
    <w:rsid w:val="46273BAD"/>
    <w:rsid w:val="46E8E427"/>
    <w:rsid w:val="4726BB6A"/>
    <w:rsid w:val="47DA4C14"/>
    <w:rsid w:val="47EC3B0F"/>
    <w:rsid w:val="4878A2AC"/>
    <w:rsid w:val="48C1B461"/>
    <w:rsid w:val="48FDDF14"/>
    <w:rsid w:val="4AFEC10B"/>
    <w:rsid w:val="4B51585A"/>
    <w:rsid w:val="4CEC44F5"/>
    <w:rsid w:val="4D740F39"/>
    <w:rsid w:val="4D97F57A"/>
    <w:rsid w:val="4E61F7D2"/>
    <w:rsid w:val="4F0E46DB"/>
    <w:rsid w:val="504BA057"/>
    <w:rsid w:val="50FA6C0C"/>
    <w:rsid w:val="5737895D"/>
    <w:rsid w:val="57B1FE92"/>
    <w:rsid w:val="58AB6A96"/>
    <w:rsid w:val="590A646E"/>
    <w:rsid w:val="593B255B"/>
    <w:rsid w:val="5A0B10F4"/>
    <w:rsid w:val="5A6B3864"/>
    <w:rsid w:val="5C9A6CC4"/>
    <w:rsid w:val="5CBD083E"/>
    <w:rsid w:val="5CBFFD7B"/>
    <w:rsid w:val="5F659E5D"/>
    <w:rsid w:val="5FD8D7DF"/>
    <w:rsid w:val="60E0DC83"/>
    <w:rsid w:val="635BA015"/>
    <w:rsid w:val="64F5490C"/>
    <w:rsid w:val="6601A907"/>
    <w:rsid w:val="67CBE863"/>
    <w:rsid w:val="6923C5BD"/>
    <w:rsid w:val="6976032A"/>
    <w:rsid w:val="6A16594F"/>
    <w:rsid w:val="6C49D93D"/>
    <w:rsid w:val="6DD8FB97"/>
    <w:rsid w:val="7023C7F4"/>
    <w:rsid w:val="7035E086"/>
    <w:rsid w:val="7378E71C"/>
    <w:rsid w:val="74719CA3"/>
    <w:rsid w:val="75B6794E"/>
    <w:rsid w:val="780EEE74"/>
    <w:rsid w:val="78B87BDB"/>
    <w:rsid w:val="78E4BA56"/>
    <w:rsid w:val="794EFD7A"/>
    <w:rsid w:val="7BE2D656"/>
    <w:rsid w:val="7CAD2259"/>
    <w:rsid w:val="7CBBB49D"/>
    <w:rsid w:val="7D7DEFCD"/>
    <w:rsid w:val="7D88DCEE"/>
    <w:rsid w:val="7EA3CAE0"/>
    <w:rsid w:val="7EF11F28"/>
    <w:rsid w:val="7F6D78C3"/>
    <w:rsid w:val="7FE1444F"/>
  </w:rsids>
  <m:mathPr>
    <m:mathFont m:val="Cambria Math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82441F"/>
  <w15:docId w15:val="{26EA3989-88C7-4165-8BBA-5CE4066E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v-LV"/>
    </w:rPr>
  </w:style>
  <w:style w:type="paragraph" w:styleId="Heading2">
    <w:name w:val="heading 2"/>
    <w:basedOn w:val="Normal"/>
    <w:next w:val="Normal"/>
    <w:link w:val="Virsraksts2Rakstz"/>
    <w:uiPriority w:val="9"/>
    <w:semiHidden/>
    <w:unhideWhenUsed/>
    <w:qFormat/>
    <w:rsid w:val="004547F5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irsraksts2Rakstz">
    <w:name w:val="Virsraksts 2 Rakstz."/>
    <w:basedOn w:val="DefaultParagraphFont"/>
    <w:link w:val="Heading2"/>
    <w:uiPriority w:val="9"/>
    <w:semiHidden/>
    <w:rsid w:val="004547F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lv-LV"/>
      <w14:ligatures w14:val="standardContextual"/>
    </w:rPr>
  </w:style>
  <w:style w:type="paragraph" w:styleId="Title">
    <w:name w:val="Title"/>
    <w:basedOn w:val="Normal"/>
    <w:uiPriority w:val="10"/>
    <w:qFormat/>
    <w:pPr>
      <w:jc w:val="center"/>
    </w:pPr>
    <w:rPr>
      <w:b/>
      <w:bCs/>
      <w:sz w:val="28"/>
      <w:szCs w:val="28"/>
    </w:rPr>
  </w:style>
  <w:style w:type="paragraph" w:styleId="ListParagraph">
    <w:name w:val="List Paragraph"/>
    <w:aliases w:val="2,H&amp;P List Paragraph"/>
    <w:basedOn w:val="Normal"/>
    <w:link w:val="SarakstarindkopaRakstz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</w:style>
  <w:style w:type="paragraph" w:styleId="Header">
    <w:name w:val="header"/>
    <w:basedOn w:val="Normal"/>
    <w:link w:val="GalveneRakstz"/>
    <w:uiPriority w:val="99"/>
    <w:unhideWhenUsed/>
    <w:rsid w:val="0058616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586163"/>
    <w:rPr>
      <w:rFonts w:ascii="Times New Roman" w:eastAsia="Times New Roman" w:hAnsi="Times New Roman" w:cs="Times New Roman"/>
      <w:lang w:val="lv-LV"/>
    </w:rPr>
  </w:style>
  <w:style w:type="paragraph" w:styleId="Footer">
    <w:name w:val="footer"/>
    <w:basedOn w:val="Normal"/>
    <w:link w:val="KjeneRakstz"/>
    <w:uiPriority w:val="99"/>
    <w:unhideWhenUsed/>
    <w:rsid w:val="0058616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586163"/>
    <w:rPr>
      <w:rFonts w:ascii="Times New Roman" w:eastAsia="Times New Roman" w:hAnsi="Times New Roman" w:cs="Times New Roman"/>
      <w:lang w:val="lv-LV"/>
    </w:rPr>
  </w:style>
  <w:style w:type="paragraph" w:styleId="CommentText">
    <w:name w:val="annotation text"/>
    <w:basedOn w:val="Normal"/>
    <w:link w:val="KomentratekstsRakstz"/>
    <w:uiPriority w:val="99"/>
    <w:unhideWhenUsed/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8C6C81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8C6C81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383524"/>
    <w:pPr>
      <w:widowControl/>
      <w:autoSpaceDE/>
      <w:autoSpaceDN/>
    </w:pPr>
    <w:rPr>
      <w:rFonts w:ascii="Times New Roman" w:eastAsia="Times New Roman" w:hAnsi="Times New Roman" w:cs="Times New Roman"/>
      <w:lang w:val="lv-LV"/>
    </w:rPr>
  </w:style>
  <w:style w:type="paragraph" w:styleId="BodyText">
    <w:name w:val="Body Text"/>
    <w:basedOn w:val="Normal"/>
    <w:link w:val="PamattekstsRakstz"/>
    <w:uiPriority w:val="1"/>
    <w:qFormat/>
    <w:rsid w:val="004547F5"/>
    <w:rPr>
      <w:sz w:val="26"/>
      <w:szCs w:val="26"/>
    </w:rPr>
  </w:style>
  <w:style w:type="character" w:customStyle="1" w:styleId="PamattekstsRakstz">
    <w:name w:val="Pamatteksts Rakstz."/>
    <w:basedOn w:val="DefaultParagraphFont"/>
    <w:link w:val="BodyText"/>
    <w:uiPriority w:val="1"/>
    <w:rsid w:val="004547F5"/>
    <w:rPr>
      <w:rFonts w:ascii="Times New Roman" w:eastAsia="Times New Roman" w:hAnsi="Times New Roman" w:cs="Times New Roman"/>
      <w:sz w:val="26"/>
      <w:szCs w:val="26"/>
      <w:lang w:val="lv-LV"/>
    </w:rPr>
  </w:style>
  <w:style w:type="table" w:styleId="TableGrid">
    <w:name w:val="Table Grid"/>
    <w:basedOn w:val="TableNormal"/>
    <w:uiPriority w:val="39"/>
    <w:rsid w:val="00456DB5"/>
    <w:pPr>
      <w:widowControl/>
      <w:autoSpaceDE/>
      <w:autoSpaceDN/>
    </w:pPr>
    <w:rPr>
      <w:kern w:val="2"/>
      <w:lang w:val="lv-LV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H&amp;P List Paragraph Rakstz."/>
    <w:link w:val="ListParagraph"/>
    <w:uiPriority w:val="34"/>
    <w:locked/>
    <w:rsid w:val="008512E4"/>
    <w:rPr>
      <w:rFonts w:ascii="Times New Roman" w:eastAsia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1E1384914728C40B2B1C7178B61F36C" ma:contentTypeVersion="20" ma:contentTypeDescription="Izveidot jaunu dokumentu." ma:contentTypeScope="" ma:versionID="cf0ec859259a3d2f6712051671bacb51">
  <xsd:schema xmlns:xsd="http://www.w3.org/2001/XMLSchema" xmlns:xs="http://www.w3.org/2001/XMLSchema" xmlns:p="http://schemas.microsoft.com/office/2006/metadata/properties" xmlns:ns2="3d6e20ad-1c79-4e84-8604-5ddbe952edb4" xmlns:ns3="658981f5-9d7c-44a5-b64a-47224ccc17aa" targetNamespace="http://schemas.microsoft.com/office/2006/metadata/properties" ma:root="true" ma:fieldsID="53582f2341955f92da153ca7e60daddb" ns2:_="" ns3:_="">
    <xsd:import namespace="3d6e20ad-1c79-4e84-8604-5ddbe952edb4"/>
    <xsd:import namespace="658981f5-9d7c-44a5-b64a-47224ccc1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e20ad-1c79-4e84-8604-5ddbe952e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981f5-9d7c-44a5-b64a-47224ccc1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d6ae51-8fa4-4684-9e43-f4914b3b1d47}" ma:internalName="TaxCatchAll" ma:showField="CatchAllData" ma:web="658981f5-9d7c-44a5-b64a-47224ccc1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6e20ad-1c79-4e84-8604-5ddbe952edb4">
      <Terms xmlns="http://schemas.microsoft.com/office/infopath/2007/PartnerControls"/>
    </lcf76f155ced4ddcb4097134ff3c332f>
    <TaxCatchAll xmlns="658981f5-9d7c-44a5-b64a-47224ccc17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493D1-C1E3-4611-921D-513B4502D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e20ad-1c79-4e84-8604-5ddbe952edb4"/>
    <ds:schemaRef ds:uri="658981f5-9d7c-44a5-b64a-47224ccc1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1604C-3934-4911-8D65-9F6897C86476}">
  <ds:schemaRefs>
    <ds:schemaRef ds:uri="http://schemas.microsoft.com/office/2006/metadata/properties"/>
    <ds:schemaRef ds:uri="http://schemas.microsoft.com/office/infopath/2007/PartnerControls"/>
    <ds:schemaRef ds:uri="3d6e20ad-1c79-4e84-8604-5ddbe952edb4"/>
    <ds:schemaRef ds:uri="658981f5-9d7c-44a5-b64a-47224ccc17aa"/>
  </ds:schemaRefs>
</ds:datastoreItem>
</file>

<file path=customXml/itemProps3.xml><?xml version="1.0" encoding="utf-8"?>
<ds:datastoreItem xmlns:ds="http://schemas.openxmlformats.org/officeDocument/2006/customXml" ds:itemID="{9FF77047-2443-421D-9D55-F144DF113B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C9B2FD-EE3B-44F1-9A25-F85B25A1F0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082</Words>
  <Characters>2898</Characters>
  <Application>Microsoft Office Word</Application>
  <DocSecurity>0</DocSecurity>
  <Lines>24</Lines>
  <Paragraphs>15</Paragraphs>
  <ScaleCrop>false</ScaleCrop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_pielikums</dc:title>
  <dc:creator>jikaunieks3</dc:creator>
  <cp:lastModifiedBy>Evita Riekstiņa</cp:lastModifiedBy>
  <cp:revision>266</cp:revision>
  <dcterms:created xsi:type="dcterms:W3CDTF">2025-11-09T15:04:00Z</dcterms:created>
  <dcterms:modified xsi:type="dcterms:W3CDTF">2026-05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1384914728C40B2B1C7178B61F36C</vt:lpwstr>
  </property>
  <property fmtid="{D5CDD505-2E9C-101B-9397-08002B2CF9AE}" pid="3" name="Created">
    <vt:filetime>2024-09-19T00:00:00Z</vt:filetime>
  </property>
  <property fmtid="{D5CDD505-2E9C-101B-9397-08002B2CF9AE}" pid="4" name="Creator">
    <vt:lpwstr>PDF24 Creator</vt:lpwstr>
  </property>
  <property fmtid="{D5CDD505-2E9C-101B-9397-08002B2CF9AE}" pid="5" name="LastSaved">
    <vt:filetime>2024-11-28T00:00:00Z</vt:filetime>
  </property>
  <property fmtid="{D5CDD505-2E9C-101B-9397-08002B2CF9AE}" pid="6" name="MediaServiceImageTags">
    <vt:lpwstr/>
  </property>
  <property fmtid="{D5CDD505-2E9C-101B-9397-08002B2CF9AE}" pid="7" name="Producer">
    <vt:lpwstr>3-Heights(TM) PDF Security Shell 4.8.25.2 (http://www.pdf-tools.com)</vt:lpwstr>
  </property>
</Properties>
</file>